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9E73" w14:textId="6A581E57" w:rsidR="002212E1" w:rsidRDefault="00693F17" w:rsidP="00C54134">
      <w:pPr>
        <w:pStyle w:val="Title"/>
      </w:pPr>
      <w:r>
        <w:t>Agile Business Analysis</w:t>
      </w:r>
    </w:p>
    <w:p w14:paraId="39F2CA6F" w14:textId="77777777" w:rsidR="004C610F" w:rsidRDefault="004C610F" w:rsidP="004C610F">
      <w:pPr>
        <w:rPr>
          <w:lang w:val="en-AU"/>
        </w:rPr>
      </w:pPr>
    </w:p>
    <w:p w14:paraId="6866731D" w14:textId="77777777" w:rsidR="004C610F" w:rsidRDefault="004C610F" w:rsidP="004C610F"/>
    <w:p w14:paraId="7552533E" w14:textId="186257A8" w:rsidR="00B74233" w:rsidRDefault="00B74233" w:rsidP="00B74233">
      <w:pPr>
        <w:tabs>
          <w:tab w:val="left" w:pos="1985"/>
        </w:tabs>
        <w:spacing w:before="3120" w:after="0"/>
        <w:rPr>
          <w:rFonts w:ascii="Century Gothic" w:hAnsi="Century Gothic"/>
          <w:i/>
          <w:color w:val="943634" w:themeColor="accent2" w:themeShade="BF"/>
          <w:sz w:val="48"/>
          <w:szCs w:val="48"/>
        </w:rPr>
      </w:pPr>
      <w:r w:rsidRPr="00B74233">
        <w:rPr>
          <w:rFonts w:ascii="Century Gothic" w:hAnsi="Century Gothic"/>
          <w:color w:val="943634" w:themeColor="accent2" w:themeShade="BF"/>
          <w:sz w:val="48"/>
          <w:szCs w:val="48"/>
        </w:rPr>
        <w:t>Project:</w:t>
      </w:r>
      <w:r>
        <w:rPr>
          <w:rFonts w:ascii="Century Gothic" w:hAnsi="Century Gothic"/>
          <w:color w:val="943634" w:themeColor="accent2" w:themeShade="BF"/>
          <w:sz w:val="48"/>
          <w:szCs w:val="48"/>
        </w:rPr>
        <w:t xml:space="preserve"> </w:t>
      </w:r>
      <w:r>
        <w:rPr>
          <w:rFonts w:ascii="Century Gothic" w:hAnsi="Century Gothic"/>
          <w:color w:val="943634" w:themeColor="accent2" w:themeShade="BF"/>
          <w:sz w:val="48"/>
          <w:szCs w:val="48"/>
        </w:rPr>
        <w:tab/>
      </w:r>
      <w:r w:rsidR="008D1B96">
        <w:rPr>
          <w:rFonts w:ascii="Century Gothic" w:hAnsi="Century Gothic"/>
          <w:i/>
          <w:color w:val="943634" w:themeColor="accent2" w:themeShade="BF"/>
          <w:sz w:val="48"/>
          <w:szCs w:val="48"/>
        </w:rPr>
        <w:t>SAM chat-bot</w:t>
      </w:r>
    </w:p>
    <w:p w14:paraId="43E6EA93" w14:textId="119E671D" w:rsidR="00B74233" w:rsidRPr="00B74233" w:rsidRDefault="00B74233" w:rsidP="00B74233">
      <w:pPr>
        <w:tabs>
          <w:tab w:val="left" w:pos="1985"/>
        </w:tabs>
        <w:spacing w:before="240" w:after="0"/>
        <w:rPr>
          <w:rFonts w:ascii="Century Gothic" w:hAnsi="Century Gothic"/>
          <w:i/>
          <w:color w:val="943634" w:themeColor="accent2" w:themeShade="BF"/>
          <w:sz w:val="48"/>
          <w:szCs w:val="48"/>
        </w:rPr>
      </w:pPr>
      <w:r>
        <w:rPr>
          <w:rFonts w:ascii="Century Gothic" w:hAnsi="Century Gothic"/>
          <w:i/>
          <w:color w:val="943634" w:themeColor="accent2" w:themeShade="BF"/>
          <w:sz w:val="48"/>
          <w:szCs w:val="48"/>
        </w:rPr>
        <w:tab/>
      </w:r>
      <w:r w:rsidR="008D1B96">
        <w:rPr>
          <w:rFonts w:ascii="Century Gothic" w:hAnsi="Century Gothic"/>
          <w:i/>
          <w:color w:val="943634" w:themeColor="accent2" w:themeShade="BF"/>
          <w:sz w:val="48"/>
          <w:szCs w:val="48"/>
        </w:rPr>
        <w:t>Griffith University</w:t>
      </w:r>
    </w:p>
    <w:p w14:paraId="50ECE37D" w14:textId="50C87B5A" w:rsidR="00B74233" w:rsidRPr="00B74233" w:rsidRDefault="00B74233" w:rsidP="00B74233">
      <w:pPr>
        <w:pStyle w:val="Subtitle"/>
        <w:spacing w:before="5000"/>
        <w:rPr>
          <w:i w:val="0"/>
          <w:color w:val="auto"/>
        </w:rPr>
      </w:pPr>
      <w:r>
        <w:t xml:space="preserve">Author: </w:t>
      </w:r>
      <w:r w:rsidR="004B7F88">
        <w:rPr>
          <w:i w:val="0"/>
          <w:color w:val="auto"/>
        </w:rPr>
        <w:t>Damian Garcia</w:t>
      </w:r>
    </w:p>
    <w:p w14:paraId="462D8F5A" w14:textId="5EE34C67" w:rsidR="00B74233" w:rsidRDefault="00B74233" w:rsidP="00B74233">
      <w:pPr>
        <w:pStyle w:val="Subtitle"/>
        <w:rPr>
          <w:i w:val="0"/>
          <w:color w:val="auto"/>
          <w:sz w:val="32"/>
          <w:szCs w:val="32"/>
        </w:rPr>
      </w:pPr>
      <w:r w:rsidRPr="00B74233">
        <w:rPr>
          <w:sz w:val="32"/>
          <w:szCs w:val="32"/>
        </w:rPr>
        <w:t>S Number:</w:t>
      </w:r>
      <w:r w:rsidR="004B7F88">
        <w:rPr>
          <w:sz w:val="32"/>
          <w:szCs w:val="32"/>
        </w:rPr>
        <w:t xml:space="preserve"> </w:t>
      </w:r>
      <w:r w:rsidR="004B7F88">
        <w:rPr>
          <w:i w:val="0"/>
          <w:color w:val="auto"/>
          <w:sz w:val="32"/>
          <w:szCs w:val="32"/>
        </w:rPr>
        <w:t>S5054158</w:t>
      </w:r>
    </w:p>
    <w:p w14:paraId="3D5B0178" w14:textId="3623077C" w:rsidR="004C610F" w:rsidRPr="00B74233" w:rsidRDefault="00B74233" w:rsidP="00B74233">
      <w:pPr>
        <w:pStyle w:val="Subtitle"/>
        <w:rPr>
          <w:sz w:val="32"/>
          <w:szCs w:val="32"/>
        </w:rPr>
      </w:pPr>
      <w:r>
        <w:rPr>
          <w:sz w:val="32"/>
          <w:szCs w:val="32"/>
        </w:rPr>
        <w:t>Workshop</w:t>
      </w:r>
      <w:r w:rsidRPr="00B74233">
        <w:rPr>
          <w:sz w:val="32"/>
          <w:szCs w:val="32"/>
        </w:rPr>
        <w:t xml:space="preserve">: </w:t>
      </w:r>
      <w:r w:rsidR="00EB4C65">
        <w:rPr>
          <w:i w:val="0"/>
          <w:color w:val="auto"/>
          <w:sz w:val="32"/>
          <w:szCs w:val="32"/>
        </w:rPr>
        <w:t>Friday</w:t>
      </w:r>
      <w:r>
        <w:rPr>
          <w:i w:val="0"/>
          <w:color w:val="auto"/>
          <w:sz w:val="32"/>
          <w:szCs w:val="32"/>
        </w:rPr>
        <w:t xml:space="preserve">, </w:t>
      </w:r>
      <w:r w:rsidR="00EB4C65">
        <w:rPr>
          <w:i w:val="0"/>
          <w:color w:val="auto"/>
          <w:sz w:val="32"/>
          <w:szCs w:val="32"/>
        </w:rPr>
        <w:t>8am</w:t>
      </w:r>
      <w:r>
        <w:rPr>
          <w:i w:val="0"/>
          <w:color w:val="auto"/>
          <w:sz w:val="32"/>
          <w:szCs w:val="32"/>
        </w:rPr>
        <w:t xml:space="preserve">, </w:t>
      </w:r>
      <w:r w:rsidR="00875A6A">
        <w:rPr>
          <w:i w:val="0"/>
          <w:color w:val="auto"/>
          <w:sz w:val="32"/>
          <w:szCs w:val="32"/>
        </w:rPr>
        <w:t>Brodie</w:t>
      </w:r>
      <w:r w:rsidR="00C4500A">
        <w:rPr>
          <w:i w:val="0"/>
          <w:color w:val="auto"/>
          <w:sz w:val="32"/>
          <w:szCs w:val="32"/>
        </w:rPr>
        <w:t xml:space="preserve"> </w:t>
      </w:r>
      <w:r w:rsidR="00804DBD">
        <w:rPr>
          <w:i w:val="0"/>
          <w:color w:val="auto"/>
          <w:sz w:val="32"/>
          <w:szCs w:val="32"/>
        </w:rPr>
        <w:t>Greig’s</w:t>
      </w:r>
      <w:r w:rsidR="004C610F" w:rsidRPr="00B74233">
        <w:rPr>
          <w:sz w:val="32"/>
          <w:szCs w:val="32"/>
        </w:rPr>
        <w:br w:type="page"/>
      </w:r>
    </w:p>
    <w:p w14:paraId="2DC78B94" w14:textId="77777777" w:rsidR="00413716" w:rsidRPr="00B74233" w:rsidRDefault="00413716" w:rsidP="004C610F">
      <w:pPr>
        <w:ind w:left="-426"/>
        <w:rPr>
          <w:sz w:val="32"/>
          <w:szCs w:val="32"/>
        </w:rPr>
        <w:sectPr w:rsidR="00413716" w:rsidRPr="00B74233" w:rsidSect="004C610F">
          <w:footerReference w:type="default" r:id="rId8"/>
          <w:pgSz w:w="11900" w:h="16840"/>
          <w:pgMar w:top="1440" w:right="1800" w:bottom="1440" w:left="1418" w:header="708" w:footer="708" w:gutter="0"/>
          <w:cols w:space="708"/>
          <w:docGrid w:linePitch="360"/>
        </w:sectPr>
      </w:pPr>
    </w:p>
    <w:p w14:paraId="6C0E4568" w14:textId="77777777" w:rsidR="004C610F" w:rsidRPr="00C54134" w:rsidRDefault="004C610F" w:rsidP="00693F17">
      <w:pPr>
        <w:pStyle w:val="Subtitle"/>
      </w:pPr>
      <w:r w:rsidRPr="00C54134">
        <w:lastRenderedPageBreak/>
        <w:t>Table of Contents</w:t>
      </w:r>
    </w:p>
    <w:p w14:paraId="394ACA88" w14:textId="5481E345" w:rsidR="00EA1F71" w:rsidRDefault="004C610F">
      <w:pPr>
        <w:pStyle w:val="TOC1"/>
        <w:rPr>
          <w:rFonts w:asciiTheme="minorHAnsi" w:hAnsiTheme="minorHAnsi"/>
          <w:b w:val="0"/>
          <w:color w:val="auto"/>
          <w:sz w:val="22"/>
          <w:szCs w:val="22"/>
          <w:lang w:eastAsia="en-AU"/>
        </w:rPr>
      </w:pPr>
      <w:r>
        <w:rPr>
          <w:color w:val="008000"/>
        </w:rPr>
        <w:fldChar w:fldCharType="begin"/>
      </w:r>
      <w:r w:rsidRPr="004C610F">
        <w:instrText xml:space="preserve"> TOC \o "1-3" </w:instrText>
      </w:r>
      <w:r>
        <w:rPr>
          <w:color w:val="008000"/>
        </w:rPr>
        <w:fldChar w:fldCharType="separate"/>
      </w:r>
      <w:r w:rsidR="00EA1F71" w:rsidRPr="00B44E57">
        <w:t>1</w:t>
      </w:r>
      <w:r w:rsidR="00EA1F71">
        <w:rPr>
          <w:rFonts w:asciiTheme="minorHAnsi" w:hAnsiTheme="minorHAnsi"/>
          <w:b w:val="0"/>
          <w:color w:val="auto"/>
          <w:sz w:val="22"/>
          <w:szCs w:val="22"/>
          <w:lang w:eastAsia="en-AU"/>
        </w:rPr>
        <w:tab/>
      </w:r>
      <w:r w:rsidR="00EA1F71" w:rsidRPr="00B44E57">
        <w:t>Introduction</w:t>
      </w:r>
      <w:r w:rsidR="00EA1F71">
        <w:tab/>
      </w:r>
      <w:r w:rsidR="00EA1F71">
        <w:fldChar w:fldCharType="begin"/>
      </w:r>
      <w:r w:rsidR="00EA1F71">
        <w:instrText xml:space="preserve"> PAGEREF _Toc516261820 \h </w:instrText>
      </w:r>
      <w:r w:rsidR="00EA1F71">
        <w:fldChar w:fldCharType="separate"/>
      </w:r>
      <w:r w:rsidR="00EA1F71">
        <w:t>1</w:t>
      </w:r>
      <w:r w:rsidR="00EA1F71">
        <w:fldChar w:fldCharType="end"/>
      </w:r>
    </w:p>
    <w:p w14:paraId="0548A664" w14:textId="79A836C5" w:rsidR="00EA1F71" w:rsidRDefault="00EA1F71">
      <w:pPr>
        <w:pStyle w:val="TOC2"/>
        <w:tabs>
          <w:tab w:val="left" w:pos="960"/>
          <w:tab w:val="right" w:leader="dot" w:pos="8290"/>
        </w:tabs>
        <w:rPr>
          <w:rFonts w:asciiTheme="minorHAnsi" w:hAnsiTheme="minorHAnsi"/>
          <w:noProof/>
          <w:sz w:val="22"/>
          <w:szCs w:val="22"/>
          <w:lang w:val="en-AU" w:eastAsia="en-AU"/>
        </w:rPr>
      </w:pPr>
      <w:r>
        <w:rPr>
          <w:noProof/>
        </w:rPr>
        <w:t>1.1</w:t>
      </w:r>
      <w:r>
        <w:rPr>
          <w:rFonts w:asciiTheme="minorHAnsi" w:hAnsiTheme="minorHAnsi"/>
          <w:noProof/>
          <w:sz w:val="22"/>
          <w:szCs w:val="22"/>
          <w:lang w:val="en-AU" w:eastAsia="en-AU"/>
        </w:rPr>
        <w:tab/>
      </w:r>
      <w:r>
        <w:rPr>
          <w:noProof/>
        </w:rPr>
        <w:t>Purpose of this Document</w:t>
      </w:r>
      <w:r>
        <w:rPr>
          <w:noProof/>
        </w:rPr>
        <w:tab/>
      </w:r>
      <w:r>
        <w:rPr>
          <w:noProof/>
        </w:rPr>
        <w:fldChar w:fldCharType="begin"/>
      </w:r>
      <w:r>
        <w:rPr>
          <w:noProof/>
        </w:rPr>
        <w:instrText xml:space="preserve"> PAGEREF _Toc516261821 \h </w:instrText>
      </w:r>
      <w:r>
        <w:rPr>
          <w:noProof/>
        </w:rPr>
      </w:r>
      <w:r>
        <w:rPr>
          <w:noProof/>
        </w:rPr>
        <w:fldChar w:fldCharType="separate"/>
      </w:r>
      <w:r>
        <w:rPr>
          <w:noProof/>
        </w:rPr>
        <w:t>1</w:t>
      </w:r>
      <w:r>
        <w:rPr>
          <w:noProof/>
        </w:rPr>
        <w:fldChar w:fldCharType="end"/>
      </w:r>
    </w:p>
    <w:p w14:paraId="4F23FBC8" w14:textId="2F469E79" w:rsidR="00EA1F71" w:rsidRDefault="00EA1F71">
      <w:pPr>
        <w:pStyle w:val="TOC2"/>
        <w:tabs>
          <w:tab w:val="left" w:pos="960"/>
          <w:tab w:val="right" w:leader="dot" w:pos="8290"/>
        </w:tabs>
        <w:rPr>
          <w:rFonts w:asciiTheme="minorHAnsi" w:hAnsiTheme="minorHAnsi"/>
          <w:noProof/>
          <w:sz w:val="22"/>
          <w:szCs w:val="22"/>
          <w:lang w:val="en-AU" w:eastAsia="en-AU"/>
        </w:rPr>
      </w:pPr>
      <w:r>
        <w:rPr>
          <w:noProof/>
        </w:rPr>
        <w:t>1.2</w:t>
      </w:r>
      <w:r>
        <w:rPr>
          <w:rFonts w:asciiTheme="minorHAnsi" w:hAnsiTheme="minorHAnsi"/>
          <w:noProof/>
          <w:sz w:val="22"/>
          <w:szCs w:val="22"/>
          <w:lang w:val="en-AU" w:eastAsia="en-AU"/>
        </w:rPr>
        <w:tab/>
      </w:r>
      <w:r>
        <w:rPr>
          <w:noProof/>
        </w:rPr>
        <w:t>Scope of this document</w:t>
      </w:r>
      <w:r>
        <w:rPr>
          <w:noProof/>
        </w:rPr>
        <w:tab/>
      </w:r>
      <w:r>
        <w:rPr>
          <w:noProof/>
        </w:rPr>
        <w:fldChar w:fldCharType="begin"/>
      </w:r>
      <w:r>
        <w:rPr>
          <w:noProof/>
        </w:rPr>
        <w:instrText xml:space="preserve"> PAGEREF _Toc516261822 \h </w:instrText>
      </w:r>
      <w:r>
        <w:rPr>
          <w:noProof/>
        </w:rPr>
      </w:r>
      <w:r>
        <w:rPr>
          <w:noProof/>
        </w:rPr>
        <w:fldChar w:fldCharType="separate"/>
      </w:r>
      <w:r>
        <w:rPr>
          <w:noProof/>
        </w:rPr>
        <w:t>1</w:t>
      </w:r>
      <w:r>
        <w:rPr>
          <w:noProof/>
        </w:rPr>
        <w:fldChar w:fldCharType="end"/>
      </w:r>
    </w:p>
    <w:p w14:paraId="327EFD00" w14:textId="7375BEE8" w:rsidR="00EA1F71" w:rsidRDefault="00EA1F71">
      <w:pPr>
        <w:pStyle w:val="TOC2"/>
        <w:tabs>
          <w:tab w:val="left" w:pos="960"/>
          <w:tab w:val="right" w:leader="dot" w:pos="8290"/>
        </w:tabs>
        <w:rPr>
          <w:rFonts w:asciiTheme="minorHAnsi" w:hAnsiTheme="minorHAnsi"/>
          <w:noProof/>
          <w:sz w:val="22"/>
          <w:szCs w:val="22"/>
          <w:lang w:val="en-AU" w:eastAsia="en-AU"/>
        </w:rPr>
      </w:pPr>
      <w:r w:rsidRPr="00B44E57">
        <w:rPr>
          <w:noProof/>
          <w:lang w:val="en-AU"/>
        </w:rPr>
        <w:t>1.3</w:t>
      </w:r>
      <w:r>
        <w:rPr>
          <w:rFonts w:asciiTheme="minorHAnsi" w:hAnsiTheme="minorHAnsi"/>
          <w:noProof/>
          <w:sz w:val="22"/>
          <w:szCs w:val="22"/>
          <w:lang w:val="en-AU" w:eastAsia="en-AU"/>
        </w:rPr>
        <w:tab/>
      </w:r>
      <w:r w:rsidRPr="00B44E57">
        <w:rPr>
          <w:noProof/>
          <w:lang w:val="en-AU"/>
        </w:rPr>
        <w:t>Background</w:t>
      </w:r>
      <w:r>
        <w:rPr>
          <w:noProof/>
        </w:rPr>
        <w:tab/>
      </w:r>
      <w:r>
        <w:rPr>
          <w:noProof/>
        </w:rPr>
        <w:fldChar w:fldCharType="begin"/>
      </w:r>
      <w:r>
        <w:rPr>
          <w:noProof/>
        </w:rPr>
        <w:instrText xml:space="preserve"> PAGEREF _Toc516261823 \h </w:instrText>
      </w:r>
      <w:r>
        <w:rPr>
          <w:noProof/>
        </w:rPr>
      </w:r>
      <w:r>
        <w:rPr>
          <w:noProof/>
        </w:rPr>
        <w:fldChar w:fldCharType="separate"/>
      </w:r>
      <w:r>
        <w:rPr>
          <w:noProof/>
        </w:rPr>
        <w:t>1</w:t>
      </w:r>
      <w:r>
        <w:rPr>
          <w:noProof/>
        </w:rPr>
        <w:fldChar w:fldCharType="end"/>
      </w:r>
    </w:p>
    <w:p w14:paraId="4CBCBE91" w14:textId="156D4F91" w:rsidR="00EA1F71" w:rsidRDefault="00EA1F71">
      <w:pPr>
        <w:pStyle w:val="TOC1"/>
        <w:rPr>
          <w:rFonts w:asciiTheme="minorHAnsi" w:hAnsiTheme="minorHAnsi"/>
          <w:b w:val="0"/>
          <w:color w:val="auto"/>
          <w:sz w:val="22"/>
          <w:szCs w:val="22"/>
          <w:lang w:eastAsia="en-AU"/>
        </w:rPr>
      </w:pPr>
      <w:r w:rsidRPr="00B44E57">
        <w:t>2</w:t>
      </w:r>
      <w:r>
        <w:rPr>
          <w:rFonts w:asciiTheme="minorHAnsi" w:hAnsiTheme="minorHAnsi"/>
          <w:b w:val="0"/>
          <w:color w:val="auto"/>
          <w:sz w:val="22"/>
          <w:szCs w:val="22"/>
          <w:lang w:eastAsia="en-AU"/>
        </w:rPr>
        <w:tab/>
      </w:r>
      <w:r w:rsidRPr="00B44E57">
        <w:t>Business Goals</w:t>
      </w:r>
      <w:r>
        <w:tab/>
      </w:r>
      <w:r>
        <w:fldChar w:fldCharType="begin"/>
      </w:r>
      <w:r>
        <w:instrText xml:space="preserve"> PAGEREF _Toc516261824 \h </w:instrText>
      </w:r>
      <w:r>
        <w:fldChar w:fldCharType="separate"/>
      </w:r>
      <w:r>
        <w:t>2</w:t>
      </w:r>
      <w:r>
        <w:fldChar w:fldCharType="end"/>
      </w:r>
    </w:p>
    <w:p w14:paraId="7FE7AB25" w14:textId="0C656B19" w:rsidR="00EA1F71" w:rsidRDefault="00EA1F71">
      <w:pPr>
        <w:pStyle w:val="TOC2"/>
        <w:tabs>
          <w:tab w:val="left" w:pos="960"/>
          <w:tab w:val="right" w:leader="dot" w:pos="8290"/>
        </w:tabs>
        <w:rPr>
          <w:rFonts w:asciiTheme="minorHAnsi" w:hAnsiTheme="minorHAnsi"/>
          <w:noProof/>
          <w:sz w:val="22"/>
          <w:szCs w:val="22"/>
          <w:lang w:val="en-AU" w:eastAsia="en-AU"/>
        </w:rPr>
      </w:pPr>
      <w:r w:rsidRPr="00B44E57">
        <w:rPr>
          <w:noProof/>
          <w:lang w:val="en-AU"/>
        </w:rPr>
        <w:t>2.1</w:t>
      </w:r>
      <w:r>
        <w:rPr>
          <w:rFonts w:asciiTheme="minorHAnsi" w:hAnsiTheme="minorHAnsi"/>
          <w:noProof/>
          <w:sz w:val="22"/>
          <w:szCs w:val="22"/>
          <w:lang w:val="en-AU" w:eastAsia="en-AU"/>
        </w:rPr>
        <w:tab/>
      </w:r>
      <w:r w:rsidRPr="00B44E57">
        <w:rPr>
          <w:noProof/>
          <w:lang w:val="en-AU"/>
        </w:rPr>
        <w:t>Agile Approach</w:t>
      </w:r>
      <w:r>
        <w:rPr>
          <w:noProof/>
        </w:rPr>
        <w:tab/>
      </w:r>
      <w:r>
        <w:rPr>
          <w:noProof/>
        </w:rPr>
        <w:fldChar w:fldCharType="begin"/>
      </w:r>
      <w:r>
        <w:rPr>
          <w:noProof/>
        </w:rPr>
        <w:instrText xml:space="preserve"> PAGEREF _Toc516261825 \h </w:instrText>
      </w:r>
      <w:r>
        <w:rPr>
          <w:noProof/>
        </w:rPr>
      </w:r>
      <w:r>
        <w:rPr>
          <w:noProof/>
        </w:rPr>
        <w:fldChar w:fldCharType="separate"/>
      </w:r>
      <w:r>
        <w:rPr>
          <w:noProof/>
        </w:rPr>
        <w:t>2</w:t>
      </w:r>
      <w:r>
        <w:rPr>
          <w:noProof/>
        </w:rPr>
        <w:fldChar w:fldCharType="end"/>
      </w:r>
    </w:p>
    <w:p w14:paraId="759DAEE9" w14:textId="696A7E13" w:rsidR="00EA1F71" w:rsidRDefault="00EA1F71">
      <w:pPr>
        <w:pStyle w:val="TOC1"/>
        <w:rPr>
          <w:rFonts w:asciiTheme="minorHAnsi" w:hAnsiTheme="minorHAnsi"/>
          <w:b w:val="0"/>
          <w:color w:val="auto"/>
          <w:sz w:val="22"/>
          <w:szCs w:val="22"/>
          <w:lang w:eastAsia="en-AU"/>
        </w:rPr>
      </w:pPr>
      <w:r>
        <w:t>3</w:t>
      </w:r>
      <w:r>
        <w:rPr>
          <w:rFonts w:asciiTheme="minorHAnsi" w:hAnsiTheme="minorHAnsi"/>
          <w:b w:val="0"/>
          <w:color w:val="auto"/>
          <w:sz w:val="22"/>
          <w:szCs w:val="22"/>
          <w:lang w:eastAsia="en-AU"/>
        </w:rPr>
        <w:tab/>
      </w:r>
      <w:r>
        <w:t>Stakehold</w:t>
      </w:r>
      <w:bookmarkStart w:id="0" w:name="_GoBack"/>
      <w:bookmarkEnd w:id="0"/>
      <w:r>
        <w:t>ers</w:t>
      </w:r>
      <w:r>
        <w:tab/>
      </w:r>
      <w:r>
        <w:fldChar w:fldCharType="begin"/>
      </w:r>
      <w:r>
        <w:instrText xml:space="preserve"> PAGEREF _Toc516261826 \h </w:instrText>
      </w:r>
      <w:r>
        <w:fldChar w:fldCharType="separate"/>
      </w:r>
      <w:r>
        <w:t>3</w:t>
      </w:r>
      <w:r>
        <w:fldChar w:fldCharType="end"/>
      </w:r>
    </w:p>
    <w:p w14:paraId="3D4C263E" w14:textId="58E82BA0" w:rsidR="00EA1F71" w:rsidRDefault="00EA1F71">
      <w:pPr>
        <w:pStyle w:val="TOC2"/>
        <w:tabs>
          <w:tab w:val="left" w:pos="960"/>
          <w:tab w:val="right" w:leader="dot" w:pos="8290"/>
        </w:tabs>
        <w:rPr>
          <w:rFonts w:asciiTheme="minorHAnsi" w:hAnsiTheme="minorHAnsi"/>
          <w:noProof/>
          <w:sz w:val="22"/>
          <w:szCs w:val="22"/>
          <w:lang w:val="en-AU" w:eastAsia="en-AU"/>
        </w:rPr>
      </w:pPr>
      <w:r>
        <w:rPr>
          <w:noProof/>
        </w:rPr>
        <w:t>3.1</w:t>
      </w:r>
      <w:r>
        <w:rPr>
          <w:rFonts w:asciiTheme="minorHAnsi" w:hAnsiTheme="minorHAnsi"/>
          <w:noProof/>
          <w:sz w:val="22"/>
          <w:szCs w:val="22"/>
          <w:lang w:val="en-AU" w:eastAsia="en-AU"/>
        </w:rPr>
        <w:tab/>
      </w:r>
      <w:r>
        <w:rPr>
          <w:noProof/>
        </w:rPr>
        <w:t>Stakeholder Definition</w:t>
      </w:r>
      <w:r>
        <w:rPr>
          <w:noProof/>
        </w:rPr>
        <w:tab/>
      </w:r>
      <w:r>
        <w:rPr>
          <w:noProof/>
        </w:rPr>
        <w:fldChar w:fldCharType="begin"/>
      </w:r>
      <w:r>
        <w:rPr>
          <w:noProof/>
        </w:rPr>
        <w:instrText xml:space="preserve"> PAGEREF _Toc516261827 \h </w:instrText>
      </w:r>
      <w:r>
        <w:rPr>
          <w:noProof/>
        </w:rPr>
      </w:r>
      <w:r>
        <w:rPr>
          <w:noProof/>
        </w:rPr>
        <w:fldChar w:fldCharType="separate"/>
      </w:r>
      <w:r>
        <w:rPr>
          <w:noProof/>
        </w:rPr>
        <w:t>3</w:t>
      </w:r>
      <w:r>
        <w:rPr>
          <w:noProof/>
        </w:rPr>
        <w:fldChar w:fldCharType="end"/>
      </w:r>
    </w:p>
    <w:p w14:paraId="2D63ED45" w14:textId="7CEE3893" w:rsidR="00EA1F71" w:rsidRDefault="00EA1F71">
      <w:pPr>
        <w:pStyle w:val="TOC2"/>
        <w:tabs>
          <w:tab w:val="left" w:pos="960"/>
          <w:tab w:val="right" w:leader="dot" w:pos="8290"/>
        </w:tabs>
        <w:rPr>
          <w:rFonts w:asciiTheme="minorHAnsi" w:hAnsiTheme="minorHAnsi"/>
          <w:noProof/>
          <w:sz w:val="22"/>
          <w:szCs w:val="22"/>
          <w:lang w:val="en-AU" w:eastAsia="en-AU"/>
        </w:rPr>
      </w:pPr>
      <w:r>
        <w:rPr>
          <w:noProof/>
        </w:rPr>
        <w:t>3.2</w:t>
      </w:r>
      <w:r>
        <w:rPr>
          <w:rFonts w:asciiTheme="minorHAnsi" w:hAnsiTheme="minorHAnsi"/>
          <w:noProof/>
          <w:sz w:val="22"/>
          <w:szCs w:val="22"/>
          <w:lang w:val="en-AU" w:eastAsia="en-AU"/>
        </w:rPr>
        <w:tab/>
      </w:r>
      <w:r>
        <w:rPr>
          <w:noProof/>
        </w:rPr>
        <w:t>Stakeholder Communication</w:t>
      </w:r>
      <w:r>
        <w:rPr>
          <w:noProof/>
        </w:rPr>
        <w:tab/>
      </w:r>
      <w:r>
        <w:rPr>
          <w:noProof/>
        </w:rPr>
        <w:fldChar w:fldCharType="begin"/>
      </w:r>
      <w:r>
        <w:rPr>
          <w:noProof/>
        </w:rPr>
        <w:instrText xml:space="preserve"> PAGEREF _Toc516261828 \h </w:instrText>
      </w:r>
      <w:r>
        <w:rPr>
          <w:noProof/>
        </w:rPr>
      </w:r>
      <w:r>
        <w:rPr>
          <w:noProof/>
        </w:rPr>
        <w:fldChar w:fldCharType="separate"/>
      </w:r>
      <w:r>
        <w:rPr>
          <w:noProof/>
        </w:rPr>
        <w:t>3</w:t>
      </w:r>
      <w:r>
        <w:rPr>
          <w:noProof/>
        </w:rPr>
        <w:fldChar w:fldCharType="end"/>
      </w:r>
    </w:p>
    <w:p w14:paraId="6D923440" w14:textId="33F44739" w:rsidR="00EA1F71" w:rsidRDefault="00EA1F71">
      <w:pPr>
        <w:pStyle w:val="TOC1"/>
        <w:rPr>
          <w:rFonts w:asciiTheme="minorHAnsi" w:hAnsiTheme="minorHAnsi"/>
          <w:b w:val="0"/>
          <w:color w:val="auto"/>
          <w:sz w:val="22"/>
          <w:szCs w:val="22"/>
          <w:lang w:eastAsia="en-AU"/>
        </w:rPr>
      </w:pPr>
      <w:r>
        <w:t>4</w:t>
      </w:r>
      <w:r>
        <w:rPr>
          <w:rFonts w:asciiTheme="minorHAnsi" w:hAnsiTheme="minorHAnsi"/>
          <w:b w:val="0"/>
          <w:color w:val="auto"/>
          <w:sz w:val="22"/>
          <w:szCs w:val="22"/>
          <w:lang w:eastAsia="en-AU"/>
        </w:rPr>
        <w:tab/>
      </w:r>
      <w:r>
        <w:t>Product Vision</w:t>
      </w:r>
      <w:r>
        <w:tab/>
      </w:r>
      <w:r>
        <w:fldChar w:fldCharType="begin"/>
      </w:r>
      <w:r>
        <w:instrText xml:space="preserve"> PAGEREF _Toc516261829 \h </w:instrText>
      </w:r>
      <w:r>
        <w:fldChar w:fldCharType="separate"/>
      </w:r>
      <w:r>
        <w:t>4</w:t>
      </w:r>
      <w:r>
        <w:fldChar w:fldCharType="end"/>
      </w:r>
    </w:p>
    <w:p w14:paraId="1CEB6055" w14:textId="1359EEAC" w:rsidR="00EA1F71" w:rsidRDefault="00EA1F71">
      <w:pPr>
        <w:pStyle w:val="TOC1"/>
        <w:rPr>
          <w:rFonts w:asciiTheme="minorHAnsi" w:hAnsiTheme="minorHAnsi"/>
          <w:b w:val="0"/>
          <w:color w:val="auto"/>
          <w:sz w:val="22"/>
          <w:szCs w:val="22"/>
          <w:lang w:eastAsia="en-AU"/>
        </w:rPr>
      </w:pPr>
      <w:r>
        <w:t>5</w:t>
      </w:r>
      <w:r>
        <w:rPr>
          <w:rFonts w:asciiTheme="minorHAnsi" w:hAnsiTheme="minorHAnsi"/>
          <w:b w:val="0"/>
          <w:color w:val="auto"/>
          <w:sz w:val="22"/>
          <w:szCs w:val="22"/>
          <w:lang w:eastAsia="en-AU"/>
        </w:rPr>
        <w:tab/>
      </w:r>
      <w:r>
        <w:t>Requirements</w:t>
      </w:r>
      <w:r>
        <w:tab/>
      </w:r>
      <w:r>
        <w:fldChar w:fldCharType="begin"/>
      </w:r>
      <w:r>
        <w:instrText xml:space="preserve"> PAGEREF _Toc516261830 \h </w:instrText>
      </w:r>
      <w:r>
        <w:fldChar w:fldCharType="separate"/>
      </w:r>
      <w:r>
        <w:t>5</w:t>
      </w:r>
      <w:r>
        <w:fldChar w:fldCharType="end"/>
      </w:r>
    </w:p>
    <w:p w14:paraId="0CDB51B5" w14:textId="3581B270" w:rsidR="00EA1F71" w:rsidRDefault="00EA1F71">
      <w:pPr>
        <w:pStyle w:val="TOC1"/>
        <w:rPr>
          <w:rFonts w:asciiTheme="minorHAnsi" w:hAnsiTheme="minorHAnsi"/>
          <w:b w:val="0"/>
          <w:color w:val="auto"/>
          <w:sz w:val="22"/>
          <w:szCs w:val="22"/>
          <w:lang w:eastAsia="en-AU"/>
        </w:rPr>
      </w:pPr>
      <w:r>
        <w:t>6</w:t>
      </w:r>
      <w:r>
        <w:rPr>
          <w:rFonts w:asciiTheme="minorHAnsi" w:hAnsiTheme="minorHAnsi"/>
          <w:b w:val="0"/>
          <w:color w:val="auto"/>
          <w:sz w:val="22"/>
          <w:szCs w:val="22"/>
          <w:lang w:eastAsia="en-AU"/>
        </w:rPr>
        <w:tab/>
      </w:r>
      <w:r>
        <w:t>Delivery and Review</w:t>
      </w:r>
      <w:r>
        <w:tab/>
      </w:r>
      <w:r>
        <w:fldChar w:fldCharType="begin"/>
      </w:r>
      <w:r>
        <w:instrText xml:space="preserve"> PAGEREF _Toc516261831 \h </w:instrText>
      </w:r>
      <w:r>
        <w:fldChar w:fldCharType="separate"/>
      </w:r>
      <w:r>
        <w:t>6</w:t>
      </w:r>
      <w:r>
        <w:fldChar w:fldCharType="end"/>
      </w:r>
    </w:p>
    <w:p w14:paraId="54DA4267" w14:textId="61D4ED4A" w:rsidR="00EA1F71" w:rsidRDefault="00EA1F71">
      <w:pPr>
        <w:pStyle w:val="TOC1"/>
        <w:rPr>
          <w:rFonts w:asciiTheme="minorHAnsi" w:hAnsiTheme="minorHAnsi"/>
          <w:b w:val="0"/>
          <w:color w:val="auto"/>
          <w:sz w:val="22"/>
          <w:szCs w:val="22"/>
          <w:lang w:eastAsia="en-AU"/>
        </w:rPr>
      </w:pPr>
      <w:r>
        <w:t>7</w:t>
      </w:r>
      <w:r>
        <w:rPr>
          <w:rFonts w:asciiTheme="minorHAnsi" w:hAnsiTheme="minorHAnsi"/>
          <w:b w:val="0"/>
          <w:color w:val="auto"/>
          <w:sz w:val="22"/>
          <w:szCs w:val="22"/>
          <w:lang w:eastAsia="en-AU"/>
        </w:rPr>
        <w:tab/>
      </w:r>
      <w:r>
        <w:t>Project Management</w:t>
      </w:r>
      <w:r>
        <w:tab/>
      </w:r>
      <w:r>
        <w:fldChar w:fldCharType="begin"/>
      </w:r>
      <w:r>
        <w:instrText xml:space="preserve"> PAGEREF _Toc516261832 \h </w:instrText>
      </w:r>
      <w:r>
        <w:fldChar w:fldCharType="separate"/>
      </w:r>
      <w:r>
        <w:t>6</w:t>
      </w:r>
      <w:r>
        <w:fldChar w:fldCharType="end"/>
      </w:r>
    </w:p>
    <w:p w14:paraId="5432455B" w14:textId="61018C33" w:rsidR="00EA1F71" w:rsidRDefault="00EA1F71">
      <w:pPr>
        <w:pStyle w:val="TOC2"/>
        <w:tabs>
          <w:tab w:val="left" w:pos="960"/>
          <w:tab w:val="right" w:leader="dot" w:pos="8290"/>
        </w:tabs>
        <w:rPr>
          <w:rFonts w:asciiTheme="minorHAnsi" w:hAnsiTheme="minorHAnsi"/>
          <w:noProof/>
          <w:sz w:val="22"/>
          <w:szCs w:val="22"/>
          <w:lang w:val="en-AU" w:eastAsia="en-AU"/>
        </w:rPr>
      </w:pPr>
      <w:r>
        <w:rPr>
          <w:noProof/>
        </w:rPr>
        <w:t>7.1</w:t>
      </w:r>
      <w:r>
        <w:rPr>
          <w:rFonts w:asciiTheme="minorHAnsi" w:hAnsiTheme="minorHAnsi"/>
          <w:noProof/>
          <w:sz w:val="22"/>
          <w:szCs w:val="22"/>
          <w:lang w:val="en-AU" w:eastAsia="en-AU"/>
        </w:rPr>
        <w:tab/>
      </w:r>
      <w:r>
        <w:rPr>
          <w:noProof/>
        </w:rPr>
        <w:t>APM Framework</w:t>
      </w:r>
      <w:r>
        <w:rPr>
          <w:noProof/>
        </w:rPr>
        <w:tab/>
      </w:r>
      <w:r>
        <w:rPr>
          <w:noProof/>
        </w:rPr>
        <w:fldChar w:fldCharType="begin"/>
      </w:r>
      <w:r>
        <w:rPr>
          <w:noProof/>
        </w:rPr>
        <w:instrText xml:space="preserve"> PAGEREF _Toc516261833 \h </w:instrText>
      </w:r>
      <w:r>
        <w:rPr>
          <w:noProof/>
        </w:rPr>
      </w:r>
      <w:r>
        <w:rPr>
          <w:noProof/>
        </w:rPr>
        <w:fldChar w:fldCharType="separate"/>
      </w:r>
      <w:r>
        <w:rPr>
          <w:noProof/>
        </w:rPr>
        <w:t>7</w:t>
      </w:r>
      <w:r>
        <w:rPr>
          <w:noProof/>
        </w:rPr>
        <w:fldChar w:fldCharType="end"/>
      </w:r>
    </w:p>
    <w:p w14:paraId="279B8907" w14:textId="620B21F4" w:rsidR="00EA1F71" w:rsidRDefault="00EA1F71">
      <w:pPr>
        <w:pStyle w:val="TOC3"/>
        <w:tabs>
          <w:tab w:val="left" w:pos="1440"/>
          <w:tab w:val="right" w:leader="dot" w:pos="8290"/>
        </w:tabs>
        <w:rPr>
          <w:rFonts w:asciiTheme="minorHAnsi" w:hAnsiTheme="minorHAnsi"/>
          <w:noProof/>
          <w:sz w:val="22"/>
          <w:szCs w:val="22"/>
          <w:lang w:val="en-AU" w:eastAsia="en-AU"/>
        </w:rPr>
      </w:pPr>
      <w:r>
        <w:rPr>
          <w:noProof/>
        </w:rPr>
        <w:t>7.1.1</w:t>
      </w:r>
      <w:r>
        <w:rPr>
          <w:rFonts w:asciiTheme="minorHAnsi" w:hAnsiTheme="minorHAnsi"/>
          <w:noProof/>
          <w:sz w:val="22"/>
          <w:szCs w:val="22"/>
          <w:lang w:val="en-AU" w:eastAsia="en-AU"/>
        </w:rPr>
        <w:tab/>
      </w:r>
      <w:r>
        <w:rPr>
          <w:noProof/>
        </w:rPr>
        <w:t>Envision</w:t>
      </w:r>
      <w:r>
        <w:rPr>
          <w:noProof/>
        </w:rPr>
        <w:tab/>
      </w:r>
      <w:r>
        <w:rPr>
          <w:noProof/>
        </w:rPr>
        <w:fldChar w:fldCharType="begin"/>
      </w:r>
      <w:r>
        <w:rPr>
          <w:noProof/>
        </w:rPr>
        <w:instrText xml:space="preserve"> PAGEREF _Toc516261834 \h </w:instrText>
      </w:r>
      <w:r>
        <w:rPr>
          <w:noProof/>
        </w:rPr>
      </w:r>
      <w:r>
        <w:rPr>
          <w:noProof/>
        </w:rPr>
        <w:fldChar w:fldCharType="separate"/>
      </w:r>
      <w:r>
        <w:rPr>
          <w:noProof/>
        </w:rPr>
        <w:t>7</w:t>
      </w:r>
      <w:r>
        <w:rPr>
          <w:noProof/>
        </w:rPr>
        <w:fldChar w:fldCharType="end"/>
      </w:r>
    </w:p>
    <w:p w14:paraId="14E4AAA3" w14:textId="2D2C16BD" w:rsidR="00EA1F71" w:rsidRDefault="00EA1F71">
      <w:pPr>
        <w:pStyle w:val="TOC3"/>
        <w:tabs>
          <w:tab w:val="left" w:pos="1440"/>
          <w:tab w:val="right" w:leader="dot" w:pos="8290"/>
        </w:tabs>
        <w:rPr>
          <w:rFonts w:asciiTheme="minorHAnsi" w:hAnsiTheme="minorHAnsi"/>
          <w:noProof/>
          <w:sz w:val="22"/>
          <w:szCs w:val="22"/>
          <w:lang w:val="en-AU" w:eastAsia="en-AU"/>
        </w:rPr>
      </w:pPr>
      <w:r>
        <w:rPr>
          <w:noProof/>
        </w:rPr>
        <w:t>7.1.2</w:t>
      </w:r>
      <w:r>
        <w:rPr>
          <w:rFonts w:asciiTheme="minorHAnsi" w:hAnsiTheme="minorHAnsi"/>
          <w:noProof/>
          <w:sz w:val="22"/>
          <w:szCs w:val="22"/>
          <w:lang w:val="en-AU" w:eastAsia="en-AU"/>
        </w:rPr>
        <w:tab/>
      </w:r>
      <w:r>
        <w:rPr>
          <w:noProof/>
        </w:rPr>
        <w:t>Speculate</w:t>
      </w:r>
      <w:r>
        <w:rPr>
          <w:noProof/>
        </w:rPr>
        <w:tab/>
      </w:r>
      <w:r>
        <w:rPr>
          <w:noProof/>
        </w:rPr>
        <w:fldChar w:fldCharType="begin"/>
      </w:r>
      <w:r>
        <w:rPr>
          <w:noProof/>
        </w:rPr>
        <w:instrText xml:space="preserve"> PAGEREF _Toc516261835 \h </w:instrText>
      </w:r>
      <w:r>
        <w:rPr>
          <w:noProof/>
        </w:rPr>
      </w:r>
      <w:r>
        <w:rPr>
          <w:noProof/>
        </w:rPr>
        <w:fldChar w:fldCharType="separate"/>
      </w:r>
      <w:r>
        <w:rPr>
          <w:noProof/>
        </w:rPr>
        <w:t>12</w:t>
      </w:r>
      <w:r>
        <w:rPr>
          <w:noProof/>
        </w:rPr>
        <w:fldChar w:fldCharType="end"/>
      </w:r>
    </w:p>
    <w:p w14:paraId="2372E192" w14:textId="1C1526BC" w:rsidR="00EA1F71" w:rsidRDefault="00EA1F71">
      <w:pPr>
        <w:pStyle w:val="TOC3"/>
        <w:tabs>
          <w:tab w:val="left" w:pos="1440"/>
          <w:tab w:val="right" w:leader="dot" w:pos="8290"/>
        </w:tabs>
        <w:rPr>
          <w:rFonts w:asciiTheme="minorHAnsi" w:hAnsiTheme="minorHAnsi"/>
          <w:noProof/>
          <w:sz w:val="22"/>
          <w:szCs w:val="22"/>
          <w:lang w:val="en-AU" w:eastAsia="en-AU"/>
        </w:rPr>
      </w:pPr>
      <w:r>
        <w:rPr>
          <w:noProof/>
        </w:rPr>
        <w:t>7.1.3</w:t>
      </w:r>
      <w:r>
        <w:rPr>
          <w:rFonts w:asciiTheme="minorHAnsi" w:hAnsiTheme="minorHAnsi"/>
          <w:noProof/>
          <w:sz w:val="22"/>
          <w:szCs w:val="22"/>
          <w:lang w:val="en-AU" w:eastAsia="en-AU"/>
        </w:rPr>
        <w:tab/>
      </w:r>
      <w:r>
        <w:rPr>
          <w:noProof/>
        </w:rPr>
        <w:t>Explore</w:t>
      </w:r>
      <w:r>
        <w:rPr>
          <w:noProof/>
        </w:rPr>
        <w:tab/>
      </w:r>
      <w:r>
        <w:rPr>
          <w:noProof/>
        </w:rPr>
        <w:fldChar w:fldCharType="begin"/>
      </w:r>
      <w:r>
        <w:rPr>
          <w:noProof/>
        </w:rPr>
        <w:instrText xml:space="preserve"> PAGEREF _Toc516261836 \h </w:instrText>
      </w:r>
      <w:r>
        <w:rPr>
          <w:noProof/>
        </w:rPr>
      </w:r>
      <w:r>
        <w:rPr>
          <w:noProof/>
        </w:rPr>
        <w:fldChar w:fldCharType="separate"/>
      </w:r>
      <w:r>
        <w:rPr>
          <w:noProof/>
        </w:rPr>
        <w:t>14</w:t>
      </w:r>
      <w:r>
        <w:rPr>
          <w:noProof/>
        </w:rPr>
        <w:fldChar w:fldCharType="end"/>
      </w:r>
    </w:p>
    <w:p w14:paraId="094453EB" w14:textId="4F35F776" w:rsidR="00EA1F71" w:rsidRDefault="00EA1F71">
      <w:pPr>
        <w:pStyle w:val="TOC3"/>
        <w:tabs>
          <w:tab w:val="left" w:pos="1440"/>
          <w:tab w:val="right" w:leader="dot" w:pos="8290"/>
        </w:tabs>
        <w:rPr>
          <w:rFonts w:asciiTheme="minorHAnsi" w:hAnsiTheme="minorHAnsi"/>
          <w:noProof/>
          <w:sz w:val="22"/>
          <w:szCs w:val="22"/>
          <w:lang w:val="en-AU" w:eastAsia="en-AU"/>
        </w:rPr>
      </w:pPr>
      <w:r>
        <w:rPr>
          <w:noProof/>
        </w:rPr>
        <w:t>7.1.4</w:t>
      </w:r>
      <w:r>
        <w:rPr>
          <w:rFonts w:asciiTheme="minorHAnsi" w:hAnsiTheme="minorHAnsi"/>
          <w:noProof/>
          <w:sz w:val="22"/>
          <w:szCs w:val="22"/>
          <w:lang w:val="en-AU" w:eastAsia="en-AU"/>
        </w:rPr>
        <w:tab/>
      </w:r>
      <w:r>
        <w:rPr>
          <w:noProof/>
        </w:rPr>
        <w:t>Adapt</w:t>
      </w:r>
      <w:r>
        <w:rPr>
          <w:noProof/>
        </w:rPr>
        <w:tab/>
      </w:r>
      <w:r>
        <w:rPr>
          <w:noProof/>
        </w:rPr>
        <w:fldChar w:fldCharType="begin"/>
      </w:r>
      <w:r>
        <w:rPr>
          <w:noProof/>
        </w:rPr>
        <w:instrText xml:space="preserve"> PAGEREF _Toc516261837 \h </w:instrText>
      </w:r>
      <w:r>
        <w:rPr>
          <w:noProof/>
        </w:rPr>
      </w:r>
      <w:r>
        <w:rPr>
          <w:noProof/>
        </w:rPr>
        <w:fldChar w:fldCharType="separate"/>
      </w:r>
      <w:r>
        <w:rPr>
          <w:noProof/>
        </w:rPr>
        <w:t>16</w:t>
      </w:r>
      <w:r>
        <w:rPr>
          <w:noProof/>
        </w:rPr>
        <w:fldChar w:fldCharType="end"/>
      </w:r>
    </w:p>
    <w:p w14:paraId="1D54027D" w14:textId="32F91951" w:rsidR="00EA1F71" w:rsidRDefault="00EA1F71">
      <w:pPr>
        <w:pStyle w:val="TOC3"/>
        <w:tabs>
          <w:tab w:val="left" w:pos="1440"/>
          <w:tab w:val="right" w:leader="dot" w:pos="8290"/>
        </w:tabs>
        <w:rPr>
          <w:rFonts w:asciiTheme="minorHAnsi" w:hAnsiTheme="minorHAnsi"/>
          <w:noProof/>
          <w:sz w:val="22"/>
          <w:szCs w:val="22"/>
          <w:lang w:val="en-AU" w:eastAsia="en-AU"/>
        </w:rPr>
      </w:pPr>
      <w:r>
        <w:rPr>
          <w:noProof/>
        </w:rPr>
        <w:t>7.1.5</w:t>
      </w:r>
      <w:r>
        <w:rPr>
          <w:rFonts w:asciiTheme="minorHAnsi" w:hAnsiTheme="minorHAnsi"/>
          <w:noProof/>
          <w:sz w:val="22"/>
          <w:szCs w:val="22"/>
          <w:lang w:val="en-AU" w:eastAsia="en-AU"/>
        </w:rPr>
        <w:tab/>
      </w:r>
      <w:r>
        <w:rPr>
          <w:noProof/>
        </w:rPr>
        <w:t>Close</w:t>
      </w:r>
      <w:r>
        <w:rPr>
          <w:noProof/>
        </w:rPr>
        <w:tab/>
      </w:r>
      <w:r>
        <w:rPr>
          <w:noProof/>
        </w:rPr>
        <w:fldChar w:fldCharType="begin"/>
      </w:r>
      <w:r>
        <w:rPr>
          <w:noProof/>
        </w:rPr>
        <w:instrText xml:space="preserve"> PAGEREF _Toc516261838 \h </w:instrText>
      </w:r>
      <w:r>
        <w:rPr>
          <w:noProof/>
        </w:rPr>
      </w:r>
      <w:r>
        <w:rPr>
          <w:noProof/>
        </w:rPr>
        <w:fldChar w:fldCharType="separate"/>
      </w:r>
      <w:r>
        <w:rPr>
          <w:noProof/>
        </w:rPr>
        <w:t>16</w:t>
      </w:r>
      <w:r>
        <w:rPr>
          <w:noProof/>
        </w:rPr>
        <w:fldChar w:fldCharType="end"/>
      </w:r>
    </w:p>
    <w:p w14:paraId="12F4E04D" w14:textId="13798E0A" w:rsidR="004C610F" w:rsidRDefault="004C610F">
      <w:pPr>
        <w:spacing w:after="0"/>
        <w:rPr>
          <w:lang w:val="en-AU"/>
        </w:rPr>
      </w:pPr>
      <w:r>
        <w:rPr>
          <w:lang w:val="en-AU"/>
        </w:rPr>
        <w:fldChar w:fldCharType="end"/>
      </w:r>
    </w:p>
    <w:p w14:paraId="49490B36" w14:textId="44C349D9" w:rsidR="004C610F" w:rsidRDefault="004C610F">
      <w:pPr>
        <w:spacing w:after="0"/>
        <w:rPr>
          <w:rFonts w:eastAsiaTheme="majorEastAsia" w:cs="Helvetica"/>
          <w:b/>
          <w:bCs/>
          <w:color w:val="5F497A" w:themeColor="accent4" w:themeShade="BF"/>
          <w:sz w:val="28"/>
          <w:szCs w:val="26"/>
          <w:lang w:val="en-AU"/>
        </w:rPr>
      </w:pPr>
      <w:r>
        <w:rPr>
          <w:lang w:val="en-AU"/>
        </w:rPr>
        <w:br w:type="page"/>
      </w:r>
    </w:p>
    <w:p w14:paraId="51AF43D8" w14:textId="77777777" w:rsidR="003201AC" w:rsidRPr="003201AC" w:rsidRDefault="003201AC" w:rsidP="003201AC">
      <w:pPr>
        <w:sectPr w:rsidR="003201AC" w:rsidRPr="003201AC" w:rsidSect="009234FE">
          <w:headerReference w:type="default" r:id="rId9"/>
          <w:footerReference w:type="default" r:id="rId10"/>
          <w:pgSz w:w="11900" w:h="16840"/>
          <w:pgMar w:top="1440" w:right="1800" w:bottom="1440" w:left="1800" w:header="708" w:footer="708" w:gutter="0"/>
          <w:cols w:space="708"/>
          <w:docGrid w:linePitch="360"/>
        </w:sectPr>
      </w:pPr>
    </w:p>
    <w:p w14:paraId="1358AFB2" w14:textId="0AE1E459" w:rsidR="0038324B" w:rsidRDefault="0038324B" w:rsidP="009D4524">
      <w:pPr>
        <w:pStyle w:val="Heading1"/>
        <w:rPr>
          <w:lang w:val="en-AU"/>
        </w:rPr>
      </w:pPr>
      <w:bookmarkStart w:id="1" w:name="_Toc516261820"/>
      <w:r>
        <w:rPr>
          <w:lang w:val="en-AU"/>
        </w:rPr>
        <w:lastRenderedPageBreak/>
        <w:t>Introduction</w:t>
      </w:r>
      <w:bookmarkEnd w:id="1"/>
    </w:p>
    <w:p w14:paraId="4C58EF51" w14:textId="405620F6" w:rsidR="0038324B" w:rsidRDefault="0038324B" w:rsidP="0038324B">
      <w:pPr>
        <w:pStyle w:val="Heading2"/>
      </w:pPr>
      <w:bookmarkStart w:id="2" w:name="_Toc516261821"/>
      <w:r>
        <w:t>Purpose of this Document</w:t>
      </w:r>
      <w:bookmarkEnd w:id="2"/>
    </w:p>
    <w:p w14:paraId="71FD32D8" w14:textId="394F041B" w:rsidR="0023649D" w:rsidRPr="0023649D" w:rsidRDefault="00403667" w:rsidP="0023649D">
      <w:r>
        <w:t xml:space="preserve">The purpose of this document is to analyze Griffith University’s “SAM Bot” and create an agile approach that aligns with the business goals to better the service of the automated bot. </w:t>
      </w:r>
    </w:p>
    <w:p w14:paraId="3AF24FB3" w14:textId="77777777" w:rsidR="0038324B" w:rsidRPr="0038324B" w:rsidRDefault="0038324B" w:rsidP="0038324B"/>
    <w:p w14:paraId="1701EFB8" w14:textId="433B6345" w:rsidR="0038324B" w:rsidRDefault="0038324B" w:rsidP="0038324B">
      <w:pPr>
        <w:pStyle w:val="Heading2"/>
      </w:pPr>
      <w:bookmarkStart w:id="3" w:name="_Toc516261822"/>
      <w:r>
        <w:t>Scope of this document</w:t>
      </w:r>
      <w:bookmarkEnd w:id="3"/>
    </w:p>
    <w:p w14:paraId="05EC9F5D" w14:textId="221669C5" w:rsidR="00EB4C65" w:rsidRDefault="00EB4C65" w:rsidP="00EB4C65">
      <w:r>
        <w:t xml:space="preserve">This document consists of different analysis techniques that focus on; communication, product vision, requirements, delivery and review and project management. </w:t>
      </w:r>
      <w:r w:rsidR="00DE4B75">
        <w:t xml:space="preserve"> The out-scope considerations, activities, items and areas of this project are; </w:t>
      </w:r>
    </w:p>
    <w:p w14:paraId="05DD0BC1" w14:textId="2E75DACC" w:rsidR="00DE4B75" w:rsidRPr="00DE4B75" w:rsidRDefault="00DE4B75" w:rsidP="00DE4B75">
      <w:pPr>
        <w:pStyle w:val="ListParagraph"/>
        <w:numPr>
          <w:ilvl w:val="0"/>
          <w:numId w:val="18"/>
        </w:numPr>
      </w:pPr>
      <w:r w:rsidRPr="00DE4B75">
        <w:t>Updating of knowledge base articles in Ask Us or Cherwell.</w:t>
      </w:r>
    </w:p>
    <w:p w14:paraId="0C18AD5A" w14:textId="4A03C547" w:rsidR="00DE4B75" w:rsidRPr="00DE4B75" w:rsidRDefault="00DE4B75" w:rsidP="00DE4B75">
      <w:pPr>
        <w:pStyle w:val="ListParagraph"/>
        <w:numPr>
          <w:ilvl w:val="0"/>
          <w:numId w:val="18"/>
        </w:numPr>
      </w:pPr>
      <w:r w:rsidRPr="00DE4B75">
        <w:t>Developing further intents other than the General one.</w:t>
      </w:r>
    </w:p>
    <w:p w14:paraId="29BF1F0D" w14:textId="357844DA" w:rsidR="00DE4B75" w:rsidRPr="00DE4B75" w:rsidRDefault="00DE4B75" w:rsidP="00DE4B75">
      <w:pPr>
        <w:pStyle w:val="ListParagraph"/>
        <w:numPr>
          <w:ilvl w:val="0"/>
          <w:numId w:val="18"/>
        </w:numPr>
      </w:pPr>
      <w:r w:rsidRPr="00DE4B75">
        <w:t>Developing further canvases (communication platforms).</w:t>
      </w:r>
    </w:p>
    <w:p w14:paraId="241708E5" w14:textId="4B9375F6" w:rsidR="00DE4B75" w:rsidRPr="00DE4B75" w:rsidRDefault="00DE4B75" w:rsidP="00DE4B75">
      <w:pPr>
        <w:pStyle w:val="ListParagraph"/>
        <w:numPr>
          <w:ilvl w:val="0"/>
          <w:numId w:val="18"/>
        </w:numPr>
      </w:pPr>
      <w:r w:rsidRPr="00DE4B75">
        <w:t>Launching the Bot on platform other than the Griffith website.</w:t>
      </w:r>
    </w:p>
    <w:p w14:paraId="22BD047F" w14:textId="3CBBD9AE" w:rsidR="00DE4B75" w:rsidRPr="00DE4B75" w:rsidRDefault="00DE4B75" w:rsidP="00DE4B75">
      <w:pPr>
        <w:pStyle w:val="ListParagraph"/>
        <w:numPr>
          <w:ilvl w:val="0"/>
          <w:numId w:val="18"/>
        </w:numPr>
      </w:pPr>
      <w:r w:rsidRPr="00DE4B75">
        <w:t>Promoting the Bot for continuing students.</w:t>
      </w:r>
    </w:p>
    <w:p w14:paraId="486244AB" w14:textId="458321C6" w:rsidR="00DE4B75" w:rsidRPr="00DE4B75" w:rsidRDefault="00DE4B75" w:rsidP="00DE4B75">
      <w:pPr>
        <w:pStyle w:val="ListParagraph"/>
        <w:numPr>
          <w:ilvl w:val="0"/>
          <w:numId w:val="18"/>
        </w:numPr>
      </w:pPr>
      <w:r w:rsidRPr="00DE4B75">
        <w:t>Promoting the Bot for staff.</w:t>
      </w:r>
    </w:p>
    <w:p w14:paraId="58479A61" w14:textId="77777777" w:rsidR="00DE4B75" w:rsidRPr="00EB4C65" w:rsidRDefault="00DE4B75" w:rsidP="00EB4C65"/>
    <w:p w14:paraId="1841E9E7" w14:textId="77777777" w:rsidR="0038324B" w:rsidRPr="0038324B" w:rsidRDefault="0038324B" w:rsidP="0038324B"/>
    <w:p w14:paraId="3D4C86C8" w14:textId="1A40F6CE" w:rsidR="002212E1" w:rsidRDefault="002212E1" w:rsidP="00D63383">
      <w:pPr>
        <w:pStyle w:val="Heading2"/>
        <w:rPr>
          <w:lang w:val="en-AU"/>
        </w:rPr>
      </w:pPr>
      <w:bookmarkStart w:id="4" w:name="_Toc516261823"/>
      <w:r w:rsidRPr="002212E1">
        <w:rPr>
          <w:lang w:val="en-AU"/>
        </w:rPr>
        <w:t>Background</w:t>
      </w:r>
      <w:bookmarkEnd w:id="4"/>
    </w:p>
    <w:p w14:paraId="45628A69" w14:textId="48C50175" w:rsidR="008C02DD" w:rsidRDefault="008C02DD" w:rsidP="002212E1">
      <w:pPr>
        <w:rPr>
          <w:lang w:val="en-AU"/>
        </w:rPr>
      </w:pPr>
      <w:r>
        <w:rPr>
          <w:lang w:val="en-AU"/>
        </w:rPr>
        <w:t xml:space="preserve">In July 2017 a project was initiated to facilitate 24/7 support for students and staff for the three most common IT queries as well having a place to ask all other queries through a Chat Bot developed in conjunction with Microsoft.  The three queries include; password resets, printing issues and Wi-Fi connections. With the launch proving its capability the next project is to deploy the Bot and take into consideration its learnings to improves the product for its next stage to launch. The main outcome for these objectives include; increased self-help for staff and students, an additional channel for students and staff to seek help for common IT and non-IT queries, increased cognitive computing at Griffith and improved clarity and consistency of information available for the students. By focusing on these key </w:t>
      </w:r>
      <w:r w:rsidR="00D17D6D">
        <w:rPr>
          <w:lang w:val="en-AU"/>
        </w:rPr>
        <w:t>objectives,</w:t>
      </w:r>
      <w:r>
        <w:rPr>
          <w:lang w:val="en-AU"/>
        </w:rPr>
        <w:t xml:space="preserve"> it will benefit the IT at Griffith so that there is more efficient staff and student help available 24/7 online.</w:t>
      </w:r>
    </w:p>
    <w:p w14:paraId="5AD32F4A" w14:textId="72CA1D32" w:rsidR="004A2756" w:rsidRDefault="004A2756" w:rsidP="002212E1">
      <w:pPr>
        <w:rPr>
          <w:lang w:val="en-AU"/>
        </w:rPr>
      </w:pPr>
    </w:p>
    <w:p w14:paraId="4ECEF5E8" w14:textId="748BA51F" w:rsidR="004A2756" w:rsidRDefault="004A2756" w:rsidP="002212E1">
      <w:pPr>
        <w:rPr>
          <w:lang w:val="en-AU"/>
        </w:rPr>
      </w:pPr>
    </w:p>
    <w:p w14:paraId="2C4A7F9D" w14:textId="7FE569DC" w:rsidR="004A2756" w:rsidRDefault="004A2756" w:rsidP="002212E1">
      <w:pPr>
        <w:rPr>
          <w:lang w:val="en-AU"/>
        </w:rPr>
      </w:pPr>
    </w:p>
    <w:p w14:paraId="1F1B0FB7" w14:textId="5379B914" w:rsidR="004A2756" w:rsidRDefault="004A2756" w:rsidP="002212E1">
      <w:pPr>
        <w:rPr>
          <w:lang w:val="en-AU"/>
        </w:rPr>
      </w:pPr>
    </w:p>
    <w:p w14:paraId="7FBE1E83" w14:textId="77777777" w:rsidR="004A2756" w:rsidRPr="002212E1" w:rsidRDefault="004A2756" w:rsidP="002212E1">
      <w:pPr>
        <w:rPr>
          <w:lang w:val="en-AU"/>
        </w:rPr>
      </w:pPr>
    </w:p>
    <w:p w14:paraId="6E02E3A3" w14:textId="255442CC" w:rsidR="002212E1" w:rsidRDefault="00B74233" w:rsidP="009D4524">
      <w:pPr>
        <w:pStyle w:val="Heading1"/>
        <w:rPr>
          <w:lang w:val="en-AU"/>
        </w:rPr>
      </w:pPr>
      <w:bookmarkStart w:id="5" w:name="_Toc516261824"/>
      <w:r>
        <w:rPr>
          <w:lang w:val="en-AU"/>
        </w:rPr>
        <w:lastRenderedPageBreak/>
        <w:t>Business Goals</w:t>
      </w:r>
      <w:bookmarkEnd w:id="5"/>
    </w:p>
    <w:p w14:paraId="7E8CBA65" w14:textId="77777777" w:rsidR="000234BE" w:rsidRPr="000234BE" w:rsidRDefault="000234BE" w:rsidP="000234BE">
      <w:pPr>
        <w:rPr>
          <w:lang w:val="en-AU"/>
        </w:rPr>
      </w:pPr>
    </w:p>
    <w:p w14:paraId="09EEF19E" w14:textId="74CFB795" w:rsidR="00605220" w:rsidRDefault="00403667" w:rsidP="00931E9E">
      <w:r>
        <w:t>The business goals that will be looked into align with the objectives</w:t>
      </w:r>
      <w:r w:rsidR="00616908">
        <w:t xml:space="preserve"> </w:t>
      </w:r>
      <w:r w:rsidR="00A751D8">
        <w:t>that the business is trying to set forth with its IT integrated chat bot “SAM</w:t>
      </w:r>
      <w:r w:rsidR="00605220">
        <w:t>.</w:t>
      </w:r>
      <w:r w:rsidR="00A751D8">
        <w:t>”</w:t>
      </w:r>
      <w:r w:rsidR="00605220">
        <w:t xml:space="preserve"> The main objectives that will be aimed for are; increased self-help for staff and students, an additional channel for students and staff to seek help for common IT and non-IT queries, Increased cognitive computing at Griffith and improved clarity and consistency of information available for students. That is what will be aimed for when analyzing and bettering this project.</w:t>
      </w:r>
    </w:p>
    <w:p w14:paraId="5FC2B5DB" w14:textId="2A38D43A" w:rsidR="00605220" w:rsidRPr="00931E9E" w:rsidRDefault="00605220" w:rsidP="00931E9E"/>
    <w:p w14:paraId="784CBDB7" w14:textId="39BB9C50" w:rsidR="00ED03FA" w:rsidRPr="006F2B17" w:rsidRDefault="00B74233" w:rsidP="0038324B">
      <w:pPr>
        <w:pStyle w:val="Heading2"/>
        <w:rPr>
          <w:lang w:val="en-AU"/>
        </w:rPr>
      </w:pPr>
      <w:bookmarkStart w:id="6" w:name="_Toc516261825"/>
      <w:r>
        <w:rPr>
          <w:lang w:val="en-AU"/>
        </w:rPr>
        <w:t>Agile Approach</w:t>
      </w:r>
      <w:bookmarkEnd w:id="6"/>
    </w:p>
    <w:p w14:paraId="509FB7B3" w14:textId="7B8892F1" w:rsidR="00FC1572" w:rsidRPr="00FC1572" w:rsidRDefault="00FC1572" w:rsidP="00FC1572">
      <w:pPr>
        <w:rPr>
          <w:lang w:val="en-AU"/>
        </w:rPr>
      </w:pPr>
      <w:r>
        <w:rPr>
          <w:lang w:val="en-AU"/>
        </w:rPr>
        <w:t xml:space="preserve">The agile approach that will be used for this project is a combination of Kanban and Scrum to analyse. Kanban has been chosen due to how simple and efficient the approach is due to how it limits itself so that works in progress can move consistently meaning a steady work flow, on time work </w:t>
      </w:r>
      <w:r w:rsidR="00076994">
        <w:rPr>
          <w:lang w:val="en-AU"/>
        </w:rPr>
        <w:t>and</w:t>
      </w:r>
      <w:r>
        <w:rPr>
          <w:lang w:val="en-AU"/>
        </w:rPr>
        <w:t xml:space="preserve"> completing tasks. The main thing that will be taken from Kanban is providing a steady workflow of tasks that reach 100% completion by helping the team manage day to day development with reduced blocking issues.</w:t>
      </w:r>
      <w:r w:rsidR="00076994">
        <w:rPr>
          <w:lang w:val="en-AU"/>
        </w:rPr>
        <w:t xml:space="preserve"> Scrum provides the structure for organizing feedback, short term planning and an adapt mindset.</w:t>
      </w:r>
    </w:p>
    <w:p w14:paraId="5F0EB8E7" w14:textId="11E30217" w:rsidR="00076994" w:rsidRDefault="002B5906" w:rsidP="00076994">
      <w:r>
        <w:t>In this project</w:t>
      </w:r>
      <w:r w:rsidR="006731F9">
        <w:t>,</w:t>
      </w:r>
      <w:r>
        <w:t xml:space="preserve"> agile techniques will be used to </w:t>
      </w:r>
      <w:r w:rsidR="006731F9">
        <w:t xml:space="preserve">determine many factors starting from </w:t>
      </w:r>
      <w:r w:rsidR="006731F9" w:rsidRPr="008C6230">
        <w:t>Planning</w:t>
      </w:r>
      <w:r w:rsidR="006731F9">
        <w:t xml:space="preserve"> workshops to prepare and organize regular workshops for collaborative communication. When looking into the product we will be looking into the Kano Analysis graph to help analyze customer needs and product requirements</w:t>
      </w:r>
      <w:r w:rsidR="00D14656">
        <w:t xml:space="preserve">. </w:t>
      </w:r>
      <w:proofErr w:type="gramStart"/>
      <w:r w:rsidR="00D14656">
        <w:t>Also</w:t>
      </w:r>
      <w:proofErr w:type="gramEnd"/>
      <w:r w:rsidR="00D14656">
        <w:t xml:space="preserve"> when </w:t>
      </w:r>
      <w:r w:rsidR="0048408C">
        <w:t xml:space="preserve">looking into the product vision we will be using visioning to analyze </w:t>
      </w:r>
      <w:r w:rsidR="007F3BFC">
        <w:t>the project.</w:t>
      </w:r>
    </w:p>
    <w:p w14:paraId="5A446E43" w14:textId="32854902" w:rsidR="00FC1572" w:rsidRDefault="00FC1572" w:rsidP="00FC1572"/>
    <w:p w14:paraId="3E4EA6C5" w14:textId="652ED074" w:rsidR="008C6230" w:rsidRDefault="008C6230" w:rsidP="00FC1572"/>
    <w:p w14:paraId="4FFFDF76" w14:textId="7AEAC438" w:rsidR="008C6230" w:rsidRDefault="008C6230" w:rsidP="00FC1572"/>
    <w:p w14:paraId="1B768F8F" w14:textId="349067E5" w:rsidR="008C6230" w:rsidRDefault="008C6230" w:rsidP="00FC1572"/>
    <w:p w14:paraId="22EE88EC" w14:textId="1F68C149" w:rsidR="008C6230" w:rsidRDefault="008C6230" w:rsidP="00FC1572"/>
    <w:p w14:paraId="10CBD8E7" w14:textId="56F7409C" w:rsidR="004A2756" w:rsidRDefault="004A2756" w:rsidP="00FC1572"/>
    <w:p w14:paraId="66769329" w14:textId="6DF87AB6" w:rsidR="00337A86" w:rsidRDefault="00337A86" w:rsidP="00FC1572"/>
    <w:p w14:paraId="70888AC1" w14:textId="41400B05" w:rsidR="00337A86" w:rsidRDefault="00337A86" w:rsidP="00FC1572"/>
    <w:p w14:paraId="50F390DD" w14:textId="2B094428" w:rsidR="00337A86" w:rsidRDefault="00337A86" w:rsidP="00FC1572"/>
    <w:p w14:paraId="1D886C27" w14:textId="77777777" w:rsidR="00337A86" w:rsidRDefault="00337A86" w:rsidP="00FC1572"/>
    <w:p w14:paraId="2086C9A8" w14:textId="77777777" w:rsidR="008C6230" w:rsidRPr="00FC1572" w:rsidRDefault="008C6230" w:rsidP="00FC1572"/>
    <w:p w14:paraId="651AC255" w14:textId="4108722D" w:rsidR="00E510A2" w:rsidRPr="00E510A2" w:rsidRDefault="00F90075" w:rsidP="00E510A2">
      <w:pPr>
        <w:pStyle w:val="Heading1"/>
      </w:pPr>
      <w:bookmarkStart w:id="7" w:name="_Toc516261826"/>
      <w:r>
        <w:lastRenderedPageBreak/>
        <w:t>Stakeholders</w:t>
      </w:r>
      <w:bookmarkEnd w:id="7"/>
    </w:p>
    <w:p w14:paraId="15F50E77" w14:textId="08ABC400" w:rsidR="00E510A2" w:rsidRDefault="00F90075" w:rsidP="00E510A2">
      <w:pPr>
        <w:pStyle w:val="Heading2"/>
      </w:pPr>
      <w:bookmarkStart w:id="8" w:name="_Toc516261827"/>
      <w:r>
        <w:t>Stakeholder Definition</w:t>
      </w:r>
      <w:bookmarkEnd w:id="8"/>
    </w:p>
    <w:p w14:paraId="3960860F" w14:textId="56135A2C" w:rsidR="00AA5095" w:rsidRPr="00AA5095" w:rsidRDefault="00E60CB6" w:rsidP="000476BF">
      <w:r>
        <w:t>The stakeholders</w:t>
      </w:r>
      <w:r w:rsidR="00265D40">
        <w:t xml:space="preserve"> in this project include the development team of the software, the university teachers and the university students</w:t>
      </w:r>
      <w:r w:rsidR="000476BF">
        <w:t xml:space="preserve">. The university teachers and students interest are that they were seeking more 24/7 self-help for common IT and non-IT queries. The development teams interest </w:t>
      </w:r>
      <w:r w:rsidR="008C6230">
        <w:t>consists</w:t>
      </w:r>
      <w:r w:rsidR="000476BF">
        <w:t xml:space="preserve"> of increasing cognitive computing and not going over budget.</w:t>
      </w:r>
    </w:p>
    <w:p w14:paraId="34694480" w14:textId="77777777" w:rsidR="00F90075" w:rsidRPr="00F90075" w:rsidRDefault="00F90075" w:rsidP="00F90075"/>
    <w:p w14:paraId="73EE1FC4" w14:textId="5159C0AE" w:rsidR="00F90075" w:rsidRDefault="00F90075" w:rsidP="00F90075">
      <w:pPr>
        <w:pStyle w:val="Heading2"/>
      </w:pPr>
      <w:bookmarkStart w:id="9" w:name="_Toc516261828"/>
      <w:r>
        <w:t>Stakeholder Communication</w:t>
      </w:r>
      <w:bookmarkEnd w:id="9"/>
    </w:p>
    <w:p w14:paraId="4A07AB40" w14:textId="5F65AA5A" w:rsidR="0020492F" w:rsidRDefault="00741D18" w:rsidP="00931E9E">
      <w:pPr>
        <w:rPr>
          <w:b/>
        </w:rPr>
      </w:pPr>
      <w:r>
        <w:rPr>
          <w:b/>
        </w:rPr>
        <w:t>Backlog Refinement</w:t>
      </w:r>
    </w:p>
    <w:p w14:paraId="172A0BE5" w14:textId="1A8FA437" w:rsidR="00466380" w:rsidRDefault="00466380" w:rsidP="00931E9E">
      <w:r>
        <w:t>The product backlog is an ordered list of everything that might be needed in the product and is the single source of requirements for any changes to be made to the product.</w:t>
      </w:r>
    </w:p>
    <w:tbl>
      <w:tblPr>
        <w:tblStyle w:val="TableGrid"/>
        <w:tblW w:w="0" w:type="auto"/>
        <w:tblLook w:val="04A0" w:firstRow="1" w:lastRow="0" w:firstColumn="1" w:lastColumn="0" w:noHBand="0" w:noVBand="1"/>
      </w:tblPr>
      <w:tblGrid>
        <w:gridCol w:w="2087"/>
        <w:gridCol w:w="2031"/>
        <w:gridCol w:w="2089"/>
        <w:gridCol w:w="2083"/>
      </w:tblGrid>
      <w:tr w:rsidR="00466380" w14:paraId="6037C708" w14:textId="77777777" w:rsidTr="00466380">
        <w:tc>
          <w:tcPr>
            <w:tcW w:w="2129" w:type="dxa"/>
          </w:tcPr>
          <w:p w14:paraId="64E62E5B" w14:textId="77777777" w:rsidR="00466380" w:rsidRDefault="00466380" w:rsidP="00931E9E"/>
        </w:tc>
        <w:tc>
          <w:tcPr>
            <w:tcW w:w="2129" w:type="dxa"/>
          </w:tcPr>
          <w:p w14:paraId="6D8D3DAF" w14:textId="77777777" w:rsidR="00466380" w:rsidRDefault="00466380" w:rsidP="00931E9E"/>
        </w:tc>
        <w:tc>
          <w:tcPr>
            <w:tcW w:w="2129" w:type="dxa"/>
          </w:tcPr>
          <w:p w14:paraId="5E84609A" w14:textId="3DFE61F6" w:rsidR="00466380" w:rsidRDefault="00466380" w:rsidP="00931E9E">
            <w:proofErr w:type="spellStart"/>
            <w:r>
              <w:t>Inprogress</w:t>
            </w:r>
            <w:proofErr w:type="spellEnd"/>
          </w:p>
        </w:tc>
        <w:tc>
          <w:tcPr>
            <w:tcW w:w="2129" w:type="dxa"/>
          </w:tcPr>
          <w:p w14:paraId="177AE1DE" w14:textId="15B623D3" w:rsidR="00466380" w:rsidRDefault="00466380" w:rsidP="00931E9E">
            <w:r>
              <w:t>Complete</w:t>
            </w:r>
          </w:p>
        </w:tc>
      </w:tr>
      <w:tr w:rsidR="00466380" w14:paraId="2D2A9A45" w14:textId="77777777" w:rsidTr="00466380">
        <w:tc>
          <w:tcPr>
            <w:tcW w:w="2129" w:type="dxa"/>
          </w:tcPr>
          <w:p w14:paraId="56DB5F63" w14:textId="0D73BF02" w:rsidR="00466380" w:rsidRDefault="00D14656" w:rsidP="00931E9E">
            <w:r>
              <w:t>As a (role), I want to (feature), so that (benefit)</w:t>
            </w:r>
          </w:p>
        </w:tc>
        <w:tc>
          <w:tcPr>
            <w:tcW w:w="2129" w:type="dxa"/>
          </w:tcPr>
          <w:p w14:paraId="38E73EDE" w14:textId="77777777" w:rsidR="00466380" w:rsidRDefault="00466380" w:rsidP="00931E9E"/>
        </w:tc>
        <w:tc>
          <w:tcPr>
            <w:tcW w:w="2129" w:type="dxa"/>
          </w:tcPr>
          <w:p w14:paraId="1A63A5B0" w14:textId="77777777" w:rsidR="00466380" w:rsidRDefault="00466380" w:rsidP="00931E9E"/>
        </w:tc>
        <w:tc>
          <w:tcPr>
            <w:tcW w:w="2129" w:type="dxa"/>
          </w:tcPr>
          <w:p w14:paraId="7BD81F02" w14:textId="77777777" w:rsidR="00466380" w:rsidRDefault="00466380" w:rsidP="00931E9E"/>
        </w:tc>
      </w:tr>
      <w:tr w:rsidR="00D14656" w14:paraId="280BAB24" w14:textId="77777777" w:rsidTr="00466380">
        <w:tc>
          <w:tcPr>
            <w:tcW w:w="2129" w:type="dxa"/>
          </w:tcPr>
          <w:p w14:paraId="77B9D286" w14:textId="17543209" w:rsidR="00D14656" w:rsidRDefault="0010536A" w:rsidP="00931E9E">
            <w:r>
              <w:t>As a student, I want less broad categories</w:t>
            </w:r>
          </w:p>
        </w:tc>
        <w:tc>
          <w:tcPr>
            <w:tcW w:w="2129" w:type="dxa"/>
          </w:tcPr>
          <w:p w14:paraId="2ECE47BB" w14:textId="77777777" w:rsidR="00D14656" w:rsidRDefault="00D14656" w:rsidP="00931E9E"/>
        </w:tc>
        <w:tc>
          <w:tcPr>
            <w:tcW w:w="2129" w:type="dxa"/>
          </w:tcPr>
          <w:p w14:paraId="3AA29DE3" w14:textId="77777777" w:rsidR="00D14656" w:rsidRDefault="00D14656" w:rsidP="00931E9E"/>
        </w:tc>
        <w:tc>
          <w:tcPr>
            <w:tcW w:w="2129" w:type="dxa"/>
          </w:tcPr>
          <w:p w14:paraId="0B8FD5D9" w14:textId="77777777" w:rsidR="00D14656" w:rsidRDefault="00D14656" w:rsidP="00931E9E"/>
        </w:tc>
      </w:tr>
      <w:tr w:rsidR="00D14656" w14:paraId="1DCC3166" w14:textId="77777777" w:rsidTr="00466380">
        <w:tc>
          <w:tcPr>
            <w:tcW w:w="2129" w:type="dxa"/>
          </w:tcPr>
          <w:p w14:paraId="06731AE1" w14:textId="6DBF7E3A" w:rsidR="00D14656" w:rsidRDefault="0010536A" w:rsidP="00931E9E">
            <w:r>
              <w:t>As a teacher, I want increased self help</w:t>
            </w:r>
          </w:p>
        </w:tc>
        <w:tc>
          <w:tcPr>
            <w:tcW w:w="2129" w:type="dxa"/>
          </w:tcPr>
          <w:p w14:paraId="08DAD5BA" w14:textId="77777777" w:rsidR="00D14656" w:rsidRDefault="00D14656" w:rsidP="00931E9E"/>
        </w:tc>
        <w:tc>
          <w:tcPr>
            <w:tcW w:w="2129" w:type="dxa"/>
          </w:tcPr>
          <w:p w14:paraId="4E45E596" w14:textId="77777777" w:rsidR="00D14656" w:rsidRDefault="00D14656" w:rsidP="00931E9E"/>
        </w:tc>
        <w:tc>
          <w:tcPr>
            <w:tcW w:w="2129" w:type="dxa"/>
          </w:tcPr>
          <w:p w14:paraId="6A857AFD" w14:textId="77777777" w:rsidR="00D14656" w:rsidRDefault="00D14656" w:rsidP="00931E9E"/>
        </w:tc>
      </w:tr>
      <w:tr w:rsidR="0010536A" w14:paraId="09A63FB2" w14:textId="77777777" w:rsidTr="00466380">
        <w:tc>
          <w:tcPr>
            <w:tcW w:w="2129" w:type="dxa"/>
          </w:tcPr>
          <w:p w14:paraId="420A0C63" w14:textId="5BC3A7CB" w:rsidR="0010536A" w:rsidRDefault="0010536A" w:rsidP="00931E9E">
            <w:r>
              <w:t xml:space="preserve">As a </w:t>
            </w:r>
          </w:p>
        </w:tc>
        <w:tc>
          <w:tcPr>
            <w:tcW w:w="2129" w:type="dxa"/>
          </w:tcPr>
          <w:p w14:paraId="1689FD6C" w14:textId="77777777" w:rsidR="0010536A" w:rsidRDefault="0010536A" w:rsidP="00931E9E"/>
        </w:tc>
        <w:tc>
          <w:tcPr>
            <w:tcW w:w="2129" w:type="dxa"/>
          </w:tcPr>
          <w:p w14:paraId="46CBC857" w14:textId="77777777" w:rsidR="0010536A" w:rsidRDefault="0010536A" w:rsidP="00931E9E"/>
        </w:tc>
        <w:tc>
          <w:tcPr>
            <w:tcW w:w="2129" w:type="dxa"/>
          </w:tcPr>
          <w:p w14:paraId="12D17C9D" w14:textId="77777777" w:rsidR="0010536A" w:rsidRDefault="0010536A" w:rsidP="00931E9E"/>
        </w:tc>
      </w:tr>
    </w:tbl>
    <w:p w14:paraId="6846D2A2" w14:textId="77777777" w:rsidR="00337A86" w:rsidRDefault="00337A86" w:rsidP="00931E9E"/>
    <w:p w14:paraId="55C023A8" w14:textId="77777777" w:rsidR="00337A86" w:rsidRDefault="00337A86" w:rsidP="00931E9E"/>
    <w:p w14:paraId="66D73BDB" w14:textId="77777777" w:rsidR="00337A86" w:rsidRDefault="00337A86" w:rsidP="00931E9E"/>
    <w:p w14:paraId="6D6AC3AC" w14:textId="77777777" w:rsidR="00337A86" w:rsidRDefault="00337A86" w:rsidP="00931E9E"/>
    <w:p w14:paraId="6E5D5DDC" w14:textId="77777777" w:rsidR="00337A86" w:rsidRDefault="00337A86" w:rsidP="00931E9E"/>
    <w:p w14:paraId="420802ED" w14:textId="77777777" w:rsidR="00337A86" w:rsidRDefault="00337A86" w:rsidP="00931E9E"/>
    <w:p w14:paraId="692EC58A" w14:textId="77777777" w:rsidR="00337A86" w:rsidRDefault="00337A86" w:rsidP="00931E9E"/>
    <w:p w14:paraId="0ACA20A8" w14:textId="77777777" w:rsidR="00337A86" w:rsidRDefault="00337A86" w:rsidP="00931E9E"/>
    <w:p w14:paraId="2875F869" w14:textId="77777777" w:rsidR="00337A86" w:rsidRDefault="00337A86" w:rsidP="00931E9E"/>
    <w:p w14:paraId="14D26C19" w14:textId="77777777" w:rsidR="00337A86" w:rsidRDefault="00337A86" w:rsidP="00931E9E"/>
    <w:p w14:paraId="26D822AF" w14:textId="77777777" w:rsidR="00337A86" w:rsidRDefault="00337A86" w:rsidP="00931E9E"/>
    <w:p w14:paraId="32FEB7EA" w14:textId="77777777" w:rsidR="00337A86" w:rsidRDefault="00337A86" w:rsidP="00931E9E"/>
    <w:p w14:paraId="139B91BF" w14:textId="4CB76732" w:rsidR="00466380" w:rsidRPr="00741D18" w:rsidRDefault="00761B9A" w:rsidP="00931E9E">
      <w:r>
        <w:rPr>
          <w:rFonts w:cs="Helvetica"/>
          <w:noProof/>
          <w:sz w:val="26"/>
          <w:szCs w:val="26"/>
        </w:rPr>
        <mc:AlternateContent>
          <mc:Choice Requires="wps">
            <w:drawing>
              <wp:anchor distT="0" distB="0" distL="114300" distR="114300" simplePos="0" relativeHeight="251658240" behindDoc="0" locked="0" layoutInCell="1" allowOverlap="1" wp14:anchorId="176FE774" wp14:editId="1A3B4FA5">
                <wp:simplePos x="0" y="0"/>
                <wp:positionH relativeFrom="column">
                  <wp:posOffset>285751</wp:posOffset>
                </wp:positionH>
                <wp:positionV relativeFrom="paragraph">
                  <wp:posOffset>221248</wp:posOffset>
                </wp:positionV>
                <wp:extent cx="2204085" cy="4486275"/>
                <wp:effectExtent l="0" t="0" r="0" b="64770"/>
                <wp:wrapNone/>
                <wp:docPr id="8" name="Arc 8"/>
                <wp:cNvGraphicFramePr/>
                <a:graphic xmlns:a="http://schemas.openxmlformats.org/drawingml/2006/main">
                  <a:graphicData uri="http://schemas.microsoft.com/office/word/2010/wordprocessingShape">
                    <wps:wsp>
                      <wps:cNvSpPr/>
                      <wps:spPr>
                        <a:xfrm rot="4697679">
                          <a:off x="0" y="0"/>
                          <a:ext cx="2204085" cy="4486275"/>
                        </a:xfrm>
                        <a:prstGeom prst="arc">
                          <a:avLst>
                            <a:gd name="adj1" fmla="val 17119832"/>
                            <a:gd name="adj2" fmla="val 0"/>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6F4F" id="Arc 8" o:spid="_x0000_s1026" style="position:absolute;margin-left:22.5pt;margin-top:17.4pt;width:173.55pt;height:353.25pt;rotation:513111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4085,448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" path="m1639037,284317nsc1987892,680536,2204085,1430001,2204085,2243138r-1102042,l1639037,284317xem1639037,284317nfc1987892,680536,2204085,1430001,2204085,2243138e" filled="f" strokecolor="#f79646 [3209]" strokeweight="2pt">
                <v:shadow on="t" color="black" opacity="24903f" origin=",.5" offset="0,.55556mm"/>
                <v:path arrowok="t" o:connecttype="custom" o:connectlocs="1639037,284317;2204085,2243138" o:connectangles="0,0"/>
              </v:shape>
            </w:pict>
          </mc:Fallback>
        </mc:AlternateContent>
      </w:r>
    </w:p>
    <w:p w14:paraId="1D97BBAE" w14:textId="782C1F6C" w:rsidR="002212E1" w:rsidRDefault="00F90075" w:rsidP="009D4524">
      <w:pPr>
        <w:pStyle w:val="Heading1"/>
      </w:pPr>
      <w:bookmarkStart w:id="10" w:name="_Toc516261829"/>
      <w:r>
        <w:lastRenderedPageBreak/>
        <w:t xml:space="preserve">Product </w:t>
      </w:r>
      <w:r w:rsidR="00F27AA9">
        <w:t>Vision</w:t>
      </w:r>
      <w:bookmarkEnd w:id="10"/>
    </w:p>
    <w:p w14:paraId="126DBEE1" w14:textId="7573C6B4" w:rsidR="0038324B" w:rsidRDefault="0010045C" w:rsidP="002212E1">
      <w:pPr>
        <w:rPr>
          <w:rFonts w:cs="Helvetica"/>
          <w:b/>
          <w:sz w:val="26"/>
          <w:szCs w:val="26"/>
        </w:rPr>
      </w:pPr>
      <w:r>
        <w:rPr>
          <w:rFonts w:cs="Helvetica"/>
          <w:b/>
          <w:sz w:val="26"/>
          <w:szCs w:val="26"/>
        </w:rPr>
        <w:t>Kano analysis</w:t>
      </w:r>
    </w:p>
    <w:p w14:paraId="04D59A24" w14:textId="403DF89E" w:rsidR="00076994" w:rsidRDefault="00B62FC4" w:rsidP="002212E1">
      <w:pPr>
        <w:rPr>
          <w:rFonts w:cs="Helvetica"/>
          <w:sz w:val="26"/>
          <w:szCs w:val="26"/>
        </w:rPr>
      </w:pPr>
      <w:r>
        <w:rPr>
          <w:rFonts w:cs="Helvetica"/>
          <w:noProof/>
          <w:sz w:val="26"/>
          <w:szCs w:val="26"/>
        </w:rPr>
        <mc:AlternateContent>
          <mc:Choice Requires="wps">
            <w:drawing>
              <wp:anchor distT="0" distB="0" distL="114300" distR="114300" simplePos="0" relativeHeight="251651072" behindDoc="0" locked="0" layoutInCell="1" allowOverlap="1" wp14:anchorId="3ECD45E5" wp14:editId="706B3924">
                <wp:simplePos x="0" y="0"/>
                <wp:positionH relativeFrom="column">
                  <wp:posOffset>2186940</wp:posOffset>
                </wp:positionH>
                <wp:positionV relativeFrom="paragraph">
                  <wp:posOffset>930910</wp:posOffset>
                </wp:positionV>
                <wp:extent cx="990600" cy="361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90600" cy="361950"/>
                        </a:xfrm>
                        <a:prstGeom prst="rect">
                          <a:avLst/>
                        </a:prstGeom>
                        <a:solidFill>
                          <a:schemeClr val="lt1"/>
                        </a:solidFill>
                        <a:ln w="6350">
                          <a:solidFill>
                            <a:prstClr val="black"/>
                          </a:solidFill>
                        </a:ln>
                      </wps:spPr>
                      <wps:txbx>
                        <w:txbxContent>
                          <w:p w14:paraId="57AE1515" w14:textId="0C7D42A3" w:rsidR="008B4291" w:rsidRPr="00076994" w:rsidRDefault="008B4291">
                            <w:pPr>
                              <w:rPr>
                                <w:lang w:val="en-AU"/>
                              </w:rPr>
                            </w:pPr>
                            <w:r>
                              <w:rPr>
                                <w:lang w:val="en-AU"/>
                              </w:rPr>
                              <w:t>De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D45E5" id="_x0000_t202" coordsize="21600,21600" o:spt="202" path="m,l,21600r21600,l21600,xe">
                <v:stroke joinstyle="miter"/>
                <v:path gradientshapeok="t" o:connecttype="rect"/>
              </v:shapetype>
              <v:shape id="Text Box 4" o:spid="_x0000_s1026" type="#_x0000_t202" style="position:absolute;margin-left:172.2pt;margin-top:73.3pt;width:78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" fillcolor="white [3201]" strokeweight=".5pt">
                <v:textbox>
                  <w:txbxContent>
                    <w:p w14:paraId="57AE1515" w14:textId="0C7D42A3" w:rsidR="008B4291" w:rsidRPr="00076994" w:rsidRDefault="008B4291">
                      <w:pPr>
                        <w:rPr>
                          <w:lang w:val="en-AU"/>
                        </w:rPr>
                      </w:pPr>
                      <w:r>
                        <w:rPr>
                          <w:lang w:val="en-AU"/>
                        </w:rPr>
                        <w:t>Delighted</w:t>
                      </w:r>
                    </w:p>
                  </w:txbxContent>
                </v:textbox>
              </v:shape>
            </w:pict>
          </mc:Fallback>
        </mc:AlternateContent>
      </w:r>
      <w:r w:rsidR="00076994">
        <w:rPr>
          <w:rFonts w:cs="Helvetica"/>
          <w:sz w:val="26"/>
          <w:szCs w:val="26"/>
        </w:rPr>
        <w:t>Kano model is used for analyzing customer needs and product requirements. Its used to categorize and prioritize customer needs, guide product development and enhance customer satisfaction. The three types of customer needs are; basic needs, performance needs and attractive needs.</w:t>
      </w:r>
    </w:p>
    <w:p w14:paraId="409F3A29" w14:textId="5D16A8A9" w:rsidR="00076994" w:rsidRDefault="00076994" w:rsidP="002212E1">
      <w:pPr>
        <w:rPr>
          <w:rFonts w:cs="Helvetica"/>
          <w:sz w:val="26"/>
          <w:szCs w:val="26"/>
        </w:rPr>
      </w:pPr>
    </w:p>
    <w:p w14:paraId="20C50EC8" w14:textId="637F2197" w:rsidR="00076994" w:rsidRDefault="00B62FC4" w:rsidP="00076994">
      <w:pPr>
        <w:rPr>
          <w:rFonts w:cs="Helvetica"/>
          <w:sz w:val="26"/>
          <w:szCs w:val="26"/>
        </w:rPr>
      </w:pPr>
      <w:r>
        <w:rPr>
          <w:rFonts w:cs="Helvetica"/>
          <w:noProof/>
          <w:sz w:val="26"/>
          <w:szCs w:val="26"/>
        </w:rPr>
        <mc:AlternateContent>
          <mc:Choice Requires="wps">
            <w:drawing>
              <wp:anchor distT="0" distB="0" distL="114300" distR="114300" simplePos="0" relativeHeight="251649024" behindDoc="0" locked="0" layoutInCell="1" allowOverlap="1" wp14:anchorId="59153A26" wp14:editId="5C7C0FDD">
                <wp:simplePos x="0" y="0"/>
                <wp:positionH relativeFrom="column">
                  <wp:posOffset>2621280</wp:posOffset>
                </wp:positionH>
                <wp:positionV relativeFrom="paragraph">
                  <wp:posOffset>52705</wp:posOffset>
                </wp:positionV>
                <wp:extent cx="57150" cy="2255520"/>
                <wp:effectExtent l="95250" t="38100" r="76200" b="87630"/>
                <wp:wrapNone/>
                <wp:docPr id="3" name="Straight Arrow Connector 3"/>
                <wp:cNvGraphicFramePr/>
                <a:graphic xmlns:a="http://schemas.openxmlformats.org/drawingml/2006/main">
                  <a:graphicData uri="http://schemas.microsoft.com/office/word/2010/wordprocessingShape">
                    <wps:wsp>
                      <wps:cNvCnPr/>
                      <wps:spPr>
                        <a:xfrm flipH="1">
                          <a:off x="0" y="0"/>
                          <a:ext cx="57150" cy="22555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847B7" id="_x0000_t32" coordsize="21600,21600" o:spt="32" o:oned="t" path="m,l21600,21600e" filled="f">
                <v:path arrowok="t" fillok="f" o:connecttype="none"/>
                <o:lock v:ext="edit" shapetype="t"/>
              </v:shapetype>
              <v:shape id="Straight Arrow Connector 3" o:spid="_x0000_s1026" type="#_x0000_t32" style="position:absolute;margin-left:206.4pt;margin-top:4.15pt;width:4.5pt;height:177.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" strokecolor="#4f81bd [3204]" strokeweight="2pt">
                <v:stroke startarrow="block" endarrow="block"/>
                <v:shadow on="t" color="black" opacity="24903f" origin=",.5" offset="0,.55556mm"/>
              </v:shape>
            </w:pict>
          </mc:Fallback>
        </mc:AlternateContent>
      </w:r>
    </w:p>
    <w:p w14:paraId="1BB14EC3" w14:textId="1F3880EA" w:rsidR="00076994" w:rsidRDefault="00BA49B7" w:rsidP="00076994">
      <w:pPr>
        <w:rPr>
          <w:rFonts w:cs="Helvetica"/>
          <w:sz w:val="26"/>
          <w:szCs w:val="26"/>
        </w:rPr>
      </w:pPr>
      <w:r>
        <w:rPr>
          <w:rFonts w:cs="Helvetica"/>
          <w:noProof/>
          <w:sz w:val="26"/>
          <w:szCs w:val="26"/>
        </w:rPr>
        <mc:AlternateContent>
          <mc:Choice Requires="wps">
            <w:drawing>
              <wp:anchor distT="0" distB="0" distL="114300" distR="114300" simplePos="0" relativeHeight="251666432" behindDoc="0" locked="0" layoutInCell="1" allowOverlap="1" wp14:anchorId="20803E30" wp14:editId="1E797FCF">
                <wp:simplePos x="0" y="0"/>
                <wp:positionH relativeFrom="column">
                  <wp:posOffset>243839</wp:posOffset>
                </wp:positionH>
                <wp:positionV relativeFrom="paragraph">
                  <wp:posOffset>11430</wp:posOffset>
                </wp:positionV>
                <wp:extent cx="4236720" cy="1318260"/>
                <wp:effectExtent l="0" t="0" r="0" b="339090"/>
                <wp:wrapNone/>
                <wp:docPr id="11" name="Arc 11"/>
                <wp:cNvGraphicFramePr/>
                <a:graphic xmlns:a="http://schemas.openxmlformats.org/drawingml/2006/main">
                  <a:graphicData uri="http://schemas.microsoft.com/office/word/2010/wordprocessingShape">
                    <wps:wsp>
                      <wps:cNvSpPr/>
                      <wps:spPr>
                        <a:xfrm rot="9220124">
                          <a:off x="0" y="0"/>
                          <a:ext cx="4236720" cy="1318260"/>
                        </a:xfrm>
                        <a:prstGeom prst="arc">
                          <a:avLst>
                            <a:gd name="adj1" fmla="val 12800654"/>
                            <a:gd name="adj2" fmla="val 19455084"/>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E0DEC" id="Arc 11" o:spid="_x0000_s1026" style="position:absolute;margin-left:19.2pt;margin-top:.9pt;width:333.6pt;height:103.8pt;rotation:10070834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36720,13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" path="m1212767,63265nsc1491671,22227,1796018,640,2104528,14v293743,-597,584675,17822,854314,54086l2118360,659130,1212767,63265xem1212767,63265nfc1491671,22227,1796018,640,2104528,14v293743,-597,584675,17822,854314,54086e" filled="f" strokecolor="#9bbb59 [3206]" strokeweight="2pt">
                <v:shadow on="t" color="black" opacity="24903f" origin=",.5" offset="0,.55556mm"/>
                <v:path arrowok="t" o:connecttype="custom" o:connectlocs="1212767,63265;2104528,14;2958842,54100" o:connectangles="0,0,0"/>
              </v:shape>
            </w:pict>
          </mc:Fallback>
        </mc:AlternateContent>
      </w:r>
      <w:r>
        <w:rPr>
          <w:rFonts w:cs="Helvetica"/>
          <w:noProof/>
          <w:sz w:val="26"/>
          <w:szCs w:val="26"/>
        </w:rPr>
        <mc:AlternateContent>
          <mc:Choice Requires="wps">
            <w:drawing>
              <wp:anchor distT="0" distB="0" distL="114300" distR="114300" simplePos="0" relativeHeight="251665408" behindDoc="0" locked="0" layoutInCell="1" allowOverlap="1" wp14:anchorId="29538A83" wp14:editId="3628D89B">
                <wp:simplePos x="0" y="0"/>
                <wp:positionH relativeFrom="column">
                  <wp:posOffset>1569720</wp:posOffset>
                </wp:positionH>
                <wp:positionV relativeFrom="paragraph">
                  <wp:posOffset>72390</wp:posOffset>
                </wp:positionV>
                <wp:extent cx="2095500" cy="148590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flipV="1">
                          <a:off x="0" y="0"/>
                          <a:ext cx="2095500" cy="1485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7FEBF44"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3.6pt,5.7pt" to="288.6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" strokecolor="#c0504d [3205]" strokeweight="2pt">
                <v:shadow on="t" color="black" opacity="24903f" origin=",.5" offset="0,.55556mm"/>
              </v:line>
            </w:pict>
          </mc:Fallback>
        </mc:AlternateContent>
      </w:r>
    </w:p>
    <w:p w14:paraId="09CBC7BB" w14:textId="783BC1A2" w:rsidR="00076994" w:rsidRDefault="00076994" w:rsidP="00076994">
      <w:pPr>
        <w:rPr>
          <w:rFonts w:cs="Helvetica"/>
          <w:sz w:val="26"/>
          <w:szCs w:val="26"/>
        </w:rPr>
      </w:pPr>
      <w:r>
        <w:rPr>
          <w:rFonts w:cs="Helvetica"/>
          <w:noProof/>
          <w:sz w:val="26"/>
          <w:szCs w:val="26"/>
        </w:rPr>
        <mc:AlternateContent>
          <mc:Choice Requires="wps">
            <w:drawing>
              <wp:anchor distT="0" distB="0" distL="114300" distR="114300" simplePos="0" relativeHeight="251659264" behindDoc="0" locked="0" layoutInCell="1" allowOverlap="1" wp14:anchorId="4557FAFB" wp14:editId="580A72D2">
                <wp:simplePos x="0" y="0"/>
                <wp:positionH relativeFrom="column">
                  <wp:posOffset>0</wp:posOffset>
                </wp:positionH>
                <wp:positionV relativeFrom="paragraph">
                  <wp:posOffset>6350</wp:posOffset>
                </wp:positionV>
                <wp:extent cx="1371600" cy="514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chemeClr val="lt1"/>
                        </a:solidFill>
                        <a:ln w="6350">
                          <a:solidFill>
                            <a:prstClr val="black"/>
                          </a:solidFill>
                        </a:ln>
                      </wps:spPr>
                      <wps:txbx>
                        <w:txbxContent>
                          <w:p w14:paraId="7814A20C" w14:textId="7A9CA835" w:rsidR="008B4291" w:rsidRPr="00076994" w:rsidRDefault="008B4291">
                            <w:pPr>
                              <w:rPr>
                                <w:lang w:val="en-AU"/>
                              </w:rPr>
                            </w:pPr>
                            <w:r>
                              <w:rPr>
                                <w:lang w:val="en-AU"/>
                              </w:rPr>
                              <w:t>Done poorly (or not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7FAFB" id="Text Box 7" o:spid="_x0000_s1027" type="#_x0000_t202" style="position:absolute;margin-left:0;margin-top:.5pt;width:108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" fillcolor="white [3201]" strokeweight=".5pt">
                <v:textbox>
                  <w:txbxContent>
                    <w:p w14:paraId="7814A20C" w14:textId="7A9CA835" w:rsidR="008B4291" w:rsidRPr="00076994" w:rsidRDefault="008B4291">
                      <w:pPr>
                        <w:rPr>
                          <w:lang w:val="en-AU"/>
                        </w:rPr>
                      </w:pPr>
                      <w:r>
                        <w:rPr>
                          <w:lang w:val="en-AU"/>
                        </w:rPr>
                        <w:t>Done poorly (or not done)</w:t>
                      </w:r>
                    </w:p>
                  </w:txbxContent>
                </v:textbox>
              </v:shape>
            </w:pict>
          </mc:Fallback>
        </mc:AlternateContent>
      </w:r>
    </w:p>
    <w:p w14:paraId="1F848A9D" w14:textId="272F8BCA" w:rsidR="00076994" w:rsidRDefault="00076994" w:rsidP="00076994">
      <w:pPr>
        <w:rPr>
          <w:rFonts w:cs="Helvetica"/>
          <w:sz w:val="26"/>
          <w:szCs w:val="26"/>
        </w:rPr>
      </w:pPr>
    </w:p>
    <w:p w14:paraId="52383581" w14:textId="2681B427" w:rsidR="00076994" w:rsidRDefault="00076994" w:rsidP="00076994">
      <w:pPr>
        <w:rPr>
          <w:rFonts w:cs="Helvetica"/>
          <w:sz w:val="26"/>
          <w:szCs w:val="26"/>
        </w:rPr>
      </w:pPr>
      <w:r>
        <w:rPr>
          <w:rFonts w:cs="Helvetica"/>
          <w:noProof/>
          <w:sz w:val="26"/>
          <w:szCs w:val="26"/>
        </w:rPr>
        <mc:AlternateContent>
          <mc:Choice Requires="wps">
            <w:drawing>
              <wp:anchor distT="0" distB="0" distL="114300" distR="114300" simplePos="0" relativeHeight="251653120" behindDoc="0" locked="0" layoutInCell="1" allowOverlap="1" wp14:anchorId="6D851313" wp14:editId="0C7D243F">
                <wp:simplePos x="0" y="0"/>
                <wp:positionH relativeFrom="column">
                  <wp:posOffset>4410075</wp:posOffset>
                </wp:positionH>
                <wp:positionV relativeFrom="paragraph">
                  <wp:posOffset>7619</wp:posOffset>
                </wp:positionV>
                <wp:extent cx="990600" cy="561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90600" cy="561975"/>
                        </a:xfrm>
                        <a:prstGeom prst="rect">
                          <a:avLst/>
                        </a:prstGeom>
                        <a:solidFill>
                          <a:schemeClr val="lt1"/>
                        </a:solidFill>
                        <a:ln w="6350">
                          <a:solidFill>
                            <a:prstClr val="black"/>
                          </a:solidFill>
                        </a:ln>
                      </wps:spPr>
                      <wps:txbx>
                        <w:txbxContent>
                          <w:p w14:paraId="0F1C17AD" w14:textId="70EEA443" w:rsidR="008B4291" w:rsidRPr="00076994" w:rsidRDefault="008B4291" w:rsidP="00076994">
                            <w:pPr>
                              <w:rPr>
                                <w:lang w:val="en-AU"/>
                              </w:rPr>
                            </w:pPr>
                            <w:r>
                              <w:rPr>
                                <w:lang w:val="en-AU"/>
                              </w:rPr>
                              <w:t>Done very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1313" id="Text Box 5" o:spid="_x0000_s1028" type="#_x0000_t202" style="position:absolute;margin-left:347.25pt;margin-top:.6pt;width:78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" fillcolor="white [3201]" strokeweight=".5pt">
                <v:textbox>
                  <w:txbxContent>
                    <w:p w14:paraId="0F1C17AD" w14:textId="70EEA443" w:rsidR="008B4291" w:rsidRPr="00076994" w:rsidRDefault="008B4291" w:rsidP="00076994">
                      <w:pPr>
                        <w:rPr>
                          <w:lang w:val="en-AU"/>
                        </w:rPr>
                      </w:pPr>
                      <w:r>
                        <w:rPr>
                          <w:lang w:val="en-AU"/>
                        </w:rPr>
                        <w:t>Done very well</w:t>
                      </w:r>
                    </w:p>
                  </w:txbxContent>
                </v:textbox>
              </v:shape>
            </w:pict>
          </mc:Fallback>
        </mc:AlternateContent>
      </w:r>
      <w:r>
        <w:rPr>
          <w:rFonts w:cs="Helvetica"/>
          <w:noProof/>
          <w:sz w:val="26"/>
          <w:szCs w:val="26"/>
        </w:rPr>
        <mc:AlternateContent>
          <mc:Choice Requires="wps">
            <w:drawing>
              <wp:anchor distT="0" distB="0" distL="114300" distR="114300" simplePos="0" relativeHeight="251650048" behindDoc="0" locked="0" layoutInCell="1" allowOverlap="1" wp14:anchorId="77D46201" wp14:editId="37E4421B">
                <wp:simplePos x="0" y="0"/>
                <wp:positionH relativeFrom="column">
                  <wp:posOffset>962025</wp:posOffset>
                </wp:positionH>
                <wp:positionV relativeFrom="paragraph">
                  <wp:posOffset>26670</wp:posOffset>
                </wp:positionV>
                <wp:extent cx="3371850" cy="0"/>
                <wp:effectExtent l="57150" t="76200" r="38100" b="133350"/>
                <wp:wrapNone/>
                <wp:docPr id="2" name="Straight Arrow Connector 2"/>
                <wp:cNvGraphicFramePr/>
                <a:graphic xmlns:a="http://schemas.openxmlformats.org/drawingml/2006/main">
                  <a:graphicData uri="http://schemas.microsoft.com/office/word/2010/wordprocessingShape">
                    <wps:wsp>
                      <wps:cNvCnPr/>
                      <wps:spPr>
                        <a:xfrm>
                          <a:off x="0" y="0"/>
                          <a:ext cx="337185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BE0CBB" id="Straight Arrow Connector 2" o:spid="_x0000_s1026" type="#_x0000_t32" style="position:absolute;margin-left:75.75pt;margin-top:2.1pt;width:265.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" strokecolor="#4f81bd [3204]" strokeweight="2pt">
                <v:stroke startarrow="block" endarrow="block"/>
                <v:shadow on="t" color="black" opacity="24903f" origin=",.5" offset="0,.55556mm"/>
              </v:shape>
            </w:pict>
          </mc:Fallback>
        </mc:AlternateContent>
      </w:r>
    </w:p>
    <w:p w14:paraId="201B5B91" w14:textId="3F4AACE2" w:rsidR="00076994" w:rsidRDefault="00076994" w:rsidP="00076994">
      <w:pPr>
        <w:rPr>
          <w:rFonts w:cs="Helvetica"/>
          <w:sz w:val="26"/>
          <w:szCs w:val="26"/>
        </w:rPr>
      </w:pPr>
    </w:p>
    <w:p w14:paraId="6132E016" w14:textId="64F57FB6" w:rsidR="00076994" w:rsidRDefault="00076994" w:rsidP="00076994">
      <w:pPr>
        <w:rPr>
          <w:rFonts w:cs="Helvetica"/>
          <w:sz w:val="26"/>
          <w:szCs w:val="26"/>
        </w:rPr>
      </w:pPr>
    </w:p>
    <w:p w14:paraId="583892C3" w14:textId="6C7E8ADC" w:rsidR="00076994" w:rsidRDefault="00076994" w:rsidP="00076994">
      <w:pPr>
        <w:rPr>
          <w:rFonts w:cs="Helvetica"/>
          <w:sz w:val="26"/>
          <w:szCs w:val="26"/>
        </w:rPr>
      </w:pPr>
    </w:p>
    <w:p w14:paraId="302D3B6A" w14:textId="5D6C9F68" w:rsidR="00076994" w:rsidRDefault="00076994" w:rsidP="00076994">
      <w:pPr>
        <w:rPr>
          <w:rFonts w:cs="Helvetica"/>
          <w:sz w:val="26"/>
          <w:szCs w:val="26"/>
        </w:rPr>
      </w:pPr>
    </w:p>
    <w:p w14:paraId="2B2C456E" w14:textId="3DC645C8" w:rsidR="00B62FC4" w:rsidRDefault="00B62FC4" w:rsidP="00076994">
      <w:pPr>
        <w:rPr>
          <w:rFonts w:cs="Helvetica"/>
          <w:sz w:val="26"/>
          <w:szCs w:val="26"/>
        </w:rPr>
      </w:pPr>
      <w:r>
        <w:rPr>
          <w:rFonts w:cs="Helvetica"/>
          <w:noProof/>
          <w:sz w:val="26"/>
          <w:szCs w:val="26"/>
        </w:rPr>
        <mc:AlternateContent>
          <mc:Choice Requires="wps">
            <w:drawing>
              <wp:anchor distT="0" distB="0" distL="114300" distR="114300" simplePos="0" relativeHeight="251652096" behindDoc="0" locked="0" layoutInCell="1" allowOverlap="1" wp14:anchorId="33E7532D" wp14:editId="4AC8C8A5">
                <wp:simplePos x="0" y="0"/>
                <wp:positionH relativeFrom="column">
                  <wp:posOffset>2143125</wp:posOffset>
                </wp:positionH>
                <wp:positionV relativeFrom="paragraph">
                  <wp:posOffset>25400</wp:posOffset>
                </wp:positionV>
                <wp:extent cx="895350" cy="361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solidFill>
                            <a:prstClr val="black"/>
                          </a:solidFill>
                        </a:ln>
                      </wps:spPr>
                      <wps:txbx>
                        <w:txbxContent>
                          <w:p w14:paraId="6E03E092" w14:textId="572D12C6" w:rsidR="008B4291" w:rsidRPr="00076994" w:rsidRDefault="008B4291">
                            <w:pPr>
                              <w:rPr>
                                <w:lang w:val="en-AU"/>
                              </w:rPr>
                            </w:pPr>
                            <w:r>
                              <w:rPr>
                                <w:lang w:val="en-AU"/>
                              </w:rPr>
                              <w:t>Disg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7532D" id="Text Box 6" o:spid="_x0000_s1029" type="#_x0000_t202" style="position:absolute;margin-left:168.75pt;margin-top:2pt;width:70.5pt;height:2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" fillcolor="white [3201]" strokeweight=".5pt">
                <v:textbox>
                  <w:txbxContent>
                    <w:p w14:paraId="6E03E092" w14:textId="572D12C6" w:rsidR="008B4291" w:rsidRPr="00076994" w:rsidRDefault="008B4291">
                      <w:pPr>
                        <w:rPr>
                          <w:lang w:val="en-AU"/>
                        </w:rPr>
                      </w:pPr>
                      <w:r>
                        <w:rPr>
                          <w:lang w:val="en-AU"/>
                        </w:rPr>
                        <w:t>Disgusted</w:t>
                      </w:r>
                    </w:p>
                  </w:txbxContent>
                </v:textbox>
              </v:shape>
            </w:pict>
          </mc:Fallback>
        </mc:AlternateContent>
      </w:r>
    </w:p>
    <w:p w14:paraId="46038871" w14:textId="48213A4C" w:rsidR="00B62FC4" w:rsidRPr="00076994" w:rsidRDefault="00B62FC4" w:rsidP="00076994">
      <w:pPr>
        <w:rPr>
          <w:rFonts w:cs="Helvetica"/>
          <w:sz w:val="26"/>
          <w:szCs w:val="26"/>
        </w:rPr>
      </w:pPr>
    </w:p>
    <w:p w14:paraId="3FAA4AA1" w14:textId="17A638FB" w:rsidR="00E96D4D" w:rsidRDefault="00E96D4D" w:rsidP="002212E1">
      <w:pPr>
        <w:rPr>
          <w:rFonts w:cs="Helvetica"/>
          <w:sz w:val="26"/>
          <w:szCs w:val="26"/>
        </w:rPr>
      </w:pPr>
      <w:r>
        <w:rPr>
          <w:rFonts w:cs="Helvetica"/>
          <w:color w:val="F79646" w:themeColor="accent6"/>
          <w:sz w:val="26"/>
          <w:szCs w:val="26"/>
        </w:rPr>
        <w:t>1</w:t>
      </w:r>
      <w:r w:rsidRPr="00E96D4D">
        <w:rPr>
          <w:rFonts w:cs="Helvetica"/>
          <w:color w:val="F79646" w:themeColor="accent6"/>
          <w:sz w:val="26"/>
          <w:szCs w:val="26"/>
        </w:rPr>
        <w:t xml:space="preserve"> </w:t>
      </w:r>
      <w:r w:rsidR="00BA49B7">
        <w:rPr>
          <w:rFonts w:cs="Helvetica"/>
          <w:sz w:val="26"/>
          <w:szCs w:val="26"/>
        </w:rPr>
        <w:t>Basic needs</w:t>
      </w:r>
    </w:p>
    <w:p w14:paraId="450590E1" w14:textId="7C898C1A" w:rsidR="00E96D4D" w:rsidRDefault="00E96D4D" w:rsidP="002212E1">
      <w:pPr>
        <w:rPr>
          <w:rFonts w:cs="Helvetica"/>
          <w:sz w:val="26"/>
          <w:szCs w:val="26"/>
        </w:rPr>
      </w:pPr>
      <w:r>
        <w:rPr>
          <w:rFonts w:cs="Helvetica"/>
          <w:sz w:val="26"/>
          <w:szCs w:val="26"/>
        </w:rPr>
        <w:t xml:space="preserve">In terms of Griffiths SAM </w:t>
      </w:r>
      <w:proofErr w:type="gramStart"/>
      <w:r>
        <w:rPr>
          <w:rFonts w:cs="Helvetica"/>
          <w:sz w:val="26"/>
          <w:szCs w:val="26"/>
        </w:rPr>
        <w:t>bot</w:t>
      </w:r>
      <w:proofErr w:type="gramEnd"/>
      <w:r>
        <w:rPr>
          <w:rFonts w:cs="Helvetica"/>
          <w:sz w:val="26"/>
          <w:szCs w:val="26"/>
        </w:rPr>
        <w:t xml:space="preserve"> the desired features could be:</w:t>
      </w:r>
    </w:p>
    <w:p w14:paraId="43D0C385" w14:textId="196F7016" w:rsidR="00E96D4D" w:rsidRDefault="00E96D4D" w:rsidP="00E96D4D">
      <w:pPr>
        <w:pStyle w:val="ListParagraph"/>
        <w:numPr>
          <w:ilvl w:val="0"/>
          <w:numId w:val="18"/>
        </w:numPr>
        <w:rPr>
          <w:rFonts w:cs="Helvetica"/>
          <w:sz w:val="26"/>
          <w:szCs w:val="26"/>
        </w:rPr>
      </w:pPr>
      <w:r>
        <w:rPr>
          <w:rFonts w:cs="Helvetica"/>
          <w:sz w:val="26"/>
          <w:szCs w:val="26"/>
        </w:rPr>
        <w:t>Increased self-help for staff and students</w:t>
      </w:r>
    </w:p>
    <w:p w14:paraId="632BC618" w14:textId="16DA0583" w:rsidR="00E96D4D" w:rsidRDefault="00E96D4D" w:rsidP="00E96D4D">
      <w:pPr>
        <w:pStyle w:val="ListParagraph"/>
        <w:numPr>
          <w:ilvl w:val="0"/>
          <w:numId w:val="18"/>
        </w:numPr>
        <w:rPr>
          <w:rFonts w:cs="Helvetica"/>
          <w:sz w:val="26"/>
          <w:szCs w:val="26"/>
        </w:rPr>
      </w:pPr>
      <w:r>
        <w:rPr>
          <w:rFonts w:cs="Helvetica"/>
          <w:sz w:val="26"/>
          <w:szCs w:val="26"/>
        </w:rPr>
        <w:t>An additional channel for students and staff to seek help for common IT and non-IT related queries</w:t>
      </w:r>
    </w:p>
    <w:p w14:paraId="45123B58" w14:textId="5C03AA36" w:rsidR="00E96D4D" w:rsidRDefault="00E96D4D" w:rsidP="00E96D4D">
      <w:pPr>
        <w:pStyle w:val="ListParagraph"/>
        <w:numPr>
          <w:ilvl w:val="0"/>
          <w:numId w:val="18"/>
        </w:numPr>
        <w:rPr>
          <w:rFonts w:cs="Helvetica"/>
          <w:sz w:val="26"/>
          <w:szCs w:val="26"/>
        </w:rPr>
      </w:pPr>
      <w:r>
        <w:rPr>
          <w:rFonts w:cs="Helvetica"/>
          <w:sz w:val="26"/>
          <w:szCs w:val="26"/>
        </w:rPr>
        <w:t>Increased cognitive computing at Griffith</w:t>
      </w:r>
    </w:p>
    <w:p w14:paraId="13A5D314" w14:textId="55B6496E" w:rsidR="00E96D4D" w:rsidRDefault="00E96D4D" w:rsidP="00E96D4D">
      <w:pPr>
        <w:pStyle w:val="ListParagraph"/>
        <w:numPr>
          <w:ilvl w:val="0"/>
          <w:numId w:val="18"/>
        </w:numPr>
        <w:rPr>
          <w:rFonts w:cs="Helvetica"/>
          <w:sz w:val="26"/>
          <w:szCs w:val="26"/>
        </w:rPr>
      </w:pPr>
      <w:r>
        <w:rPr>
          <w:rFonts w:cs="Helvetica"/>
          <w:sz w:val="26"/>
          <w:szCs w:val="26"/>
        </w:rPr>
        <w:t>Improved clarity and consistency of information available for students</w:t>
      </w:r>
    </w:p>
    <w:p w14:paraId="4D2BD22F" w14:textId="33A07A44" w:rsidR="00BA49B7" w:rsidRPr="00BA49B7" w:rsidRDefault="00BA49B7" w:rsidP="00BA49B7">
      <w:pPr>
        <w:rPr>
          <w:rFonts w:cs="Helvetica"/>
          <w:sz w:val="26"/>
          <w:szCs w:val="26"/>
        </w:rPr>
      </w:pPr>
      <w:r>
        <w:rPr>
          <w:rFonts w:cs="Helvetica"/>
          <w:sz w:val="26"/>
          <w:szCs w:val="26"/>
        </w:rPr>
        <w:t xml:space="preserve">As seen on the graph the start point is where we suggest where SAM bot is </w:t>
      </w:r>
      <w:r w:rsidR="00337A86">
        <w:rPr>
          <w:rFonts w:cs="Helvetica"/>
          <w:sz w:val="26"/>
          <w:szCs w:val="26"/>
        </w:rPr>
        <w:t>currently,</w:t>
      </w:r>
      <w:r>
        <w:rPr>
          <w:rFonts w:cs="Helvetica"/>
          <w:sz w:val="26"/>
          <w:szCs w:val="26"/>
        </w:rPr>
        <w:t xml:space="preserve"> and the end is where we would like it to be.</w:t>
      </w:r>
    </w:p>
    <w:p w14:paraId="548D1B42" w14:textId="77777777" w:rsidR="00163C34" w:rsidRDefault="00163C34" w:rsidP="002212E1">
      <w:pPr>
        <w:rPr>
          <w:rFonts w:cs="Helvetica"/>
          <w:sz w:val="26"/>
          <w:szCs w:val="26"/>
        </w:rPr>
      </w:pPr>
    </w:p>
    <w:p w14:paraId="4BE6EC86" w14:textId="6106B398" w:rsidR="00E96D4D" w:rsidRPr="00E96D4D" w:rsidRDefault="00E96D4D" w:rsidP="002212E1">
      <w:pPr>
        <w:rPr>
          <w:rFonts w:cs="Helvetica"/>
          <w:color w:val="FF0000"/>
          <w:sz w:val="26"/>
          <w:szCs w:val="26"/>
        </w:rPr>
      </w:pPr>
      <w:r w:rsidRPr="00E96D4D">
        <w:rPr>
          <w:rFonts w:cs="Helvetica"/>
          <w:color w:val="FF0000"/>
          <w:sz w:val="26"/>
          <w:szCs w:val="26"/>
        </w:rPr>
        <w:t>2</w:t>
      </w:r>
      <w:r>
        <w:rPr>
          <w:rFonts w:cs="Helvetica"/>
          <w:color w:val="FF0000"/>
          <w:sz w:val="26"/>
          <w:szCs w:val="26"/>
        </w:rPr>
        <w:t xml:space="preserve"> </w:t>
      </w:r>
      <w:r w:rsidR="00BA49B7" w:rsidRPr="00BA49B7">
        <w:rPr>
          <w:rFonts w:cs="Helvetica"/>
          <w:sz w:val="26"/>
          <w:szCs w:val="26"/>
        </w:rPr>
        <w:t>Performance needs</w:t>
      </w:r>
    </w:p>
    <w:p w14:paraId="320495BB" w14:textId="1FA9AFF4" w:rsidR="00E96D4D" w:rsidRPr="00991E8F" w:rsidRDefault="00991E8F" w:rsidP="00991E8F">
      <w:pPr>
        <w:pStyle w:val="ListParagraph"/>
        <w:numPr>
          <w:ilvl w:val="0"/>
          <w:numId w:val="18"/>
        </w:numPr>
        <w:rPr>
          <w:rFonts w:cs="Helvetica"/>
          <w:b/>
          <w:sz w:val="26"/>
          <w:szCs w:val="26"/>
        </w:rPr>
      </w:pPr>
      <w:r>
        <w:rPr>
          <w:rFonts w:cs="Helvetica"/>
          <w:sz w:val="26"/>
          <w:szCs w:val="26"/>
        </w:rPr>
        <w:t>Improving code base while dealing with technical dept which exist from the first project</w:t>
      </w:r>
    </w:p>
    <w:p w14:paraId="4BCFE966" w14:textId="405598B2" w:rsidR="00991E8F" w:rsidRPr="00991E8F" w:rsidRDefault="00991E8F" w:rsidP="00991E8F">
      <w:pPr>
        <w:pStyle w:val="ListParagraph"/>
        <w:numPr>
          <w:ilvl w:val="0"/>
          <w:numId w:val="18"/>
        </w:numPr>
        <w:rPr>
          <w:rFonts w:cs="Helvetica"/>
          <w:b/>
          <w:sz w:val="26"/>
          <w:szCs w:val="26"/>
        </w:rPr>
      </w:pPr>
      <w:r>
        <w:rPr>
          <w:rFonts w:cs="Helvetica"/>
          <w:sz w:val="26"/>
          <w:szCs w:val="26"/>
        </w:rPr>
        <w:t xml:space="preserve">Improving the database containing all queries which include </w:t>
      </w:r>
      <w:proofErr w:type="gramStart"/>
      <w:r>
        <w:rPr>
          <w:rFonts w:cs="Helvetica"/>
          <w:sz w:val="26"/>
          <w:szCs w:val="26"/>
        </w:rPr>
        <w:t>non IT</w:t>
      </w:r>
      <w:proofErr w:type="gramEnd"/>
      <w:r>
        <w:rPr>
          <w:rFonts w:cs="Helvetica"/>
          <w:sz w:val="26"/>
          <w:szCs w:val="26"/>
        </w:rPr>
        <w:t xml:space="preserve"> related queries </w:t>
      </w:r>
    </w:p>
    <w:p w14:paraId="589B6CEF" w14:textId="2CFB727F" w:rsidR="00E96D4D" w:rsidRDefault="00E96D4D" w:rsidP="002212E1">
      <w:pPr>
        <w:rPr>
          <w:rFonts w:cs="Helvetica"/>
          <w:sz w:val="26"/>
          <w:szCs w:val="26"/>
        </w:rPr>
      </w:pPr>
      <w:r w:rsidRPr="00E96D4D">
        <w:rPr>
          <w:rFonts w:cs="Helvetica"/>
          <w:color w:val="9BBB59" w:themeColor="accent3"/>
          <w:sz w:val="26"/>
          <w:szCs w:val="26"/>
        </w:rPr>
        <w:t xml:space="preserve">3 </w:t>
      </w:r>
      <w:r w:rsidR="00BA49B7">
        <w:rPr>
          <w:rFonts w:cs="Helvetica"/>
          <w:sz w:val="26"/>
          <w:szCs w:val="26"/>
        </w:rPr>
        <w:t>Delightful features</w:t>
      </w:r>
    </w:p>
    <w:p w14:paraId="55ADBDCB" w14:textId="071EE987" w:rsidR="00BA49B7" w:rsidRDefault="00BA49B7" w:rsidP="00BA49B7">
      <w:pPr>
        <w:pStyle w:val="ListParagraph"/>
        <w:numPr>
          <w:ilvl w:val="0"/>
          <w:numId w:val="18"/>
        </w:numPr>
        <w:rPr>
          <w:rFonts w:cs="Helvetica"/>
          <w:sz w:val="26"/>
          <w:szCs w:val="26"/>
        </w:rPr>
      </w:pPr>
      <w:r>
        <w:rPr>
          <w:rFonts w:cs="Helvetica"/>
          <w:sz w:val="26"/>
          <w:szCs w:val="26"/>
        </w:rPr>
        <w:lastRenderedPageBreak/>
        <w:t xml:space="preserve">Better UI and </w:t>
      </w:r>
      <w:proofErr w:type="gramStart"/>
      <w:r>
        <w:rPr>
          <w:rFonts w:cs="Helvetica"/>
          <w:sz w:val="26"/>
          <w:szCs w:val="26"/>
        </w:rPr>
        <w:t>more smaller</w:t>
      </w:r>
      <w:proofErr w:type="gramEnd"/>
      <w:r>
        <w:rPr>
          <w:rFonts w:cs="Helvetica"/>
          <w:sz w:val="26"/>
          <w:szCs w:val="26"/>
        </w:rPr>
        <w:t xml:space="preserve"> and apparent permanently like Facebook</w:t>
      </w:r>
    </w:p>
    <w:p w14:paraId="7406067C" w14:textId="1A46A0BB" w:rsidR="00BA49B7" w:rsidRDefault="00BA49B7" w:rsidP="002212E1">
      <w:pPr>
        <w:pStyle w:val="ListParagraph"/>
        <w:numPr>
          <w:ilvl w:val="0"/>
          <w:numId w:val="18"/>
        </w:numPr>
        <w:rPr>
          <w:rFonts w:cs="Helvetica"/>
          <w:sz w:val="26"/>
          <w:szCs w:val="26"/>
        </w:rPr>
      </w:pPr>
      <w:r>
        <w:rPr>
          <w:rFonts w:cs="Helvetica"/>
          <w:sz w:val="26"/>
          <w:szCs w:val="26"/>
        </w:rPr>
        <w:t>Having a more Griffith university styled chatbot</w:t>
      </w:r>
    </w:p>
    <w:p w14:paraId="2290E686" w14:textId="77777777" w:rsidR="00706BA7" w:rsidRPr="00706BA7" w:rsidRDefault="00706BA7" w:rsidP="00706BA7">
      <w:pPr>
        <w:ind w:left="360"/>
        <w:rPr>
          <w:rFonts w:cs="Helvetica"/>
          <w:sz w:val="26"/>
          <w:szCs w:val="26"/>
        </w:rPr>
      </w:pPr>
    </w:p>
    <w:p w14:paraId="2AA84211" w14:textId="0C07975E" w:rsidR="00BA49B7" w:rsidRPr="00706BA7" w:rsidRDefault="00706BA7" w:rsidP="002212E1">
      <w:pPr>
        <w:rPr>
          <w:rFonts w:cs="Helvetica"/>
          <w:b/>
          <w:sz w:val="26"/>
          <w:szCs w:val="26"/>
        </w:rPr>
      </w:pPr>
      <w:r w:rsidRPr="00706BA7">
        <w:rPr>
          <w:rFonts w:cs="Helvetica"/>
          <w:b/>
          <w:sz w:val="26"/>
          <w:szCs w:val="26"/>
        </w:rPr>
        <w:t>M</w:t>
      </w:r>
      <w:r>
        <w:rPr>
          <w:rFonts w:cs="Helvetica"/>
          <w:b/>
          <w:sz w:val="26"/>
          <w:szCs w:val="26"/>
        </w:rPr>
        <w:t xml:space="preserve">inimal </w:t>
      </w:r>
      <w:r w:rsidRPr="00706BA7">
        <w:rPr>
          <w:rFonts w:cs="Helvetica"/>
          <w:b/>
          <w:sz w:val="26"/>
          <w:szCs w:val="26"/>
        </w:rPr>
        <w:t>V</w:t>
      </w:r>
      <w:r>
        <w:rPr>
          <w:rFonts w:cs="Helvetica"/>
          <w:b/>
          <w:sz w:val="26"/>
          <w:szCs w:val="26"/>
        </w:rPr>
        <w:t xml:space="preserve">iable </w:t>
      </w:r>
      <w:r w:rsidRPr="00706BA7">
        <w:rPr>
          <w:rFonts w:cs="Helvetica"/>
          <w:b/>
          <w:sz w:val="26"/>
          <w:szCs w:val="26"/>
        </w:rPr>
        <w:t>P</w:t>
      </w:r>
      <w:r>
        <w:rPr>
          <w:rFonts w:cs="Helvetica"/>
          <w:b/>
          <w:sz w:val="26"/>
          <w:szCs w:val="26"/>
        </w:rPr>
        <w:t>roduct</w:t>
      </w:r>
    </w:p>
    <w:p w14:paraId="118019FF" w14:textId="0CD2D171" w:rsidR="00706BA7" w:rsidRDefault="00706BA7" w:rsidP="00706BA7">
      <w:pPr>
        <w:rPr>
          <w:rFonts w:cs="Helvetica"/>
          <w:sz w:val="26"/>
          <w:szCs w:val="26"/>
        </w:rPr>
      </w:pPr>
      <w:r w:rsidRPr="00706BA7">
        <w:rPr>
          <w:rFonts w:cs="Helvetica"/>
          <w:sz w:val="26"/>
          <w:szCs w:val="26"/>
        </w:rPr>
        <w:t xml:space="preserve">Minimal Viable product is </w:t>
      </w:r>
      <w:r>
        <w:rPr>
          <w:rFonts w:cs="Helvetica"/>
          <w:sz w:val="26"/>
          <w:szCs w:val="26"/>
        </w:rPr>
        <w:t xml:space="preserve">a product development strategy developed </w:t>
      </w:r>
      <w:r w:rsidR="00A260E1">
        <w:rPr>
          <w:rFonts w:cs="Helvetica"/>
          <w:sz w:val="26"/>
          <w:szCs w:val="26"/>
        </w:rPr>
        <w:t>that ensures the minimal requirements the certain product is given so that there is an indication on what is needed and how it can get better. In relation to the SAM bot the minimal viable product includes the three following;</w:t>
      </w:r>
    </w:p>
    <w:p w14:paraId="35A90823" w14:textId="45B786F7" w:rsidR="00A260E1" w:rsidRDefault="00A260E1" w:rsidP="00A260E1">
      <w:pPr>
        <w:pStyle w:val="ListParagraph"/>
        <w:numPr>
          <w:ilvl w:val="0"/>
          <w:numId w:val="18"/>
        </w:numPr>
        <w:rPr>
          <w:rFonts w:cs="Helvetica"/>
          <w:sz w:val="26"/>
          <w:szCs w:val="26"/>
        </w:rPr>
      </w:pPr>
      <w:r>
        <w:rPr>
          <w:rFonts w:cs="Helvetica"/>
          <w:sz w:val="26"/>
          <w:szCs w:val="26"/>
        </w:rPr>
        <w:t>It must be able to change passwords</w:t>
      </w:r>
    </w:p>
    <w:p w14:paraId="2CC18FD8" w14:textId="213A2A2F" w:rsidR="00A260E1" w:rsidRDefault="00A260E1" w:rsidP="00A260E1">
      <w:pPr>
        <w:pStyle w:val="ListParagraph"/>
        <w:numPr>
          <w:ilvl w:val="0"/>
          <w:numId w:val="18"/>
        </w:numPr>
        <w:rPr>
          <w:rFonts w:cs="Helvetica"/>
          <w:sz w:val="26"/>
          <w:szCs w:val="26"/>
        </w:rPr>
      </w:pPr>
      <w:r>
        <w:rPr>
          <w:rFonts w:cs="Helvetica"/>
          <w:sz w:val="26"/>
          <w:szCs w:val="26"/>
        </w:rPr>
        <w:t>Fix internet issues</w:t>
      </w:r>
    </w:p>
    <w:p w14:paraId="414646C7" w14:textId="338A7893" w:rsidR="00A260E1" w:rsidRPr="00A260E1" w:rsidRDefault="00A260E1" w:rsidP="00A260E1">
      <w:pPr>
        <w:pStyle w:val="ListParagraph"/>
        <w:numPr>
          <w:ilvl w:val="0"/>
          <w:numId w:val="18"/>
        </w:numPr>
        <w:rPr>
          <w:rFonts w:cs="Helvetica"/>
          <w:sz w:val="26"/>
          <w:szCs w:val="26"/>
        </w:rPr>
      </w:pPr>
      <w:r>
        <w:rPr>
          <w:rFonts w:cs="Helvetica"/>
          <w:sz w:val="26"/>
          <w:szCs w:val="26"/>
        </w:rPr>
        <w:t>Fix printer issues</w:t>
      </w:r>
    </w:p>
    <w:p w14:paraId="45029277" w14:textId="259BF263" w:rsidR="008276E9" w:rsidRDefault="00F90075" w:rsidP="00F43C2B">
      <w:pPr>
        <w:pStyle w:val="Heading1"/>
      </w:pPr>
      <w:bookmarkStart w:id="11" w:name="_Toc516261830"/>
      <w:r>
        <w:t>Requirements</w:t>
      </w:r>
      <w:bookmarkEnd w:id="11"/>
    </w:p>
    <w:p w14:paraId="328AF431" w14:textId="23283CFC" w:rsidR="000122F3" w:rsidRDefault="00623AAF" w:rsidP="002212E1">
      <w:pPr>
        <w:rPr>
          <w:rFonts w:cs="Helvetica"/>
          <w:b/>
          <w:sz w:val="26"/>
          <w:szCs w:val="26"/>
        </w:rPr>
      </w:pPr>
      <w:r>
        <w:rPr>
          <w:rFonts w:cs="Helvetica"/>
          <w:b/>
          <w:sz w:val="26"/>
          <w:szCs w:val="26"/>
        </w:rPr>
        <w:t>Story Decomposition</w:t>
      </w:r>
    </w:p>
    <w:p w14:paraId="59B85514" w14:textId="41A7032D" w:rsidR="00623AAF" w:rsidRDefault="00623AAF" w:rsidP="002212E1">
      <w:pPr>
        <w:rPr>
          <w:rFonts w:cs="Helvetica"/>
          <w:b/>
          <w:sz w:val="26"/>
          <w:szCs w:val="26"/>
        </w:rPr>
      </w:pPr>
      <w:r>
        <w:rPr>
          <w:rFonts w:cs="Helvetica"/>
          <w:b/>
          <w:sz w:val="26"/>
          <w:szCs w:val="26"/>
        </w:rPr>
        <w:t>Story mapping</w:t>
      </w:r>
    </w:p>
    <w:p w14:paraId="3F31A1C6" w14:textId="6E180D42" w:rsidR="00EF0D74" w:rsidRDefault="00EF0D74" w:rsidP="002212E1">
      <w:pPr>
        <w:rPr>
          <w:rFonts w:cs="Helvetica"/>
          <w:b/>
          <w:sz w:val="26"/>
          <w:szCs w:val="26"/>
        </w:rPr>
      </w:pPr>
    </w:p>
    <w:p w14:paraId="2BC17F22" w14:textId="5AAE6FF8" w:rsidR="00EF0D74" w:rsidRDefault="00EF0D74" w:rsidP="002212E1">
      <w:pPr>
        <w:rPr>
          <w:rFonts w:cs="Helvetica"/>
          <w:b/>
          <w:sz w:val="26"/>
          <w:szCs w:val="26"/>
        </w:rPr>
      </w:pPr>
    </w:p>
    <w:p w14:paraId="710A68B0" w14:textId="07F1C633" w:rsidR="00EF0D74" w:rsidRDefault="00EF0D74" w:rsidP="002212E1">
      <w:pPr>
        <w:rPr>
          <w:rFonts w:cs="Helvetica"/>
          <w:b/>
          <w:sz w:val="26"/>
          <w:szCs w:val="26"/>
        </w:rPr>
      </w:pPr>
    </w:p>
    <w:p w14:paraId="614D3D29" w14:textId="550669C4" w:rsidR="00EF0D74" w:rsidRDefault="00EF0D74" w:rsidP="002212E1">
      <w:pPr>
        <w:rPr>
          <w:rFonts w:cs="Helvetica"/>
          <w:b/>
          <w:sz w:val="26"/>
          <w:szCs w:val="26"/>
        </w:rPr>
      </w:pPr>
    </w:p>
    <w:p w14:paraId="721476D7" w14:textId="44CB3CCD" w:rsidR="00EF0D74" w:rsidRDefault="00EF0D74" w:rsidP="002212E1">
      <w:pPr>
        <w:rPr>
          <w:rFonts w:cs="Helvetica"/>
          <w:b/>
          <w:sz w:val="26"/>
          <w:szCs w:val="26"/>
        </w:rPr>
      </w:pPr>
    </w:p>
    <w:p w14:paraId="43E863B5" w14:textId="49B30451" w:rsidR="00EF0D74" w:rsidRDefault="00EF0D74" w:rsidP="002212E1">
      <w:pPr>
        <w:rPr>
          <w:rFonts w:cs="Helvetica"/>
          <w:b/>
          <w:sz w:val="26"/>
          <w:szCs w:val="26"/>
        </w:rPr>
      </w:pPr>
    </w:p>
    <w:p w14:paraId="73B96799" w14:textId="2AC8400F" w:rsidR="00706BA7" w:rsidRDefault="00706BA7" w:rsidP="002212E1">
      <w:pPr>
        <w:rPr>
          <w:rFonts w:cs="Helvetica"/>
          <w:b/>
          <w:sz w:val="26"/>
          <w:szCs w:val="26"/>
        </w:rPr>
      </w:pPr>
    </w:p>
    <w:p w14:paraId="5F4E5371" w14:textId="72145A3C" w:rsidR="00706BA7" w:rsidRDefault="00706BA7" w:rsidP="002212E1">
      <w:pPr>
        <w:rPr>
          <w:rFonts w:cs="Helvetica"/>
          <w:b/>
          <w:sz w:val="26"/>
          <w:szCs w:val="26"/>
        </w:rPr>
      </w:pPr>
    </w:p>
    <w:p w14:paraId="11D6A8E2" w14:textId="7319ADF4" w:rsidR="00337A86" w:rsidRDefault="00337A86" w:rsidP="002212E1">
      <w:pPr>
        <w:rPr>
          <w:rFonts w:cs="Helvetica"/>
          <w:b/>
          <w:sz w:val="26"/>
          <w:szCs w:val="26"/>
        </w:rPr>
      </w:pPr>
    </w:p>
    <w:p w14:paraId="3B337143" w14:textId="28F6E4AD" w:rsidR="00337A86" w:rsidRDefault="00337A86" w:rsidP="002212E1">
      <w:pPr>
        <w:rPr>
          <w:rFonts w:cs="Helvetica"/>
          <w:b/>
          <w:sz w:val="26"/>
          <w:szCs w:val="26"/>
        </w:rPr>
      </w:pPr>
    </w:p>
    <w:p w14:paraId="22AF89FB" w14:textId="140AE3D3" w:rsidR="00337A86" w:rsidRDefault="00337A86" w:rsidP="002212E1">
      <w:pPr>
        <w:rPr>
          <w:rFonts w:cs="Helvetica"/>
          <w:b/>
          <w:sz w:val="26"/>
          <w:szCs w:val="26"/>
        </w:rPr>
      </w:pPr>
    </w:p>
    <w:p w14:paraId="00D2CD1B" w14:textId="27A515B6" w:rsidR="00337A86" w:rsidRDefault="00337A86" w:rsidP="002212E1">
      <w:pPr>
        <w:rPr>
          <w:rFonts w:cs="Helvetica"/>
          <w:b/>
          <w:sz w:val="26"/>
          <w:szCs w:val="26"/>
        </w:rPr>
      </w:pPr>
    </w:p>
    <w:p w14:paraId="033EB379" w14:textId="216D1AE4" w:rsidR="00337A86" w:rsidRDefault="00337A86" w:rsidP="002212E1">
      <w:pPr>
        <w:rPr>
          <w:rFonts w:cs="Helvetica"/>
          <w:b/>
          <w:sz w:val="26"/>
          <w:szCs w:val="26"/>
        </w:rPr>
      </w:pPr>
    </w:p>
    <w:p w14:paraId="71AD73AB" w14:textId="62505C92" w:rsidR="00337A86" w:rsidRDefault="00337A86" w:rsidP="002212E1">
      <w:pPr>
        <w:rPr>
          <w:rFonts w:cs="Helvetica"/>
          <w:b/>
          <w:sz w:val="26"/>
          <w:szCs w:val="26"/>
        </w:rPr>
      </w:pPr>
    </w:p>
    <w:p w14:paraId="3FFC2A53" w14:textId="43A32F52" w:rsidR="00337A86" w:rsidRDefault="00337A86" w:rsidP="002212E1">
      <w:pPr>
        <w:rPr>
          <w:rFonts w:cs="Helvetica"/>
          <w:b/>
          <w:sz w:val="26"/>
          <w:szCs w:val="26"/>
        </w:rPr>
      </w:pPr>
    </w:p>
    <w:p w14:paraId="30E48E42" w14:textId="77777777" w:rsidR="00337A86" w:rsidRPr="00623AAF" w:rsidRDefault="00337A86" w:rsidP="002212E1">
      <w:pPr>
        <w:rPr>
          <w:rFonts w:cs="Helvetica"/>
          <w:b/>
          <w:sz w:val="26"/>
          <w:szCs w:val="26"/>
        </w:rPr>
      </w:pPr>
    </w:p>
    <w:p w14:paraId="4BCAA496" w14:textId="70372E67" w:rsidR="003201AC" w:rsidRDefault="003201AC" w:rsidP="009E3E79">
      <w:pPr>
        <w:pStyle w:val="Heading1"/>
      </w:pPr>
      <w:bookmarkStart w:id="12" w:name="_Toc516261831"/>
      <w:r>
        <w:lastRenderedPageBreak/>
        <w:t>Delivery and Review</w:t>
      </w:r>
      <w:bookmarkEnd w:id="12"/>
    </w:p>
    <w:p w14:paraId="0C50956E" w14:textId="6BBC6DCD" w:rsidR="003B0BD4" w:rsidRDefault="00E66FD8" w:rsidP="003B0BD4">
      <w:r>
        <w:t>Backlog was the main thing that was implemented for this project and it helps identify users and recording stories that connects to it to prioritize development, this is in section 3.2 above. The backlog needs to be maintained, reviewed and updated by using the backlog management technique which should be implemented to ensure that the priority is in place properly.</w:t>
      </w:r>
    </w:p>
    <w:p w14:paraId="36CD3235" w14:textId="4039C471" w:rsidR="00E66FD8" w:rsidRDefault="00E66FD8" w:rsidP="003B0BD4">
      <w:r>
        <w:t>Another process that was done is the MVP which is the minimal viable product which is a strategy developed to ensure the minimal requirements of the product is given so that there can be a good indication on what is needed to be done and what is needed to be improved on.</w:t>
      </w:r>
      <w:r w:rsidR="00707196">
        <w:t xml:space="preserve"> The way to maintain this is to implement Retrospectives</w:t>
      </w:r>
      <w:r w:rsidR="00D62F05">
        <w:t xml:space="preserve"> which discusses the potential opportunities for continuous improvement.</w:t>
      </w:r>
    </w:p>
    <w:p w14:paraId="6666A8D5" w14:textId="77777777" w:rsidR="00EF0D74" w:rsidRPr="003B0BD4" w:rsidRDefault="00EF0D74" w:rsidP="003B0BD4"/>
    <w:p w14:paraId="5435BCD9" w14:textId="5D35A579" w:rsidR="00E346B2" w:rsidRDefault="00F90075" w:rsidP="009E3E79">
      <w:pPr>
        <w:pStyle w:val="Heading1"/>
      </w:pPr>
      <w:bookmarkStart w:id="13" w:name="_Toc516261832"/>
      <w:r>
        <w:t>Project Management</w:t>
      </w:r>
      <w:bookmarkEnd w:id="13"/>
    </w:p>
    <w:p w14:paraId="774A2CBD" w14:textId="77777777" w:rsidR="00121849" w:rsidRDefault="002B69FF" w:rsidP="00EF0D74">
      <w:r>
        <w:t>Project management is having all the processes and techniques in place to manage a project from start to finish.</w:t>
      </w:r>
      <w:r w:rsidR="00121849">
        <w:t xml:space="preserve"> The difference between a Project Manager (PM) and a Business Analyst (BA) is that a BA is more specialized for analyzing specific processes and the way key processes run. The PM manages the whole project and does not go massively in depth with analyzing, but rather having all those processes and techniques properly aligned so that the project is manageable from start to finish.</w:t>
      </w:r>
    </w:p>
    <w:p w14:paraId="1E02BD88" w14:textId="22977CE5" w:rsidR="000C58B1" w:rsidRDefault="00121849" w:rsidP="00EF0D74">
      <w:r>
        <w:t>Project management has three main constrains that effect the outcome of the project; Cost, Scope and Time. All these are in place to find a balance in achieving all three to create a positive project outcome, but most of the time achieving all three is difficult.</w:t>
      </w:r>
      <w:r w:rsidR="00F94F4A">
        <w:t xml:space="preserve"> What you can do in your project will be contained by how much money you have; how big the project is and who well you can control the scope and the period given to deliver the project.</w:t>
      </w:r>
    </w:p>
    <w:p w14:paraId="3CFCE277" w14:textId="7A959E60" w:rsidR="002B69FF" w:rsidRDefault="00812263" w:rsidP="00EF0D74">
      <w:r>
        <w:t xml:space="preserve">The process of scope management is to </w:t>
      </w:r>
      <w:r w:rsidR="003D0531">
        <w:t>first plan out how you are going to do the process, collect its requirements, using the requirements you can then define the scope and create the work break down structure to validate it and then finally control the scope.</w:t>
      </w:r>
    </w:p>
    <w:p w14:paraId="58E9B90B" w14:textId="497050EB" w:rsidR="003D0531" w:rsidRDefault="003D0531" w:rsidP="00EF0D74">
      <w:r>
        <w:t>The process of time management is to</w:t>
      </w:r>
      <w:r w:rsidR="004B7C86">
        <w:t xml:space="preserve"> plan the time schedule and to define the activities to a small level of detail, followed by putting the activities in sequence and estimating your resources. Then the resources get converted into a duration estimation and developed into a schedule such as a </w:t>
      </w:r>
      <w:proofErr w:type="spellStart"/>
      <w:r w:rsidR="004B7C86">
        <w:t>gantt</w:t>
      </w:r>
      <w:proofErr w:type="spellEnd"/>
      <w:r w:rsidR="004B7C86">
        <w:t xml:space="preserve"> chard so that it can easily be controlled.</w:t>
      </w:r>
    </w:p>
    <w:p w14:paraId="2D76A0FE" w14:textId="57B90304" w:rsidR="00D73A65" w:rsidRDefault="004B7C86" w:rsidP="00EF0D74">
      <w:r>
        <w:t>The cost management process starts with planning the budget and cost management which bases off the scope and time. Usually this is done last and the last two processes would be looked over according to things like budget. With the plan you then estimate based on the current resources and time to determine the budget.</w:t>
      </w:r>
    </w:p>
    <w:p w14:paraId="1FF07C2D" w14:textId="77777777" w:rsidR="00D73A65" w:rsidRDefault="00D73A65" w:rsidP="00EF0D74"/>
    <w:p w14:paraId="16B90140" w14:textId="74746E93" w:rsidR="00E346B2" w:rsidRDefault="002A1144" w:rsidP="002A1144">
      <w:pPr>
        <w:pStyle w:val="Heading2"/>
      </w:pPr>
      <w:bookmarkStart w:id="14" w:name="_Toc516261833"/>
      <w:r>
        <w:lastRenderedPageBreak/>
        <w:t>APM Framework</w:t>
      </w:r>
      <w:bookmarkEnd w:id="14"/>
    </w:p>
    <w:p w14:paraId="31C2E687" w14:textId="1D2F40F8" w:rsidR="00EF0D74" w:rsidRDefault="00EF0D74" w:rsidP="00EF0D74">
      <w:r>
        <w:t xml:space="preserve">The Agile Project Management Framework (APM) is </w:t>
      </w:r>
      <w:r w:rsidR="006E73F0">
        <w:t>a set of</w:t>
      </w:r>
      <w:r>
        <w:t xml:space="preserve"> five</w:t>
      </w:r>
      <w:r w:rsidR="006E73F0">
        <w:t xml:space="preserve"> different knowledge areas and each of them have their own practices</w:t>
      </w:r>
      <w:r>
        <w:t xml:space="preserve"> </w:t>
      </w:r>
      <w:r w:rsidR="006E73F0">
        <w:t>and processes.</w:t>
      </w:r>
      <w:r w:rsidR="000A2533">
        <w:t xml:space="preserve"> The five knowledge areas are; Envision, Speculate, Explore, Adapt and close. All these knowledge areas contain different categories </w:t>
      </w:r>
      <w:r w:rsidR="004C29E2">
        <w:t>with specific practices to go along with it, there has been chosen practices in relation to this current project in each knowledge area.</w:t>
      </w:r>
    </w:p>
    <w:p w14:paraId="1B2FBB03" w14:textId="77777777" w:rsidR="004C29E2" w:rsidRDefault="004C29E2" w:rsidP="00EF0D74">
      <w:pPr>
        <w:rPr>
          <w:b/>
        </w:rPr>
      </w:pPr>
    </w:p>
    <w:p w14:paraId="522E82CC" w14:textId="43792FE8" w:rsidR="004C29E2" w:rsidRDefault="004C29E2" w:rsidP="004C29E2">
      <w:pPr>
        <w:pStyle w:val="Heading3"/>
      </w:pPr>
      <w:bookmarkStart w:id="15" w:name="_Toc516261834"/>
      <w:r>
        <w:t>Envision</w:t>
      </w:r>
      <w:bookmarkEnd w:id="15"/>
    </w:p>
    <w:p w14:paraId="32612225" w14:textId="41E979E8" w:rsidR="00470CE7" w:rsidRPr="00470CE7" w:rsidRDefault="00470CE7" w:rsidP="00470CE7">
      <w:pPr>
        <w:pStyle w:val="Heading4"/>
      </w:pPr>
      <w:r>
        <w:t>Product Vision</w:t>
      </w:r>
    </w:p>
    <w:p w14:paraId="20EDEA28" w14:textId="77777777" w:rsidR="006A4902" w:rsidRDefault="006A4902" w:rsidP="00EF0D74">
      <w:pPr>
        <w:rPr>
          <w:b/>
        </w:rPr>
      </w:pPr>
    </w:p>
    <w:p w14:paraId="7867DC3E" w14:textId="2BFFB83D" w:rsidR="004C29E2" w:rsidRDefault="004C29E2" w:rsidP="00EF0D74">
      <w:pPr>
        <w:rPr>
          <w:b/>
        </w:rPr>
      </w:pPr>
      <w:r>
        <w:rPr>
          <w:b/>
        </w:rPr>
        <w:t xml:space="preserve">Vision </w:t>
      </w:r>
      <w:r w:rsidR="00123139">
        <w:rPr>
          <w:b/>
        </w:rPr>
        <w:t xml:space="preserve">Product </w:t>
      </w:r>
      <w:r>
        <w:rPr>
          <w:b/>
        </w:rPr>
        <w:t>Box</w:t>
      </w:r>
    </w:p>
    <w:p w14:paraId="71837694" w14:textId="4181F957" w:rsidR="00D41D23" w:rsidRDefault="00123139" w:rsidP="00EF0D74">
      <w:r>
        <w:t xml:space="preserve">The vision product </w:t>
      </w:r>
      <w:r w:rsidR="00D41D23">
        <w:t>box is a technique from BABOK that involves the entire team including customers to break into teams and design a box which includes; product name, graphics, bullet point selling points, detailed feature description on the back of the box and a list of operating requirements. At the end the team comes together and discusses their product vision box. This will be done below briefly to the SAM bot project</w:t>
      </w:r>
      <w:r w:rsidR="00973BDD">
        <w:t>.</w:t>
      </w:r>
    </w:p>
    <w:p w14:paraId="765CB626" w14:textId="1CA62FAA" w:rsidR="00463BA8" w:rsidRPr="00463BA8" w:rsidRDefault="00463BA8" w:rsidP="00EF0D74">
      <w:pPr>
        <w:rPr>
          <w:b/>
        </w:rPr>
      </w:pPr>
      <w:r>
        <w:rPr>
          <w:b/>
        </w:rPr>
        <w:t>Front</w:t>
      </w:r>
    </w:p>
    <w:p w14:paraId="623C249F" w14:textId="780FDC53" w:rsidR="00463BA8" w:rsidRDefault="00463BA8" w:rsidP="00EF0D74">
      <w:r>
        <w:rPr>
          <w:noProof/>
        </w:rPr>
        <mc:AlternateContent>
          <mc:Choice Requires="wpg">
            <w:drawing>
              <wp:anchor distT="0" distB="0" distL="114300" distR="114300" simplePos="0" relativeHeight="251664384" behindDoc="0" locked="0" layoutInCell="1" allowOverlap="1" wp14:anchorId="3F21BC6E" wp14:editId="13C63CAF">
                <wp:simplePos x="0" y="0"/>
                <wp:positionH relativeFrom="column">
                  <wp:posOffset>-4122</wp:posOffset>
                </wp:positionH>
                <wp:positionV relativeFrom="paragraph">
                  <wp:posOffset>127084</wp:posOffset>
                </wp:positionV>
                <wp:extent cx="5400040" cy="3372485"/>
                <wp:effectExtent l="0" t="0" r="0" b="0"/>
                <wp:wrapNone/>
                <wp:docPr id="13" name="Group 13"/>
                <wp:cNvGraphicFramePr/>
                <a:graphic xmlns:a="http://schemas.openxmlformats.org/drawingml/2006/main">
                  <a:graphicData uri="http://schemas.microsoft.com/office/word/2010/wordprocessingGroup">
                    <wpg:wgp>
                      <wpg:cNvGrpSpPr/>
                      <wpg:grpSpPr>
                        <a:xfrm>
                          <a:off x="0" y="0"/>
                          <a:ext cx="5400040" cy="3372485"/>
                          <a:chOff x="0" y="0"/>
                          <a:chExt cx="5400040" cy="3372485"/>
                        </a:xfrm>
                      </wpg:grpSpPr>
                      <pic:pic xmlns:pic="http://schemas.openxmlformats.org/drawingml/2006/picture">
                        <pic:nvPicPr>
                          <pic:cNvPr id="1" name="Picture 1" descr="cuboi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2485"/>
                          </a:xfrm>
                          <a:prstGeom prst="rect">
                            <a:avLst/>
                          </a:prstGeom>
                          <a:noFill/>
                          <a:ln>
                            <a:noFill/>
                          </a:ln>
                        </pic:spPr>
                      </pic:pic>
                      <wps:wsp>
                        <wps:cNvPr id="9" name="Text Box 9"/>
                        <wps:cNvSpPr txBox="1"/>
                        <wps:spPr>
                          <a:xfrm>
                            <a:off x="862642" y="836762"/>
                            <a:ext cx="2760453" cy="2139351"/>
                          </a:xfrm>
                          <a:prstGeom prst="rect">
                            <a:avLst/>
                          </a:prstGeom>
                          <a:solidFill>
                            <a:schemeClr val="lt1"/>
                          </a:solidFill>
                          <a:ln w="6350">
                            <a:solidFill>
                              <a:prstClr val="black"/>
                            </a:solidFill>
                          </a:ln>
                        </wps:spPr>
                        <wps:txbx>
                          <w:txbxContent>
                            <w:p w14:paraId="474A03A1" w14:textId="7D812905" w:rsidR="008B4291" w:rsidRPr="00463BA8" w:rsidRDefault="008B4291" w:rsidP="00463BA8">
                              <w:pPr>
                                <w:rPr>
                                  <w:b/>
                                  <w:lang w:val="en-AU"/>
                                </w:rPr>
                              </w:pPr>
                              <w:r w:rsidRPr="00463BA8">
                                <w:rPr>
                                  <w:b/>
                                  <w:lang w:val="en-AU"/>
                                </w:rPr>
                                <w:t>SAM Bot</w:t>
                              </w:r>
                            </w:p>
                            <w:p w14:paraId="5F0F9894" w14:textId="175A7D04" w:rsidR="008B4291" w:rsidRPr="00463BA8" w:rsidRDefault="008B4291" w:rsidP="00463BA8">
                              <w:pPr>
                                <w:rPr>
                                  <w:lang w:val="en-AU"/>
                                </w:rPr>
                              </w:pPr>
                              <w:r>
                                <w:rPr>
                                  <w:lang w:val="en-AU"/>
                                </w:rPr>
                                <w:t>Selling Points</w:t>
                              </w:r>
                            </w:p>
                            <w:p w14:paraId="09EA5BDF" w14:textId="3281DE2F" w:rsidR="008B4291" w:rsidRDefault="008B4291" w:rsidP="00675142">
                              <w:pPr>
                                <w:pStyle w:val="ListParagraph"/>
                                <w:numPr>
                                  <w:ilvl w:val="0"/>
                                  <w:numId w:val="23"/>
                                </w:numPr>
                                <w:rPr>
                                  <w:lang w:val="en-AU"/>
                                </w:rPr>
                              </w:pPr>
                              <w:r>
                                <w:rPr>
                                  <w:lang w:val="en-AU"/>
                                </w:rPr>
                                <w:t>Helps students</w:t>
                              </w:r>
                            </w:p>
                            <w:p w14:paraId="3B3571BD" w14:textId="0845B37C" w:rsidR="008B4291" w:rsidRDefault="00416F67" w:rsidP="00675142">
                              <w:pPr>
                                <w:pStyle w:val="ListParagraph"/>
                                <w:numPr>
                                  <w:ilvl w:val="0"/>
                                  <w:numId w:val="23"/>
                                </w:numPr>
                                <w:rPr>
                                  <w:lang w:val="en-AU"/>
                                </w:rPr>
                              </w:pPr>
                              <w:r>
                                <w:rPr>
                                  <w:lang w:val="en-AU"/>
                                </w:rPr>
                                <w:t>Let’s</w:t>
                              </w:r>
                              <w:r w:rsidR="008B4291">
                                <w:rPr>
                                  <w:lang w:val="en-AU"/>
                                </w:rPr>
                                <w:t xml:space="preserve"> IT solve processes with the use of automation 24/7</w:t>
                              </w:r>
                            </w:p>
                            <w:p w14:paraId="11F80D52" w14:textId="05A21048" w:rsidR="008B4291" w:rsidRDefault="008B4291" w:rsidP="00675142">
                              <w:pPr>
                                <w:pStyle w:val="ListParagraph"/>
                                <w:numPr>
                                  <w:ilvl w:val="0"/>
                                  <w:numId w:val="23"/>
                                </w:numPr>
                                <w:rPr>
                                  <w:lang w:val="en-AU"/>
                                </w:rPr>
                              </w:pPr>
                              <w:r>
                                <w:rPr>
                                  <w:lang w:val="en-AU"/>
                                </w:rPr>
                                <w:t>Helps teachers and staff</w:t>
                              </w:r>
                            </w:p>
                            <w:p w14:paraId="35573F06" w14:textId="7BC18083" w:rsidR="008B4291" w:rsidRDefault="008B4291" w:rsidP="00463BA8">
                              <w:pPr>
                                <w:rPr>
                                  <w:lang w:val="en-AU"/>
                                </w:rPr>
                              </w:pPr>
                              <w:r>
                                <w:rPr>
                                  <w:lang w:val="en-AU"/>
                                </w:rPr>
                                <w:t>Operating requirements</w:t>
                              </w:r>
                            </w:p>
                            <w:p w14:paraId="496C1428" w14:textId="267DE181" w:rsidR="008B4291" w:rsidRDefault="008B4291" w:rsidP="00463BA8">
                              <w:pPr>
                                <w:pStyle w:val="ListParagraph"/>
                                <w:numPr>
                                  <w:ilvl w:val="0"/>
                                  <w:numId w:val="23"/>
                                </w:numPr>
                                <w:rPr>
                                  <w:lang w:val="en-AU"/>
                                </w:rPr>
                              </w:pPr>
                              <w:r>
                                <w:rPr>
                                  <w:lang w:val="en-AU"/>
                                </w:rPr>
                                <w:t>Internet</w:t>
                              </w:r>
                            </w:p>
                            <w:p w14:paraId="4640E841" w14:textId="5DAAA84E" w:rsidR="008B4291" w:rsidRPr="00463BA8" w:rsidRDefault="008B4291" w:rsidP="00463BA8">
                              <w:pPr>
                                <w:pStyle w:val="ListParagraph"/>
                                <w:numPr>
                                  <w:ilvl w:val="0"/>
                                  <w:numId w:val="23"/>
                                </w:numPr>
                                <w:rPr>
                                  <w:lang w:val="en-AU"/>
                                </w:rPr>
                              </w:pPr>
                              <w:r>
                                <w:rPr>
                                  <w:lang w:val="en-AU"/>
                                </w:rPr>
                                <w:t>Computer with minimal specs to run windows and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1BC6E" id="Group 13" o:spid="_x0000_s1030" style="position:absolute;margin-left:-.3pt;margin-top:10pt;width:425.2pt;height:265.55pt;z-index:251664384" coordsize="54000,3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cuboid" style="position:absolute;width:54000;height:3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">
                  <v:imagedata r:id="rId12" o:title="cuboid"/>
                </v:shape>
                <v:shape id="Text Box 9" o:spid="_x0000_s1032" type="#_x0000_t202" style="position:absolute;left:8626;top:8367;width:27604;height:2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74A03A1" w14:textId="7D812905" w:rsidR="008B4291" w:rsidRPr="00463BA8" w:rsidRDefault="008B4291" w:rsidP="00463BA8">
                        <w:pPr>
                          <w:rPr>
                            <w:b/>
                            <w:lang w:val="en-AU"/>
                          </w:rPr>
                        </w:pPr>
                        <w:r w:rsidRPr="00463BA8">
                          <w:rPr>
                            <w:b/>
                            <w:lang w:val="en-AU"/>
                          </w:rPr>
                          <w:t>SAM Bot</w:t>
                        </w:r>
                      </w:p>
                      <w:p w14:paraId="5F0F9894" w14:textId="175A7D04" w:rsidR="008B4291" w:rsidRPr="00463BA8" w:rsidRDefault="008B4291" w:rsidP="00463BA8">
                        <w:pPr>
                          <w:rPr>
                            <w:lang w:val="en-AU"/>
                          </w:rPr>
                        </w:pPr>
                        <w:r>
                          <w:rPr>
                            <w:lang w:val="en-AU"/>
                          </w:rPr>
                          <w:t>Selling Points</w:t>
                        </w:r>
                      </w:p>
                      <w:p w14:paraId="09EA5BDF" w14:textId="3281DE2F" w:rsidR="008B4291" w:rsidRDefault="008B4291" w:rsidP="00675142">
                        <w:pPr>
                          <w:pStyle w:val="ListParagraph"/>
                          <w:numPr>
                            <w:ilvl w:val="0"/>
                            <w:numId w:val="23"/>
                          </w:numPr>
                          <w:rPr>
                            <w:lang w:val="en-AU"/>
                          </w:rPr>
                        </w:pPr>
                        <w:r>
                          <w:rPr>
                            <w:lang w:val="en-AU"/>
                          </w:rPr>
                          <w:t>Helps students</w:t>
                        </w:r>
                      </w:p>
                      <w:p w14:paraId="3B3571BD" w14:textId="0845B37C" w:rsidR="008B4291" w:rsidRDefault="00416F67" w:rsidP="00675142">
                        <w:pPr>
                          <w:pStyle w:val="ListParagraph"/>
                          <w:numPr>
                            <w:ilvl w:val="0"/>
                            <w:numId w:val="23"/>
                          </w:numPr>
                          <w:rPr>
                            <w:lang w:val="en-AU"/>
                          </w:rPr>
                        </w:pPr>
                        <w:r>
                          <w:rPr>
                            <w:lang w:val="en-AU"/>
                          </w:rPr>
                          <w:t>Let’s</w:t>
                        </w:r>
                        <w:r w:rsidR="008B4291">
                          <w:rPr>
                            <w:lang w:val="en-AU"/>
                          </w:rPr>
                          <w:t xml:space="preserve"> IT solve processes with the use of automation 24/7</w:t>
                        </w:r>
                      </w:p>
                      <w:p w14:paraId="11F80D52" w14:textId="05A21048" w:rsidR="008B4291" w:rsidRDefault="008B4291" w:rsidP="00675142">
                        <w:pPr>
                          <w:pStyle w:val="ListParagraph"/>
                          <w:numPr>
                            <w:ilvl w:val="0"/>
                            <w:numId w:val="23"/>
                          </w:numPr>
                          <w:rPr>
                            <w:lang w:val="en-AU"/>
                          </w:rPr>
                        </w:pPr>
                        <w:r>
                          <w:rPr>
                            <w:lang w:val="en-AU"/>
                          </w:rPr>
                          <w:t>Helps teachers and staff</w:t>
                        </w:r>
                      </w:p>
                      <w:p w14:paraId="35573F06" w14:textId="7BC18083" w:rsidR="008B4291" w:rsidRDefault="008B4291" w:rsidP="00463BA8">
                        <w:pPr>
                          <w:rPr>
                            <w:lang w:val="en-AU"/>
                          </w:rPr>
                        </w:pPr>
                        <w:r>
                          <w:rPr>
                            <w:lang w:val="en-AU"/>
                          </w:rPr>
                          <w:t>Operating requirements</w:t>
                        </w:r>
                      </w:p>
                      <w:p w14:paraId="496C1428" w14:textId="267DE181" w:rsidR="008B4291" w:rsidRDefault="008B4291" w:rsidP="00463BA8">
                        <w:pPr>
                          <w:pStyle w:val="ListParagraph"/>
                          <w:numPr>
                            <w:ilvl w:val="0"/>
                            <w:numId w:val="23"/>
                          </w:numPr>
                          <w:rPr>
                            <w:lang w:val="en-AU"/>
                          </w:rPr>
                        </w:pPr>
                        <w:r>
                          <w:rPr>
                            <w:lang w:val="en-AU"/>
                          </w:rPr>
                          <w:t>Internet</w:t>
                        </w:r>
                      </w:p>
                      <w:p w14:paraId="4640E841" w14:textId="5DAAA84E" w:rsidR="008B4291" w:rsidRPr="00463BA8" w:rsidRDefault="008B4291" w:rsidP="00463BA8">
                        <w:pPr>
                          <w:pStyle w:val="ListParagraph"/>
                          <w:numPr>
                            <w:ilvl w:val="0"/>
                            <w:numId w:val="23"/>
                          </w:numPr>
                          <w:rPr>
                            <w:lang w:val="en-AU"/>
                          </w:rPr>
                        </w:pPr>
                        <w:r>
                          <w:rPr>
                            <w:lang w:val="en-AU"/>
                          </w:rPr>
                          <w:t>Computer with minimal specs to run windows and browser</w:t>
                        </w:r>
                      </w:p>
                    </w:txbxContent>
                  </v:textbox>
                </v:shape>
              </v:group>
            </w:pict>
          </mc:Fallback>
        </mc:AlternateContent>
      </w:r>
    </w:p>
    <w:p w14:paraId="6E20DD2E" w14:textId="67DF2475" w:rsidR="00AC141B" w:rsidRDefault="00AC141B" w:rsidP="00EF0D74"/>
    <w:p w14:paraId="77C532B0" w14:textId="6A6CBCD0" w:rsidR="00AC141B" w:rsidRDefault="00AC141B" w:rsidP="00EF0D74"/>
    <w:p w14:paraId="5ACC7CF7" w14:textId="6C6B20F1" w:rsidR="00AC141B" w:rsidRDefault="00AC141B" w:rsidP="00EF0D74"/>
    <w:p w14:paraId="2D128A94" w14:textId="4FD14A30" w:rsidR="00AC141B" w:rsidRDefault="00AC141B" w:rsidP="00EF0D74"/>
    <w:p w14:paraId="30781217" w14:textId="095AC291" w:rsidR="00AC141B" w:rsidRDefault="00AC141B" w:rsidP="00EF0D74"/>
    <w:p w14:paraId="79E6EFB7" w14:textId="77777777" w:rsidR="00AC141B" w:rsidRDefault="00AC141B" w:rsidP="00EF0D74"/>
    <w:p w14:paraId="2FBDA896" w14:textId="4EB28662" w:rsidR="00AC141B" w:rsidRDefault="00AC141B" w:rsidP="00EF0D74"/>
    <w:p w14:paraId="0E329C3C" w14:textId="1DF359BA" w:rsidR="00AC141B" w:rsidRDefault="00AC141B" w:rsidP="00EF0D74"/>
    <w:p w14:paraId="135D5EA1" w14:textId="5C7693D2" w:rsidR="00AC141B" w:rsidRDefault="00AC141B" w:rsidP="00EF0D74"/>
    <w:p w14:paraId="246D2A27" w14:textId="4ED3300D" w:rsidR="00AC141B" w:rsidRPr="00123139" w:rsidRDefault="00AC141B" w:rsidP="00EF0D74"/>
    <w:p w14:paraId="0C8738C4" w14:textId="01BC974C" w:rsidR="00470CE7" w:rsidRDefault="00470CE7" w:rsidP="00EF0D74">
      <w:pPr>
        <w:rPr>
          <w:b/>
        </w:rPr>
      </w:pPr>
      <w:r>
        <w:rPr>
          <w:b/>
        </w:rPr>
        <w:t>Elevator Test Statement</w:t>
      </w:r>
    </w:p>
    <w:p w14:paraId="3B04E400" w14:textId="62BEF5E9" w:rsidR="00470CE7" w:rsidRDefault="00470CE7" w:rsidP="00EF0D74">
      <w:pPr>
        <w:rPr>
          <w:b/>
        </w:rPr>
      </w:pPr>
    </w:p>
    <w:p w14:paraId="52ECD9A3" w14:textId="1B98BB32" w:rsidR="00463BA8" w:rsidRDefault="00463BA8" w:rsidP="00EF0D74">
      <w:pPr>
        <w:rPr>
          <w:b/>
        </w:rPr>
      </w:pPr>
    </w:p>
    <w:p w14:paraId="6F9CF328" w14:textId="0637F336" w:rsidR="00485433" w:rsidRDefault="00485433" w:rsidP="00EF0D74">
      <w:pPr>
        <w:rPr>
          <w:b/>
        </w:rPr>
      </w:pPr>
      <w:r>
        <w:rPr>
          <w:noProof/>
        </w:rPr>
        <w:lastRenderedPageBreak/>
        <w:drawing>
          <wp:anchor distT="0" distB="0" distL="114300" distR="114300" simplePos="0" relativeHeight="251656192" behindDoc="1" locked="0" layoutInCell="1" allowOverlap="1" wp14:anchorId="2FBE0A00" wp14:editId="118273DC">
            <wp:simplePos x="0" y="0"/>
            <wp:positionH relativeFrom="column">
              <wp:posOffset>-68580</wp:posOffset>
            </wp:positionH>
            <wp:positionV relativeFrom="paragraph">
              <wp:posOffset>331074</wp:posOffset>
            </wp:positionV>
            <wp:extent cx="5400040" cy="3372485"/>
            <wp:effectExtent l="0" t="0" r="0" b="0"/>
            <wp:wrapSquare wrapText="bothSides"/>
            <wp:docPr id="12" name="Picture 12" descr="cub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BA8">
        <w:rPr>
          <w:noProof/>
        </w:rPr>
        <mc:AlternateContent>
          <mc:Choice Requires="wps">
            <w:drawing>
              <wp:anchor distT="0" distB="0" distL="114300" distR="114300" simplePos="0" relativeHeight="251663360" behindDoc="0" locked="0" layoutInCell="1" allowOverlap="1" wp14:anchorId="64D3610A" wp14:editId="54A381AF">
                <wp:simplePos x="0" y="0"/>
                <wp:positionH relativeFrom="column">
                  <wp:posOffset>781194</wp:posOffset>
                </wp:positionH>
                <wp:positionV relativeFrom="paragraph">
                  <wp:posOffset>1112556</wp:posOffset>
                </wp:positionV>
                <wp:extent cx="2760453" cy="213935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60453" cy="2139351"/>
                        </a:xfrm>
                        <a:prstGeom prst="rect">
                          <a:avLst/>
                        </a:prstGeom>
                        <a:solidFill>
                          <a:schemeClr val="lt1"/>
                        </a:solidFill>
                        <a:ln w="6350">
                          <a:solidFill>
                            <a:prstClr val="black"/>
                          </a:solidFill>
                        </a:ln>
                      </wps:spPr>
                      <wps:txbx>
                        <w:txbxContent>
                          <w:p w14:paraId="3AF59E0D" w14:textId="518376E1" w:rsidR="008B4291" w:rsidRDefault="008B4291" w:rsidP="00463BA8">
                            <w:pPr>
                              <w:rPr>
                                <w:b/>
                                <w:lang w:val="en-AU"/>
                              </w:rPr>
                            </w:pPr>
                            <w:r w:rsidRPr="00463BA8">
                              <w:rPr>
                                <w:b/>
                                <w:lang w:val="en-AU"/>
                              </w:rPr>
                              <w:t>Product Description</w:t>
                            </w:r>
                          </w:p>
                          <w:p w14:paraId="3B746C48" w14:textId="3BB5A1DD" w:rsidR="008B4291" w:rsidRPr="00463BA8" w:rsidRDefault="008B4291" w:rsidP="00463BA8">
                            <w:pPr>
                              <w:rPr>
                                <w:lang w:val="en-AU"/>
                              </w:rPr>
                            </w:pPr>
                            <w:r>
                              <w:rPr>
                                <w:lang w:val="en-AU"/>
                              </w:rPr>
                              <w:t>SAM bot is an online automated helper that’s purpose is to help students and staff with IT related queries such as changing passwords, fixing internet issues and fixing computer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3610A" id="Text Box 14" o:spid="_x0000_s1033" type="#_x0000_t202" style="position:absolute;margin-left:61.5pt;margin-top:87.6pt;width:217.35pt;height:168.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" fillcolor="white [3201]" strokeweight=".5pt">
                <v:textbox>
                  <w:txbxContent>
                    <w:p w14:paraId="3AF59E0D" w14:textId="518376E1" w:rsidR="008B4291" w:rsidRDefault="008B4291" w:rsidP="00463BA8">
                      <w:pPr>
                        <w:rPr>
                          <w:b/>
                          <w:lang w:val="en-AU"/>
                        </w:rPr>
                      </w:pPr>
                      <w:r w:rsidRPr="00463BA8">
                        <w:rPr>
                          <w:b/>
                          <w:lang w:val="en-AU"/>
                        </w:rPr>
                        <w:t>Product Description</w:t>
                      </w:r>
                    </w:p>
                    <w:p w14:paraId="3B746C48" w14:textId="3BB5A1DD" w:rsidR="008B4291" w:rsidRPr="00463BA8" w:rsidRDefault="008B4291" w:rsidP="00463BA8">
                      <w:pPr>
                        <w:rPr>
                          <w:lang w:val="en-AU"/>
                        </w:rPr>
                      </w:pPr>
                      <w:r>
                        <w:rPr>
                          <w:lang w:val="en-AU"/>
                        </w:rPr>
                        <w:t>SAM bot is an online automated helper that’s purpose is to help students and staff with IT related queries such as changing passwords, fixing internet issues and fixing computer issues</w:t>
                      </w:r>
                    </w:p>
                  </w:txbxContent>
                </v:textbox>
              </v:shape>
            </w:pict>
          </mc:Fallback>
        </mc:AlternateContent>
      </w:r>
      <w:r w:rsidR="00463BA8">
        <w:rPr>
          <w:b/>
        </w:rPr>
        <w:t>Back</w:t>
      </w:r>
    </w:p>
    <w:p w14:paraId="2B7A019C" w14:textId="029C90D9" w:rsidR="00485433" w:rsidRDefault="00485433" w:rsidP="00EF0D74">
      <w:pPr>
        <w:rPr>
          <w:b/>
        </w:rPr>
      </w:pPr>
    </w:p>
    <w:p w14:paraId="4B6D79C5" w14:textId="41E56976" w:rsidR="00485433" w:rsidRDefault="00485433" w:rsidP="00EF0D74">
      <w:pPr>
        <w:rPr>
          <w:b/>
        </w:rPr>
      </w:pPr>
    </w:p>
    <w:p w14:paraId="190BBE1E" w14:textId="72894E1A" w:rsidR="00485433" w:rsidRDefault="00485433" w:rsidP="00EF0D74">
      <w:pPr>
        <w:rPr>
          <w:b/>
        </w:rPr>
      </w:pPr>
    </w:p>
    <w:p w14:paraId="1886270C" w14:textId="6D94A48A" w:rsidR="00485433" w:rsidRDefault="00485433" w:rsidP="00EF0D74">
      <w:pPr>
        <w:rPr>
          <w:b/>
        </w:rPr>
      </w:pPr>
    </w:p>
    <w:p w14:paraId="7A793046" w14:textId="163DEE3C" w:rsidR="00485433" w:rsidRDefault="00485433" w:rsidP="00EF0D74">
      <w:pPr>
        <w:rPr>
          <w:b/>
        </w:rPr>
      </w:pPr>
    </w:p>
    <w:p w14:paraId="60E93090" w14:textId="6CF8EA10" w:rsidR="00485433" w:rsidRDefault="00485433" w:rsidP="00EF0D74">
      <w:pPr>
        <w:rPr>
          <w:b/>
        </w:rPr>
      </w:pPr>
    </w:p>
    <w:p w14:paraId="24385B47" w14:textId="21128930" w:rsidR="00485433" w:rsidRDefault="00485433" w:rsidP="00EF0D74">
      <w:pPr>
        <w:rPr>
          <w:b/>
        </w:rPr>
      </w:pPr>
    </w:p>
    <w:p w14:paraId="5F25BA79" w14:textId="456F8B19" w:rsidR="00485433" w:rsidRDefault="00485433" w:rsidP="00EF0D74">
      <w:pPr>
        <w:rPr>
          <w:b/>
        </w:rPr>
      </w:pPr>
    </w:p>
    <w:p w14:paraId="6338216F" w14:textId="7B6799FB" w:rsidR="00485433" w:rsidRDefault="00485433" w:rsidP="00EF0D74">
      <w:pPr>
        <w:rPr>
          <w:b/>
        </w:rPr>
      </w:pPr>
    </w:p>
    <w:p w14:paraId="508B1949" w14:textId="0355DCF7" w:rsidR="00485433" w:rsidRDefault="00485433" w:rsidP="00EF0D74">
      <w:pPr>
        <w:rPr>
          <w:b/>
        </w:rPr>
      </w:pPr>
    </w:p>
    <w:p w14:paraId="100AA23C" w14:textId="02FE9B9C" w:rsidR="00485433" w:rsidRDefault="00485433" w:rsidP="00EF0D74">
      <w:pPr>
        <w:rPr>
          <w:b/>
        </w:rPr>
      </w:pPr>
    </w:p>
    <w:p w14:paraId="7CA471E8" w14:textId="4BB2C100" w:rsidR="00485433" w:rsidRDefault="00485433" w:rsidP="00EF0D74">
      <w:pPr>
        <w:rPr>
          <w:b/>
        </w:rPr>
      </w:pPr>
    </w:p>
    <w:p w14:paraId="23A3072D" w14:textId="40570B96" w:rsidR="00485433" w:rsidRDefault="00485433" w:rsidP="00EF0D74">
      <w:pPr>
        <w:rPr>
          <w:b/>
        </w:rPr>
      </w:pPr>
    </w:p>
    <w:p w14:paraId="666442D8" w14:textId="2F655201" w:rsidR="00485433" w:rsidRDefault="00485433" w:rsidP="00EF0D74">
      <w:pPr>
        <w:rPr>
          <w:b/>
        </w:rPr>
      </w:pPr>
    </w:p>
    <w:p w14:paraId="5D07BBAA" w14:textId="0CB757A8" w:rsidR="00485433" w:rsidRDefault="00485433" w:rsidP="00EF0D74">
      <w:pPr>
        <w:rPr>
          <w:b/>
        </w:rPr>
      </w:pPr>
    </w:p>
    <w:p w14:paraId="70AA74E9" w14:textId="56540747" w:rsidR="00485433" w:rsidRDefault="00485433" w:rsidP="00EF0D74">
      <w:pPr>
        <w:rPr>
          <w:b/>
        </w:rPr>
      </w:pPr>
    </w:p>
    <w:p w14:paraId="70A819B7" w14:textId="7BEF6309" w:rsidR="00485433" w:rsidRDefault="00485433" w:rsidP="00EF0D74">
      <w:pPr>
        <w:rPr>
          <w:b/>
        </w:rPr>
      </w:pPr>
    </w:p>
    <w:p w14:paraId="29B73D4B" w14:textId="75B724CF" w:rsidR="00485433" w:rsidRDefault="00485433" w:rsidP="00EF0D74">
      <w:pPr>
        <w:rPr>
          <w:b/>
        </w:rPr>
      </w:pPr>
    </w:p>
    <w:p w14:paraId="0E0C0CBE" w14:textId="77777777" w:rsidR="00485433" w:rsidRDefault="00485433" w:rsidP="00EF0D74">
      <w:pPr>
        <w:rPr>
          <w:b/>
        </w:rPr>
      </w:pPr>
    </w:p>
    <w:p w14:paraId="642531B4" w14:textId="025BF208" w:rsidR="00470CE7" w:rsidRDefault="00470CE7" w:rsidP="00470CE7">
      <w:pPr>
        <w:pStyle w:val="Heading4"/>
      </w:pPr>
      <w:r>
        <w:lastRenderedPageBreak/>
        <w:t>Project Objectives and Constrains</w:t>
      </w:r>
    </w:p>
    <w:p w14:paraId="09F22D2C" w14:textId="235B0FF3" w:rsidR="00470CE7" w:rsidRDefault="00470CE7" w:rsidP="00470CE7"/>
    <w:p w14:paraId="3246D931" w14:textId="04DBC8B7" w:rsidR="00FA12F1" w:rsidRDefault="00026677" w:rsidP="00470CE7">
      <w:pPr>
        <w:rPr>
          <w:b/>
        </w:rPr>
      </w:pPr>
      <w:r>
        <w:rPr>
          <w:b/>
        </w:rPr>
        <w:t>Pro</w:t>
      </w:r>
      <w:r w:rsidR="00FA12F1">
        <w:rPr>
          <w:b/>
        </w:rPr>
        <w:t>je</w:t>
      </w:r>
      <w:r>
        <w:rPr>
          <w:b/>
        </w:rPr>
        <w:t>ct Data Sheet</w:t>
      </w:r>
    </w:p>
    <w:tbl>
      <w:tblPr>
        <w:tblStyle w:val="TableGrid"/>
        <w:tblW w:w="0" w:type="auto"/>
        <w:tblLook w:val="04A0" w:firstRow="1" w:lastRow="0" w:firstColumn="1" w:lastColumn="0" w:noHBand="0" w:noVBand="1"/>
      </w:tblPr>
      <w:tblGrid>
        <w:gridCol w:w="4246"/>
        <w:gridCol w:w="4044"/>
      </w:tblGrid>
      <w:tr w:rsidR="00217A60" w14:paraId="3539A2E0" w14:textId="77777777" w:rsidTr="008B4291">
        <w:tc>
          <w:tcPr>
            <w:tcW w:w="8516" w:type="dxa"/>
            <w:gridSpan w:val="2"/>
          </w:tcPr>
          <w:p w14:paraId="5D9EEEBD" w14:textId="0940712E" w:rsidR="00217A60" w:rsidRDefault="00217A60" w:rsidP="00217A60">
            <w:pPr>
              <w:jc w:val="center"/>
              <w:rPr>
                <w:b/>
              </w:rPr>
            </w:pPr>
            <w:r>
              <w:rPr>
                <w:b/>
              </w:rPr>
              <w:t>Project Data Sheet</w:t>
            </w:r>
          </w:p>
        </w:tc>
      </w:tr>
      <w:tr w:rsidR="00FA12F1" w14:paraId="673EF943" w14:textId="77777777" w:rsidTr="00A62935">
        <w:tc>
          <w:tcPr>
            <w:tcW w:w="4258" w:type="dxa"/>
            <w:shd w:val="clear" w:color="auto" w:fill="92CDDC" w:themeFill="accent5" w:themeFillTint="99"/>
          </w:tcPr>
          <w:p w14:paraId="7F2A3986" w14:textId="04CD2BC2" w:rsidR="00FA12F1" w:rsidRPr="00FA12F1" w:rsidRDefault="00FA12F1" w:rsidP="00470CE7">
            <w:r>
              <w:t>Project Name: SAM Bot</w:t>
            </w:r>
          </w:p>
        </w:tc>
        <w:tc>
          <w:tcPr>
            <w:tcW w:w="4258" w:type="dxa"/>
          </w:tcPr>
          <w:p w14:paraId="11EDB4D5" w14:textId="5C28734E" w:rsidR="00FA12F1" w:rsidRPr="00FA12F1" w:rsidRDefault="00FA12F1" w:rsidP="00470CE7">
            <w:r>
              <w:t>Project Leader:</w:t>
            </w:r>
            <w:r w:rsidR="00435E18">
              <w:t xml:space="preserve"> </w:t>
            </w:r>
          </w:p>
        </w:tc>
      </w:tr>
      <w:tr w:rsidR="00FA12F1" w14:paraId="0CFC4800" w14:textId="77777777" w:rsidTr="00A62935">
        <w:tc>
          <w:tcPr>
            <w:tcW w:w="4258" w:type="dxa"/>
          </w:tcPr>
          <w:p w14:paraId="75ED6DC8" w14:textId="7FE13EB1" w:rsidR="00FA12F1" w:rsidRPr="00F563A0" w:rsidRDefault="00FA12F1" w:rsidP="00470CE7">
            <w:r w:rsidRPr="00F563A0">
              <w:t>Project Start Date:</w:t>
            </w:r>
            <w:r w:rsidR="00C521FD" w:rsidRPr="00F563A0">
              <w:t xml:space="preserve"> 03/03/18</w:t>
            </w:r>
          </w:p>
        </w:tc>
        <w:tc>
          <w:tcPr>
            <w:tcW w:w="4258" w:type="dxa"/>
          </w:tcPr>
          <w:p w14:paraId="309987D2" w14:textId="16DC4D35" w:rsidR="00FA12F1" w:rsidRPr="00F563A0" w:rsidRDefault="00FA12F1" w:rsidP="00470CE7">
            <w:r w:rsidRPr="00F563A0">
              <w:t>Product Manager:</w:t>
            </w:r>
            <w:r w:rsidR="00435E18">
              <w:t xml:space="preserve"> </w:t>
            </w:r>
          </w:p>
        </w:tc>
      </w:tr>
      <w:tr w:rsidR="00FA12F1" w14:paraId="6BFF7C10" w14:textId="77777777" w:rsidTr="00A62935">
        <w:tc>
          <w:tcPr>
            <w:tcW w:w="4258" w:type="dxa"/>
            <w:tcBorders>
              <w:bottom w:val="single" w:sz="4" w:space="0" w:color="auto"/>
            </w:tcBorders>
            <w:shd w:val="clear" w:color="auto" w:fill="92CDDC" w:themeFill="accent5" w:themeFillTint="99"/>
          </w:tcPr>
          <w:p w14:paraId="4562F121" w14:textId="4072D522" w:rsidR="00FA12F1" w:rsidRPr="00F563A0" w:rsidRDefault="00FA12F1" w:rsidP="00470CE7">
            <w:r w:rsidRPr="00F563A0">
              <w:t>Clients</w:t>
            </w:r>
            <w:r w:rsidR="00F563A0" w:rsidRPr="00F563A0">
              <w:t>:</w:t>
            </w:r>
          </w:p>
        </w:tc>
        <w:tc>
          <w:tcPr>
            <w:tcW w:w="4258" w:type="dxa"/>
          </w:tcPr>
          <w:p w14:paraId="7FC9639D" w14:textId="1C8AA3E0" w:rsidR="00FA12F1" w:rsidRPr="00F563A0" w:rsidRDefault="00FA12F1" w:rsidP="00470CE7">
            <w:r w:rsidRPr="00F563A0">
              <w:t>Executive Sponsor:</w:t>
            </w:r>
            <w:r w:rsidR="00435E18">
              <w:t xml:space="preserve"> </w:t>
            </w:r>
          </w:p>
        </w:tc>
      </w:tr>
      <w:tr w:rsidR="00FA12F1" w14:paraId="71FBF890" w14:textId="77777777" w:rsidTr="00A62935">
        <w:tc>
          <w:tcPr>
            <w:tcW w:w="4258" w:type="dxa"/>
            <w:tcBorders>
              <w:bottom w:val="nil"/>
            </w:tcBorders>
          </w:tcPr>
          <w:p w14:paraId="43475FBC" w14:textId="39CA5855" w:rsidR="00FA12F1" w:rsidRPr="00F563A0" w:rsidRDefault="00B0500C" w:rsidP="00470CE7">
            <w:r>
              <w:t>IT Department</w:t>
            </w:r>
          </w:p>
        </w:tc>
        <w:tc>
          <w:tcPr>
            <w:tcW w:w="4258" w:type="dxa"/>
          </w:tcPr>
          <w:p w14:paraId="243074C2" w14:textId="77777777" w:rsidR="00FA12F1" w:rsidRPr="00F563A0" w:rsidRDefault="00FA12F1" w:rsidP="00470CE7"/>
        </w:tc>
      </w:tr>
      <w:tr w:rsidR="00FA12F1" w14:paraId="261F64C7" w14:textId="77777777" w:rsidTr="00A62935">
        <w:tc>
          <w:tcPr>
            <w:tcW w:w="4258" w:type="dxa"/>
            <w:tcBorders>
              <w:top w:val="nil"/>
              <w:bottom w:val="nil"/>
            </w:tcBorders>
          </w:tcPr>
          <w:p w14:paraId="6A7B8E17" w14:textId="77777777" w:rsidR="00FA12F1" w:rsidRPr="00F563A0" w:rsidRDefault="00FA12F1" w:rsidP="00470CE7"/>
        </w:tc>
        <w:tc>
          <w:tcPr>
            <w:tcW w:w="4258" w:type="dxa"/>
            <w:tcBorders>
              <w:bottom w:val="single" w:sz="4" w:space="0" w:color="auto"/>
            </w:tcBorders>
            <w:shd w:val="clear" w:color="auto" w:fill="92CDDC" w:themeFill="accent5" w:themeFillTint="99"/>
          </w:tcPr>
          <w:p w14:paraId="21070A35" w14:textId="063A8C8E" w:rsidR="00FA12F1" w:rsidRPr="00F563A0" w:rsidRDefault="00190B75" w:rsidP="00470CE7">
            <w:r w:rsidRPr="00F563A0">
              <w:t>Quality Objectives:</w:t>
            </w:r>
          </w:p>
        </w:tc>
      </w:tr>
      <w:tr w:rsidR="00FA12F1" w14:paraId="3EB65690" w14:textId="77777777" w:rsidTr="00A62935">
        <w:tc>
          <w:tcPr>
            <w:tcW w:w="4258" w:type="dxa"/>
            <w:tcBorders>
              <w:top w:val="nil"/>
              <w:bottom w:val="nil"/>
            </w:tcBorders>
          </w:tcPr>
          <w:p w14:paraId="1D69F1C0" w14:textId="77777777" w:rsidR="00FA12F1" w:rsidRPr="00F563A0" w:rsidRDefault="00FA12F1" w:rsidP="00470CE7"/>
        </w:tc>
        <w:tc>
          <w:tcPr>
            <w:tcW w:w="4258" w:type="dxa"/>
            <w:tcBorders>
              <w:bottom w:val="nil"/>
            </w:tcBorders>
          </w:tcPr>
          <w:p w14:paraId="046C02DC" w14:textId="3145573E" w:rsidR="00FA12F1" w:rsidRPr="00F563A0" w:rsidRDefault="00F563A0" w:rsidP="00470CE7">
            <w:r>
              <w:t>Must be able to assist with change of password</w:t>
            </w:r>
          </w:p>
        </w:tc>
      </w:tr>
      <w:tr w:rsidR="00190B75" w14:paraId="3B15355D" w14:textId="77777777" w:rsidTr="00A62935">
        <w:tc>
          <w:tcPr>
            <w:tcW w:w="4258" w:type="dxa"/>
            <w:tcBorders>
              <w:top w:val="nil"/>
              <w:bottom w:val="nil"/>
            </w:tcBorders>
          </w:tcPr>
          <w:p w14:paraId="2B3FEE1E" w14:textId="77777777" w:rsidR="00190B75" w:rsidRPr="00F563A0" w:rsidRDefault="00190B75" w:rsidP="00470CE7"/>
        </w:tc>
        <w:tc>
          <w:tcPr>
            <w:tcW w:w="4258" w:type="dxa"/>
            <w:tcBorders>
              <w:top w:val="nil"/>
              <w:bottom w:val="nil"/>
            </w:tcBorders>
          </w:tcPr>
          <w:p w14:paraId="4E9EBF14" w14:textId="790FD3F4" w:rsidR="00ED0E52" w:rsidRPr="00F563A0" w:rsidRDefault="00ED0E52" w:rsidP="00470CE7">
            <w:r>
              <w:t>Assist in fixing internet issues</w:t>
            </w:r>
          </w:p>
        </w:tc>
      </w:tr>
      <w:tr w:rsidR="00190B75" w14:paraId="698EF3E2" w14:textId="77777777" w:rsidTr="00A62935">
        <w:tc>
          <w:tcPr>
            <w:tcW w:w="4258" w:type="dxa"/>
            <w:tcBorders>
              <w:top w:val="nil"/>
            </w:tcBorders>
          </w:tcPr>
          <w:p w14:paraId="39F94DE1" w14:textId="77777777" w:rsidR="00190B75" w:rsidRPr="00F563A0" w:rsidRDefault="00190B75" w:rsidP="00470CE7"/>
        </w:tc>
        <w:tc>
          <w:tcPr>
            <w:tcW w:w="4258" w:type="dxa"/>
            <w:tcBorders>
              <w:top w:val="nil"/>
              <w:bottom w:val="nil"/>
            </w:tcBorders>
          </w:tcPr>
          <w:p w14:paraId="2C2D8689" w14:textId="071734FF" w:rsidR="00190B75" w:rsidRPr="00F563A0" w:rsidRDefault="00ED0E52" w:rsidP="00470CE7">
            <w:r>
              <w:t>Assist in fixing computer issues</w:t>
            </w:r>
          </w:p>
        </w:tc>
      </w:tr>
      <w:tr w:rsidR="00190B75" w14:paraId="3A7F450B" w14:textId="77777777" w:rsidTr="00A62935">
        <w:tc>
          <w:tcPr>
            <w:tcW w:w="4258" w:type="dxa"/>
            <w:shd w:val="clear" w:color="auto" w:fill="92CDDC" w:themeFill="accent5" w:themeFillTint="99"/>
          </w:tcPr>
          <w:p w14:paraId="13727EA0" w14:textId="5036E6EB" w:rsidR="00190B75" w:rsidRPr="00F563A0" w:rsidRDefault="00190B75" w:rsidP="00470CE7">
            <w:r w:rsidRPr="00F563A0">
              <w:t>Project Objective Statement</w:t>
            </w:r>
            <w:r w:rsidR="007E12FF">
              <w:t>:</w:t>
            </w:r>
          </w:p>
        </w:tc>
        <w:tc>
          <w:tcPr>
            <w:tcW w:w="4258" w:type="dxa"/>
            <w:tcBorders>
              <w:top w:val="nil"/>
            </w:tcBorders>
          </w:tcPr>
          <w:p w14:paraId="2A708A88" w14:textId="77777777" w:rsidR="00190B75" w:rsidRPr="00F563A0" w:rsidRDefault="00190B75" w:rsidP="00470CE7"/>
        </w:tc>
      </w:tr>
      <w:tr w:rsidR="00190B75" w14:paraId="6AA587F7" w14:textId="77777777" w:rsidTr="00A62935">
        <w:tc>
          <w:tcPr>
            <w:tcW w:w="4258" w:type="dxa"/>
            <w:shd w:val="clear" w:color="auto" w:fill="auto"/>
          </w:tcPr>
          <w:p w14:paraId="44CD6319" w14:textId="47EEB3E4" w:rsidR="00190B75" w:rsidRPr="00F563A0" w:rsidRDefault="00377630" w:rsidP="00470CE7">
            <w:r>
              <w:t>The objective is to completely build an automated chatbot that has the minimal requirements to assist in IT related queries such as changing of passwords and fixing internet and computer issues.</w:t>
            </w:r>
          </w:p>
        </w:tc>
        <w:tc>
          <w:tcPr>
            <w:tcW w:w="4258" w:type="dxa"/>
            <w:tcBorders>
              <w:bottom w:val="single" w:sz="4" w:space="0" w:color="auto"/>
            </w:tcBorders>
            <w:shd w:val="clear" w:color="auto" w:fill="92CDDC" w:themeFill="accent5" w:themeFillTint="99"/>
          </w:tcPr>
          <w:p w14:paraId="165F8CB4" w14:textId="2620B7C6" w:rsidR="00190B75" w:rsidRPr="00F563A0" w:rsidRDefault="00190B75" w:rsidP="00470CE7">
            <w:r w:rsidRPr="00F563A0">
              <w:t>Performance Guidelines</w:t>
            </w:r>
            <w:r w:rsidR="007E12FF">
              <w:t>:</w:t>
            </w:r>
          </w:p>
        </w:tc>
      </w:tr>
      <w:tr w:rsidR="00190B75" w14:paraId="54F478FE" w14:textId="77777777" w:rsidTr="00A62935">
        <w:tc>
          <w:tcPr>
            <w:tcW w:w="4258" w:type="dxa"/>
            <w:tcBorders>
              <w:bottom w:val="single" w:sz="4" w:space="0" w:color="auto"/>
            </w:tcBorders>
            <w:shd w:val="clear" w:color="auto" w:fill="92CDDC" w:themeFill="accent5" w:themeFillTint="99"/>
          </w:tcPr>
          <w:p w14:paraId="6D86C622" w14:textId="37F7D5CA" w:rsidR="00190B75" w:rsidRPr="00F563A0" w:rsidRDefault="00190B75" w:rsidP="00470CE7">
            <w:r w:rsidRPr="00F563A0">
              <w:t>Business Objectives:</w:t>
            </w:r>
          </w:p>
        </w:tc>
        <w:tc>
          <w:tcPr>
            <w:tcW w:w="4258" w:type="dxa"/>
            <w:tcBorders>
              <w:bottom w:val="nil"/>
            </w:tcBorders>
            <w:shd w:val="clear" w:color="auto" w:fill="auto"/>
          </w:tcPr>
          <w:p w14:paraId="666BE9C8" w14:textId="099E219E" w:rsidR="00190B75" w:rsidRPr="00F563A0" w:rsidRDefault="007E12FF" w:rsidP="00470CE7">
            <w:r>
              <w:t>Student Feedback</w:t>
            </w:r>
          </w:p>
        </w:tc>
      </w:tr>
      <w:tr w:rsidR="007E12FF" w14:paraId="61FF9C6C" w14:textId="77777777" w:rsidTr="00A62935">
        <w:tc>
          <w:tcPr>
            <w:tcW w:w="4258" w:type="dxa"/>
            <w:tcBorders>
              <w:bottom w:val="nil"/>
            </w:tcBorders>
            <w:shd w:val="clear" w:color="auto" w:fill="auto"/>
          </w:tcPr>
          <w:p w14:paraId="0D2DF464" w14:textId="797FF2DB" w:rsidR="007E12FF" w:rsidRPr="00F563A0" w:rsidRDefault="007E12FF" w:rsidP="00470CE7">
            <w:r>
              <w:t>Help Staff with IT related queries</w:t>
            </w:r>
          </w:p>
        </w:tc>
        <w:tc>
          <w:tcPr>
            <w:tcW w:w="4258" w:type="dxa"/>
            <w:tcBorders>
              <w:top w:val="nil"/>
            </w:tcBorders>
            <w:shd w:val="clear" w:color="auto" w:fill="auto"/>
          </w:tcPr>
          <w:p w14:paraId="370550F5" w14:textId="77777777" w:rsidR="007E12FF" w:rsidRDefault="007E12FF" w:rsidP="00470CE7"/>
        </w:tc>
      </w:tr>
      <w:tr w:rsidR="00190B75" w14:paraId="2ABF13B6" w14:textId="77777777" w:rsidTr="00A62935">
        <w:tc>
          <w:tcPr>
            <w:tcW w:w="4258" w:type="dxa"/>
            <w:tcBorders>
              <w:top w:val="nil"/>
              <w:bottom w:val="nil"/>
            </w:tcBorders>
            <w:shd w:val="clear" w:color="auto" w:fill="auto"/>
          </w:tcPr>
          <w:p w14:paraId="2FF20D23" w14:textId="252D3118" w:rsidR="00190B75" w:rsidRPr="00F563A0" w:rsidRDefault="007E12FF" w:rsidP="00470CE7">
            <w:r>
              <w:t xml:space="preserve">Help Students with IT related queries </w:t>
            </w:r>
          </w:p>
        </w:tc>
        <w:tc>
          <w:tcPr>
            <w:tcW w:w="4258" w:type="dxa"/>
            <w:tcBorders>
              <w:bottom w:val="single" w:sz="4" w:space="0" w:color="auto"/>
            </w:tcBorders>
            <w:shd w:val="clear" w:color="auto" w:fill="92CDDC" w:themeFill="accent5" w:themeFillTint="99"/>
          </w:tcPr>
          <w:p w14:paraId="73EEC9C2" w14:textId="4CD0D47C" w:rsidR="00190B75" w:rsidRPr="00F563A0" w:rsidRDefault="00190B75" w:rsidP="00470CE7">
            <w:r w:rsidRPr="00F563A0">
              <w:t>Architecture Guidelines:</w:t>
            </w:r>
          </w:p>
        </w:tc>
      </w:tr>
      <w:tr w:rsidR="007E12FF" w14:paraId="4F657399" w14:textId="77777777" w:rsidTr="00A62935">
        <w:tc>
          <w:tcPr>
            <w:tcW w:w="4258" w:type="dxa"/>
            <w:tcBorders>
              <w:top w:val="nil"/>
              <w:bottom w:val="nil"/>
            </w:tcBorders>
            <w:shd w:val="clear" w:color="auto" w:fill="auto"/>
          </w:tcPr>
          <w:p w14:paraId="18B1EED0" w14:textId="0FB12D5D" w:rsidR="007E12FF" w:rsidRDefault="007E12FF" w:rsidP="00470CE7">
            <w:r>
              <w:t>Maximize the use of a 24/7 automated bot to minimize the work in the IT department</w:t>
            </w:r>
          </w:p>
        </w:tc>
        <w:tc>
          <w:tcPr>
            <w:tcW w:w="4258" w:type="dxa"/>
            <w:tcBorders>
              <w:bottom w:val="nil"/>
            </w:tcBorders>
            <w:shd w:val="clear" w:color="auto" w:fill="auto"/>
          </w:tcPr>
          <w:p w14:paraId="7D235449" w14:textId="559DC079" w:rsidR="007E12FF" w:rsidRPr="00F563A0" w:rsidRDefault="007E12FF" w:rsidP="00470CE7">
            <w:r>
              <w:t>Integrate the characteristics of a Griffith member so that the bot is relatable to users</w:t>
            </w:r>
          </w:p>
        </w:tc>
      </w:tr>
      <w:tr w:rsidR="007E12FF" w14:paraId="04FE0107" w14:textId="77777777" w:rsidTr="00A62935">
        <w:tc>
          <w:tcPr>
            <w:tcW w:w="4258" w:type="dxa"/>
            <w:tcBorders>
              <w:top w:val="nil"/>
            </w:tcBorders>
            <w:shd w:val="clear" w:color="auto" w:fill="auto"/>
          </w:tcPr>
          <w:p w14:paraId="105B85F7" w14:textId="77777777" w:rsidR="007E12FF" w:rsidRDefault="007E12FF" w:rsidP="00470CE7"/>
        </w:tc>
        <w:tc>
          <w:tcPr>
            <w:tcW w:w="4258" w:type="dxa"/>
            <w:tcBorders>
              <w:top w:val="nil"/>
              <w:bottom w:val="nil"/>
            </w:tcBorders>
            <w:shd w:val="clear" w:color="auto" w:fill="auto"/>
          </w:tcPr>
          <w:p w14:paraId="222F207C" w14:textId="093F64F7" w:rsidR="007E12FF" w:rsidRDefault="007E12FF" w:rsidP="00470CE7">
            <w:r>
              <w:t>Maximize the use of an online automated helper to complete simple IT related queries</w:t>
            </w:r>
          </w:p>
        </w:tc>
      </w:tr>
      <w:tr w:rsidR="00190B75" w14:paraId="788F5191" w14:textId="77777777" w:rsidTr="00A62935">
        <w:tc>
          <w:tcPr>
            <w:tcW w:w="4258" w:type="dxa"/>
            <w:shd w:val="clear" w:color="auto" w:fill="92CDDC" w:themeFill="accent5" w:themeFillTint="99"/>
          </w:tcPr>
          <w:p w14:paraId="5092DB2F" w14:textId="6D8C4CAC" w:rsidR="00190B75" w:rsidRPr="00F563A0" w:rsidRDefault="00190B75" w:rsidP="00470CE7">
            <w:r w:rsidRPr="00F563A0">
              <w:t>Trade-Off Matrix:</w:t>
            </w:r>
          </w:p>
        </w:tc>
        <w:tc>
          <w:tcPr>
            <w:tcW w:w="4258" w:type="dxa"/>
            <w:tcBorders>
              <w:top w:val="nil"/>
              <w:bottom w:val="nil"/>
            </w:tcBorders>
            <w:shd w:val="clear" w:color="auto" w:fill="auto"/>
          </w:tcPr>
          <w:p w14:paraId="2CEF6F58" w14:textId="77777777" w:rsidR="00190B75" w:rsidRPr="00F563A0" w:rsidRDefault="00190B75" w:rsidP="00470CE7"/>
        </w:tc>
      </w:tr>
      <w:tr w:rsidR="007E12FF" w14:paraId="1AD91DCA" w14:textId="77777777" w:rsidTr="00A62935">
        <w:tc>
          <w:tcPr>
            <w:tcW w:w="4258" w:type="dxa"/>
            <w:shd w:val="clear" w:color="auto" w:fill="auto"/>
          </w:tcPr>
          <w:p w14:paraId="78E8E901" w14:textId="3FA934FC" w:rsidR="007E12FF" w:rsidRPr="00F563A0" w:rsidRDefault="004A77F8" w:rsidP="00470CE7">
            <w:r>
              <w:rPr>
                <w:noProof/>
              </w:rPr>
              <w:drawing>
                <wp:inline distT="0" distB="0" distL="0" distR="0" wp14:anchorId="5962820F" wp14:editId="33246379">
                  <wp:extent cx="247650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771525"/>
                          </a:xfrm>
                          <a:prstGeom prst="rect">
                            <a:avLst/>
                          </a:prstGeom>
                        </pic:spPr>
                      </pic:pic>
                    </a:graphicData>
                  </a:graphic>
                </wp:inline>
              </w:drawing>
            </w:r>
          </w:p>
        </w:tc>
        <w:tc>
          <w:tcPr>
            <w:tcW w:w="4258" w:type="dxa"/>
            <w:tcBorders>
              <w:top w:val="nil"/>
            </w:tcBorders>
            <w:shd w:val="clear" w:color="auto" w:fill="auto"/>
          </w:tcPr>
          <w:p w14:paraId="1A3FC0EE" w14:textId="77777777" w:rsidR="007E12FF" w:rsidRPr="00F563A0" w:rsidRDefault="007E12FF" w:rsidP="00470CE7"/>
        </w:tc>
      </w:tr>
      <w:tr w:rsidR="00190B75" w14:paraId="3D361989" w14:textId="77777777" w:rsidTr="00A62935">
        <w:tc>
          <w:tcPr>
            <w:tcW w:w="4258" w:type="dxa"/>
            <w:shd w:val="clear" w:color="auto" w:fill="92CDDC" w:themeFill="accent5" w:themeFillTint="99"/>
          </w:tcPr>
          <w:p w14:paraId="786C7436" w14:textId="3C3E0BC2" w:rsidR="00190B75" w:rsidRPr="00F563A0" w:rsidRDefault="00190B75" w:rsidP="00470CE7">
            <w:r w:rsidRPr="00F563A0">
              <w:t>Capability:</w:t>
            </w:r>
          </w:p>
        </w:tc>
        <w:tc>
          <w:tcPr>
            <w:tcW w:w="4258" w:type="dxa"/>
            <w:shd w:val="clear" w:color="auto" w:fill="92CDDC" w:themeFill="accent5" w:themeFillTint="99"/>
          </w:tcPr>
          <w:p w14:paraId="73B33646" w14:textId="2EF4DF57" w:rsidR="00190B75" w:rsidRPr="00F563A0" w:rsidRDefault="00190B75" w:rsidP="00470CE7">
            <w:r w:rsidRPr="00F563A0">
              <w:t>Major Project Milestones:</w:t>
            </w:r>
          </w:p>
        </w:tc>
      </w:tr>
      <w:tr w:rsidR="007E12FF" w14:paraId="62AC6661" w14:textId="77777777" w:rsidTr="00A62935">
        <w:tc>
          <w:tcPr>
            <w:tcW w:w="4258" w:type="dxa"/>
            <w:shd w:val="clear" w:color="auto" w:fill="auto"/>
          </w:tcPr>
          <w:p w14:paraId="6205B0E1" w14:textId="75FC32BC" w:rsidR="007E12FF" w:rsidRPr="00F563A0" w:rsidRDefault="00DD7179" w:rsidP="00470CE7">
            <w:r>
              <w:t>Solve IT Queries</w:t>
            </w:r>
          </w:p>
        </w:tc>
        <w:tc>
          <w:tcPr>
            <w:tcW w:w="4258" w:type="dxa"/>
            <w:shd w:val="clear" w:color="auto" w:fill="auto"/>
          </w:tcPr>
          <w:p w14:paraId="0F5FA0E7" w14:textId="0C215435" w:rsidR="007E12FF" w:rsidRPr="00F563A0" w:rsidRDefault="00DD7179" w:rsidP="00470CE7">
            <w:r>
              <w:t>Finishing the project</w:t>
            </w:r>
          </w:p>
        </w:tc>
      </w:tr>
      <w:tr w:rsidR="00190B75" w14:paraId="0CA056E7" w14:textId="77777777" w:rsidTr="002453DC">
        <w:tc>
          <w:tcPr>
            <w:tcW w:w="4258" w:type="dxa"/>
            <w:shd w:val="clear" w:color="auto" w:fill="auto"/>
          </w:tcPr>
          <w:p w14:paraId="25B48531" w14:textId="77777777" w:rsidR="00190B75" w:rsidRPr="00F563A0" w:rsidRDefault="00190B75" w:rsidP="00470CE7"/>
        </w:tc>
        <w:tc>
          <w:tcPr>
            <w:tcW w:w="4258" w:type="dxa"/>
            <w:tcBorders>
              <w:bottom w:val="single" w:sz="4" w:space="0" w:color="auto"/>
            </w:tcBorders>
            <w:shd w:val="clear" w:color="auto" w:fill="92CDDC" w:themeFill="accent5" w:themeFillTint="99"/>
          </w:tcPr>
          <w:p w14:paraId="19668245" w14:textId="6545A3DB" w:rsidR="00190B75" w:rsidRPr="00F563A0" w:rsidRDefault="00190B75" w:rsidP="00470CE7">
            <w:r w:rsidRPr="00F563A0">
              <w:t>Issues and Risks</w:t>
            </w:r>
            <w:r w:rsidR="007E12FF">
              <w:t>:</w:t>
            </w:r>
          </w:p>
        </w:tc>
      </w:tr>
      <w:tr w:rsidR="007E12FF" w14:paraId="7F34B042" w14:textId="77777777" w:rsidTr="002453DC">
        <w:tc>
          <w:tcPr>
            <w:tcW w:w="4258" w:type="dxa"/>
            <w:shd w:val="clear" w:color="auto" w:fill="auto"/>
          </w:tcPr>
          <w:p w14:paraId="498F4CC4" w14:textId="77777777" w:rsidR="007E12FF" w:rsidRPr="00F563A0" w:rsidRDefault="007E12FF" w:rsidP="00470CE7"/>
        </w:tc>
        <w:tc>
          <w:tcPr>
            <w:tcW w:w="4258" w:type="dxa"/>
            <w:tcBorders>
              <w:bottom w:val="nil"/>
            </w:tcBorders>
            <w:shd w:val="clear" w:color="auto" w:fill="auto"/>
          </w:tcPr>
          <w:p w14:paraId="1980D9EA" w14:textId="0E74C26A" w:rsidR="007E12FF" w:rsidRPr="00F563A0" w:rsidRDefault="00A62935" w:rsidP="00470CE7">
            <w:r>
              <w:t>Query development is not easy and can only be made for the most common of questions</w:t>
            </w:r>
          </w:p>
        </w:tc>
      </w:tr>
      <w:tr w:rsidR="00A62935" w14:paraId="02CD6F28" w14:textId="77777777" w:rsidTr="002453DC">
        <w:tc>
          <w:tcPr>
            <w:tcW w:w="4258" w:type="dxa"/>
            <w:shd w:val="clear" w:color="auto" w:fill="auto"/>
          </w:tcPr>
          <w:p w14:paraId="2FD527B9" w14:textId="77777777" w:rsidR="00A62935" w:rsidRPr="00F563A0" w:rsidRDefault="00A62935" w:rsidP="00470CE7"/>
        </w:tc>
        <w:tc>
          <w:tcPr>
            <w:tcW w:w="4258" w:type="dxa"/>
            <w:tcBorders>
              <w:top w:val="nil"/>
            </w:tcBorders>
            <w:shd w:val="clear" w:color="auto" w:fill="auto"/>
          </w:tcPr>
          <w:p w14:paraId="1F61B79B" w14:textId="0A0B25B2" w:rsidR="00A62935" w:rsidRDefault="00A62935" w:rsidP="00470CE7">
            <w:r>
              <w:t xml:space="preserve">Requires internet to access, could be downfall due to </w:t>
            </w:r>
            <w:r w:rsidR="002453DC">
              <w:t>the reason people would be using it is to fix their own internet</w:t>
            </w:r>
          </w:p>
        </w:tc>
      </w:tr>
    </w:tbl>
    <w:p w14:paraId="16E6D037" w14:textId="77777777" w:rsidR="00026677" w:rsidRPr="00026677" w:rsidRDefault="00026677" w:rsidP="00470CE7">
      <w:pPr>
        <w:rPr>
          <w:b/>
        </w:rPr>
      </w:pPr>
    </w:p>
    <w:p w14:paraId="7A53A38A" w14:textId="426C3D15" w:rsidR="00470CE7" w:rsidRDefault="00470CE7" w:rsidP="00470CE7">
      <w:pPr>
        <w:pStyle w:val="Heading4"/>
      </w:pPr>
      <w:r>
        <w:t>Project Community</w:t>
      </w:r>
    </w:p>
    <w:p w14:paraId="71128BF3" w14:textId="660AB817" w:rsidR="00470CE7" w:rsidRDefault="00470CE7" w:rsidP="00470CE7">
      <w:pPr>
        <w:rPr>
          <w:b/>
        </w:rPr>
      </w:pPr>
    </w:p>
    <w:p w14:paraId="44452924" w14:textId="325CD5C9" w:rsidR="00F70DBE" w:rsidRDefault="00F70DBE" w:rsidP="00470CE7">
      <w:pPr>
        <w:rPr>
          <w:b/>
        </w:rPr>
      </w:pPr>
      <w:r>
        <w:rPr>
          <w:b/>
        </w:rPr>
        <w:t>Participant Identification</w:t>
      </w:r>
    </w:p>
    <w:p w14:paraId="2E82525E" w14:textId="76DF8295" w:rsidR="0028584C" w:rsidRPr="00FA3E25" w:rsidRDefault="00FA3E25" w:rsidP="00470CE7">
      <w:r>
        <w:t>It is important to have the right participants for all the tasks required with the skills and attitude to fit the project. Below are a select few participants being identified in the three main participant categories; customers, development team members and stakeholders.</w:t>
      </w:r>
    </w:p>
    <w:tbl>
      <w:tblPr>
        <w:tblStyle w:val="TableGrid"/>
        <w:tblW w:w="0" w:type="auto"/>
        <w:tblLook w:val="04A0" w:firstRow="1" w:lastRow="0" w:firstColumn="1" w:lastColumn="0" w:noHBand="0" w:noVBand="1"/>
      </w:tblPr>
      <w:tblGrid>
        <w:gridCol w:w="2099"/>
        <w:gridCol w:w="2042"/>
        <w:gridCol w:w="2059"/>
        <w:gridCol w:w="2090"/>
      </w:tblGrid>
      <w:tr w:rsidR="00F70DBE" w14:paraId="41B0FB19" w14:textId="77777777" w:rsidTr="00F70DBE">
        <w:tc>
          <w:tcPr>
            <w:tcW w:w="2129" w:type="dxa"/>
          </w:tcPr>
          <w:p w14:paraId="6AA2EA82" w14:textId="77777777" w:rsidR="00F70DBE" w:rsidRDefault="00F70DBE" w:rsidP="00470CE7">
            <w:pPr>
              <w:rPr>
                <w:b/>
              </w:rPr>
            </w:pPr>
          </w:p>
        </w:tc>
        <w:tc>
          <w:tcPr>
            <w:tcW w:w="2129" w:type="dxa"/>
          </w:tcPr>
          <w:p w14:paraId="070B7C15" w14:textId="73C451BE" w:rsidR="00F70DBE" w:rsidRPr="00F70DBE" w:rsidRDefault="00F70DBE" w:rsidP="00470CE7">
            <w:r w:rsidRPr="00F70DBE">
              <w:t>Critical</w:t>
            </w:r>
          </w:p>
        </w:tc>
        <w:tc>
          <w:tcPr>
            <w:tcW w:w="2129" w:type="dxa"/>
          </w:tcPr>
          <w:p w14:paraId="5EA3F8F6" w14:textId="44FE7E2C" w:rsidR="00F70DBE" w:rsidRPr="00F70DBE" w:rsidRDefault="00F70DBE" w:rsidP="00470CE7">
            <w:r w:rsidRPr="00F70DBE">
              <w:t>Essential</w:t>
            </w:r>
          </w:p>
        </w:tc>
        <w:tc>
          <w:tcPr>
            <w:tcW w:w="2129" w:type="dxa"/>
          </w:tcPr>
          <w:p w14:paraId="5392CC35" w14:textId="1D8E12AC" w:rsidR="00F70DBE" w:rsidRPr="00F70DBE" w:rsidRDefault="00F70DBE" w:rsidP="00470CE7">
            <w:r w:rsidRPr="00F70DBE">
              <w:t>Nonessential</w:t>
            </w:r>
          </w:p>
        </w:tc>
      </w:tr>
      <w:tr w:rsidR="00F70DBE" w14:paraId="44CF4E3E" w14:textId="77777777" w:rsidTr="00F70DBE">
        <w:tc>
          <w:tcPr>
            <w:tcW w:w="2129" w:type="dxa"/>
          </w:tcPr>
          <w:p w14:paraId="3D9DD2DC" w14:textId="274EF7D8" w:rsidR="00F70DBE" w:rsidRPr="0081124C" w:rsidRDefault="00F70DBE" w:rsidP="00470CE7">
            <w:pPr>
              <w:rPr>
                <w:b/>
              </w:rPr>
            </w:pPr>
            <w:r w:rsidRPr="0081124C">
              <w:rPr>
                <w:b/>
              </w:rPr>
              <w:t>Customers</w:t>
            </w:r>
          </w:p>
        </w:tc>
        <w:tc>
          <w:tcPr>
            <w:tcW w:w="2129" w:type="dxa"/>
          </w:tcPr>
          <w:p w14:paraId="6AAF2786" w14:textId="77777777" w:rsidR="00F70DBE" w:rsidRDefault="00F70DBE" w:rsidP="00470CE7">
            <w:pPr>
              <w:rPr>
                <w:b/>
              </w:rPr>
            </w:pPr>
          </w:p>
        </w:tc>
        <w:tc>
          <w:tcPr>
            <w:tcW w:w="2129" w:type="dxa"/>
          </w:tcPr>
          <w:p w14:paraId="5C8C2535" w14:textId="77777777" w:rsidR="00F70DBE" w:rsidRDefault="00F70DBE" w:rsidP="00470CE7">
            <w:pPr>
              <w:rPr>
                <w:b/>
              </w:rPr>
            </w:pPr>
          </w:p>
        </w:tc>
        <w:tc>
          <w:tcPr>
            <w:tcW w:w="2129" w:type="dxa"/>
          </w:tcPr>
          <w:p w14:paraId="077C40D1" w14:textId="77777777" w:rsidR="00F70DBE" w:rsidRDefault="00F70DBE" w:rsidP="00470CE7">
            <w:pPr>
              <w:rPr>
                <w:b/>
              </w:rPr>
            </w:pPr>
          </w:p>
        </w:tc>
      </w:tr>
      <w:tr w:rsidR="00E45529" w14:paraId="6C3EBB91" w14:textId="77777777" w:rsidTr="00F70DBE">
        <w:tc>
          <w:tcPr>
            <w:tcW w:w="2129" w:type="dxa"/>
          </w:tcPr>
          <w:p w14:paraId="29BD0D46" w14:textId="0AFFC53E" w:rsidR="00E45529" w:rsidRPr="00F70DBE" w:rsidRDefault="0081124C" w:rsidP="00470CE7">
            <w:r>
              <w:t>Students</w:t>
            </w:r>
          </w:p>
        </w:tc>
        <w:tc>
          <w:tcPr>
            <w:tcW w:w="2129" w:type="dxa"/>
          </w:tcPr>
          <w:p w14:paraId="54B30CBF" w14:textId="137B1D39" w:rsidR="00E45529" w:rsidRDefault="0081124C" w:rsidP="00470CE7">
            <w:pPr>
              <w:rPr>
                <w:b/>
              </w:rPr>
            </w:pPr>
            <w:r>
              <w:rPr>
                <w:b/>
              </w:rPr>
              <w:t>X</w:t>
            </w:r>
          </w:p>
        </w:tc>
        <w:tc>
          <w:tcPr>
            <w:tcW w:w="2129" w:type="dxa"/>
          </w:tcPr>
          <w:p w14:paraId="73FCDED0" w14:textId="77777777" w:rsidR="00E45529" w:rsidRDefault="00E45529" w:rsidP="00470CE7">
            <w:pPr>
              <w:rPr>
                <w:b/>
              </w:rPr>
            </w:pPr>
          </w:p>
        </w:tc>
        <w:tc>
          <w:tcPr>
            <w:tcW w:w="2129" w:type="dxa"/>
          </w:tcPr>
          <w:p w14:paraId="46FCD330" w14:textId="77777777" w:rsidR="00E45529" w:rsidRDefault="00E45529" w:rsidP="00470CE7">
            <w:pPr>
              <w:rPr>
                <w:b/>
              </w:rPr>
            </w:pPr>
          </w:p>
        </w:tc>
      </w:tr>
      <w:tr w:rsidR="0081124C" w14:paraId="46F80D80" w14:textId="77777777" w:rsidTr="00F70DBE">
        <w:tc>
          <w:tcPr>
            <w:tcW w:w="2129" w:type="dxa"/>
          </w:tcPr>
          <w:p w14:paraId="1F33CED6" w14:textId="597789EE" w:rsidR="0081124C" w:rsidRDefault="0081124C" w:rsidP="00470CE7">
            <w:r>
              <w:t>Teachers</w:t>
            </w:r>
          </w:p>
        </w:tc>
        <w:tc>
          <w:tcPr>
            <w:tcW w:w="2129" w:type="dxa"/>
          </w:tcPr>
          <w:p w14:paraId="2192B67E" w14:textId="0DA4BFDE" w:rsidR="0081124C" w:rsidRDefault="0081124C" w:rsidP="00470CE7">
            <w:pPr>
              <w:rPr>
                <w:b/>
              </w:rPr>
            </w:pPr>
            <w:r>
              <w:rPr>
                <w:b/>
              </w:rPr>
              <w:t>X</w:t>
            </w:r>
          </w:p>
        </w:tc>
        <w:tc>
          <w:tcPr>
            <w:tcW w:w="2129" w:type="dxa"/>
          </w:tcPr>
          <w:p w14:paraId="146FD5F2" w14:textId="77777777" w:rsidR="0081124C" w:rsidRDefault="0081124C" w:rsidP="00470CE7">
            <w:pPr>
              <w:rPr>
                <w:b/>
              </w:rPr>
            </w:pPr>
          </w:p>
        </w:tc>
        <w:tc>
          <w:tcPr>
            <w:tcW w:w="2129" w:type="dxa"/>
          </w:tcPr>
          <w:p w14:paraId="216F540C" w14:textId="77777777" w:rsidR="0081124C" w:rsidRDefault="0081124C" w:rsidP="00470CE7">
            <w:pPr>
              <w:rPr>
                <w:b/>
              </w:rPr>
            </w:pPr>
          </w:p>
        </w:tc>
      </w:tr>
      <w:tr w:rsidR="00F70DBE" w14:paraId="7A5BC752" w14:textId="77777777" w:rsidTr="00F70DBE">
        <w:tc>
          <w:tcPr>
            <w:tcW w:w="2129" w:type="dxa"/>
          </w:tcPr>
          <w:p w14:paraId="5FF982D4" w14:textId="4E527B4F" w:rsidR="00F70DBE" w:rsidRPr="0081124C" w:rsidRDefault="00F70DBE" w:rsidP="00470CE7">
            <w:pPr>
              <w:rPr>
                <w:b/>
              </w:rPr>
            </w:pPr>
            <w:r w:rsidRPr="0081124C">
              <w:rPr>
                <w:b/>
              </w:rPr>
              <w:t>Development team members</w:t>
            </w:r>
          </w:p>
        </w:tc>
        <w:tc>
          <w:tcPr>
            <w:tcW w:w="2129" w:type="dxa"/>
          </w:tcPr>
          <w:p w14:paraId="021CE4D9" w14:textId="77777777" w:rsidR="00F70DBE" w:rsidRDefault="00F70DBE" w:rsidP="00470CE7">
            <w:pPr>
              <w:rPr>
                <w:b/>
              </w:rPr>
            </w:pPr>
          </w:p>
        </w:tc>
        <w:tc>
          <w:tcPr>
            <w:tcW w:w="2129" w:type="dxa"/>
          </w:tcPr>
          <w:p w14:paraId="2984068A" w14:textId="77777777" w:rsidR="00F70DBE" w:rsidRDefault="00F70DBE" w:rsidP="00470CE7">
            <w:pPr>
              <w:rPr>
                <w:b/>
              </w:rPr>
            </w:pPr>
          </w:p>
        </w:tc>
        <w:tc>
          <w:tcPr>
            <w:tcW w:w="2129" w:type="dxa"/>
          </w:tcPr>
          <w:p w14:paraId="48FBAE55" w14:textId="77777777" w:rsidR="00F70DBE" w:rsidRDefault="00F70DBE" w:rsidP="00470CE7">
            <w:pPr>
              <w:rPr>
                <w:b/>
              </w:rPr>
            </w:pPr>
          </w:p>
        </w:tc>
      </w:tr>
      <w:tr w:rsidR="0081124C" w14:paraId="2D448D3B" w14:textId="77777777" w:rsidTr="00F70DBE">
        <w:tc>
          <w:tcPr>
            <w:tcW w:w="2129" w:type="dxa"/>
          </w:tcPr>
          <w:p w14:paraId="5595C17C" w14:textId="0320000E" w:rsidR="0081124C" w:rsidRPr="0081124C" w:rsidRDefault="0081124C" w:rsidP="00470CE7">
            <w:r w:rsidRPr="0081124C">
              <w:t>Tester</w:t>
            </w:r>
          </w:p>
        </w:tc>
        <w:tc>
          <w:tcPr>
            <w:tcW w:w="2129" w:type="dxa"/>
          </w:tcPr>
          <w:p w14:paraId="6D2CA2F6" w14:textId="77777777" w:rsidR="0081124C" w:rsidRDefault="0081124C" w:rsidP="00470CE7">
            <w:pPr>
              <w:rPr>
                <w:b/>
              </w:rPr>
            </w:pPr>
          </w:p>
        </w:tc>
        <w:tc>
          <w:tcPr>
            <w:tcW w:w="2129" w:type="dxa"/>
          </w:tcPr>
          <w:p w14:paraId="6474AD4D" w14:textId="24483F70" w:rsidR="0081124C" w:rsidRDefault="0081124C" w:rsidP="00470CE7">
            <w:pPr>
              <w:rPr>
                <w:b/>
              </w:rPr>
            </w:pPr>
            <w:r>
              <w:rPr>
                <w:b/>
              </w:rPr>
              <w:t>X</w:t>
            </w:r>
          </w:p>
        </w:tc>
        <w:tc>
          <w:tcPr>
            <w:tcW w:w="2129" w:type="dxa"/>
          </w:tcPr>
          <w:p w14:paraId="6B295F93" w14:textId="77777777" w:rsidR="0081124C" w:rsidRDefault="0081124C" w:rsidP="00470CE7">
            <w:pPr>
              <w:rPr>
                <w:b/>
              </w:rPr>
            </w:pPr>
          </w:p>
        </w:tc>
      </w:tr>
      <w:tr w:rsidR="0081124C" w14:paraId="028649E4" w14:textId="77777777" w:rsidTr="00F70DBE">
        <w:tc>
          <w:tcPr>
            <w:tcW w:w="2129" w:type="dxa"/>
          </w:tcPr>
          <w:p w14:paraId="6B1DB58E" w14:textId="19F863F9" w:rsidR="0081124C" w:rsidRPr="0081124C" w:rsidRDefault="0081124C" w:rsidP="00470CE7">
            <w:r>
              <w:t>Programmer</w:t>
            </w:r>
          </w:p>
        </w:tc>
        <w:tc>
          <w:tcPr>
            <w:tcW w:w="2129" w:type="dxa"/>
          </w:tcPr>
          <w:p w14:paraId="6DCAEABD" w14:textId="2E86A538" w:rsidR="0081124C" w:rsidRDefault="0081124C" w:rsidP="00470CE7">
            <w:pPr>
              <w:rPr>
                <w:b/>
              </w:rPr>
            </w:pPr>
            <w:r>
              <w:rPr>
                <w:b/>
              </w:rPr>
              <w:t>X</w:t>
            </w:r>
          </w:p>
        </w:tc>
        <w:tc>
          <w:tcPr>
            <w:tcW w:w="2129" w:type="dxa"/>
          </w:tcPr>
          <w:p w14:paraId="1C9C5311" w14:textId="77777777" w:rsidR="0081124C" w:rsidRDefault="0081124C" w:rsidP="00470CE7">
            <w:pPr>
              <w:rPr>
                <w:b/>
              </w:rPr>
            </w:pPr>
          </w:p>
        </w:tc>
        <w:tc>
          <w:tcPr>
            <w:tcW w:w="2129" w:type="dxa"/>
          </w:tcPr>
          <w:p w14:paraId="342B7723" w14:textId="77777777" w:rsidR="0081124C" w:rsidRDefault="0081124C" w:rsidP="00470CE7">
            <w:pPr>
              <w:rPr>
                <w:b/>
              </w:rPr>
            </w:pPr>
          </w:p>
        </w:tc>
      </w:tr>
      <w:tr w:rsidR="0081124C" w14:paraId="4A1632A5" w14:textId="77777777" w:rsidTr="00F70DBE">
        <w:tc>
          <w:tcPr>
            <w:tcW w:w="2129" w:type="dxa"/>
          </w:tcPr>
          <w:p w14:paraId="0DECFFD4" w14:textId="49EB8332" w:rsidR="0081124C" w:rsidRPr="0081124C" w:rsidRDefault="0081124C" w:rsidP="00470CE7">
            <w:r>
              <w:t>Sales</w:t>
            </w:r>
          </w:p>
        </w:tc>
        <w:tc>
          <w:tcPr>
            <w:tcW w:w="2129" w:type="dxa"/>
          </w:tcPr>
          <w:p w14:paraId="581F2083" w14:textId="77777777" w:rsidR="0081124C" w:rsidRDefault="0081124C" w:rsidP="00470CE7">
            <w:pPr>
              <w:rPr>
                <w:b/>
              </w:rPr>
            </w:pPr>
          </w:p>
        </w:tc>
        <w:tc>
          <w:tcPr>
            <w:tcW w:w="2129" w:type="dxa"/>
          </w:tcPr>
          <w:p w14:paraId="3D2F19C8" w14:textId="77777777" w:rsidR="0081124C" w:rsidRDefault="0081124C" w:rsidP="00470CE7">
            <w:pPr>
              <w:rPr>
                <w:b/>
              </w:rPr>
            </w:pPr>
          </w:p>
        </w:tc>
        <w:tc>
          <w:tcPr>
            <w:tcW w:w="2129" w:type="dxa"/>
          </w:tcPr>
          <w:p w14:paraId="52FCDF7A" w14:textId="7E7D1136" w:rsidR="0081124C" w:rsidRDefault="0081124C" w:rsidP="00470CE7">
            <w:pPr>
              <w:rPr>
                <w:b/>
              </w:rPr>
            </w:pPr>
            <w:r>
              <w:rPr>
                <w:b/>
              </w:rPr>
              <w:t>X</w:t>
            </w:r>
          </w:p>
        </w:tc>
      </w:tr>
      <w:tr w:rsidR="00F70DBE" w14:paraId="6E258D6C" w14:textId="77777777" w:rsidTr="00F70DBE">
        <w:tc>
          <w:tcPr>
            <w:tcW w:w="2129" w:type="dxa"/>
          </w:tcPr>
          <w:p w14:paraId="27B7D15D" w14:textId="69FBCEEA" w:rsidR="00F70DBE" w:rsidRPr="0081124C" w:rsidRDefault="00F70DBE" w:rsidP="00470CE7">
            <w:pPr>
              <w:rPr>
                <w:b/>
              </w:rPr>
            </w:pPr>
            <w:r w:rsidRPr="0081124C">
              <w:rPr>
                <w:b/>
              </w:rPr>
              <w:t>Stakeholders</w:t>
            </w:r>
          </w:p>
        </w:tc>
        <w:tc>
          <w:tcPr>
            <w:tcW w:w="2129" w:type="dxa"/>
          </w:tcPr>
          <w:p w14:paraId="51E79368" w14:textId="77777777" w:rsidR="00F70DBE" w:rsidRDefault="00F70DBE" w:rsidP="00470CE7">
            <w:pPr>
              <w:rPr>
                <w:b/>
              </w:rPr>
            </w:pPr>
          </w:p>
        </w:tc>
        <w:tc>
          <w:tcPr>
            <w:tcW w:w="2129" w:type="dxa"/>
          </w:tcPr>
          <w:p w14:paraId="3C0EE695" w14:textId="77777777" w:rsidR="00F70DBE" w:rsidRDefault="00F70DBE" w:rsidP="00470CE7">
            <w:pPr>
              <w:rPr>
                <w:b/>
              </w:rPr>
            </w:pPr>
          </w:p>
        </w:tc>
        <w:tc>
          <w:tcPr>
            <w:tcW w:w="2129" w:type="dxa"/>
          </w:tcPr>
          <w:p w14:paraId="22B0A7E4" w14:textId="77777777" w:rsidR="00F70DBE" w:rsidRDefault="00F70DBE" w:rsidP="00470CE7">
            <w:pPr>
              <w:rPr>
                <w:b/>
              </w:rPr>
            </w:pPr>
          </w:p>
        </w:tc>
      </w:tr>
      <w:tr w:rsidR="0081124C" w14:paraId="218F0952" w14:textId="77777777" w:rsidTr="00F70DBE">
        <w:tc>
          <w:tcPr>
            <w:tcW w:w="2129" w:type="dxa"/>
          </w:tcPr>
          <w:p w14:paraId="3D3F336D" w14:textId="690BABC7" w:rsidR="0081124C" w:rsidRPr="0081124C" w:rsidRDefault="0081124C" w:rsidP="00470CE7">
            <w:r>
              <w:t>Griffith University</w:t>
            </w:r>
          </w:p>
        </w:tc>
        <w:tc>
          <w:tcPr>
            <w:tcW w:w="2129" w:type="dxa"/>
          </w:tcPr>
          <w:p w14:paraId="3CA4A9B3" w14:textId="77777777" w:rsidR="0081124C" w:rsidRDefault="0081124C" w:rsidP="00470CE7">
            <w:pPr>
              <w:rPr>
                <w:b/>
              </w:rPr>
            </w:pPr>
          </w:p>
        </w:tc>
        <w:tc>
          <w:tcPr>
            <w:tcW w:w="2129" w:type="dxa"/>
          </w:tcPr>
          <w:p w14:paraId="140F0E59" w14:textId="7FC9F2EA" w:rsidR="0081124C" w:rsidRDefault="0081124C" w:rsidP="00470CE7">
            <w:pPr>
              <w:rPr>
                <w:b/>
              </w:rPr>
            </w:pPr>
            <w:r>
              <w:rPr>
                <w:b/>
              </w:rPr>
              <w:t>X</w:t>
            </w:r>
          </w:p>
        </w:tc>
        <w:tc>
          <w:tcPr>
            <w:tcW w:w="2129" w:type="dxa"/>
          </w:tcPr>
          <w:p w14:paraId="20A62967" w14:textId="77777777" w:rsidR="0081124C" w:rsidRDefault="0081124C" w:rsidP="00470CE7">
            <w:pPr>
              <w:rPr>
                <w:b/>
              </w:rPr>
            </w:pPr>
          </w:p>
        </w:tc>
      </w:tr>
      <w:tr w:rsidR="0081124C" w14:paraId="296BABE0" w14:textId="77777777" w:rsidTr="00F70DBE">
        <w:tc>
          <w:tcPr>
            <w:tcW w:w="2129" w:type="dxa"/>
          </w:tcPr>
          <w:p w14:paraId="40984F31" w14:textId="77777777" w:rsidR="0081124C" w:rsidRDefault="0081124C" w:rsidP="00470CE7"/>
        </w:tc>
        <w:tc>
          <w:tcPr>
            <w:tcW w:w="2129" w:type="dxa"/>
          </w:tcPr>
          <w:p w14:paraId="2E22D641" w14:textId="77777777" w:rsidR="0081124C" w:rsidRDefault="0081124C" w:rsidP="00470CE7">
            <w:pPr>
              <w:rPr>
                <w:b/>
              </w:rPr>
            </w:pPr>
          </w:p>
        </w:tc>
        <w:tc>
          <w:tcPr>
            <w:tcW w:w="2129" w:type="dxa"/>
          </w:tcPr>
          <w:p w14:paraId="09825216" w14:textId="77777777" w:rsidR="0081124C" w:rsidRDefault="0081124C" w:rsidP="00470CE7">
            <w:pPr>
              <w:rPr>
                <w:b/>
              </w:rPr>
            </w:pPr>
          </w:p>
        </w:tc>
        <w:tc>
          <w:tcPr>
            <w:tcW w:w="2129" w:type="dxa"/>
          </w:tcPr>
          <w:p w14:paraId="6793BAA1" w14:textId="77777777" w:rsidR="0081124C" w:rsidRDefault="0081124C" w:rsidP="00470CE7">
            <w:pPr>
              <w:rPr>
                <w:b/>
              </w:rPr>
            </w:pPr>
          </w:p>
        </w:tc>
      </w:tr>
    </w:tbl>
    <w:p w14:paraId="24236A83" w14:textId="22AD6DBE" w:rsidR="00F70DBE" w:rsidRDefault="00F70DBE" w:rsidP="00470CE7">
      <w:pPr>
        <w:rPr>
          <w:b/>
        </w:rPr>
      </w:pPr>
    </w:p>
    <w:p w14:paraId="7257E2CB" w14:textId="456A03CB" w:rsidR="0081124C" w:rsidRDefault="0081124C" w:rsidP="00470CE7">
      <w:pPr>
        <w:rPr>
          <w:b/>
        </w:rPr>
      </w:pPr>
      <w:r>
        <w:rPr>
          <w:b/>
        </w:rPr>
        <w:t>Customers</w:t>
      </w:r>
    </w:p>
    <w:p w14:paraId="0F205E63" w14:textId="30855655" w:rsidR="0081124C" w:rsidRPr="00236FFD" w:rsidRDefault="00236FFD" w:rsidP="00470CE7">
      <w:r>
        <w:t>The two main participates that must be identified are the students and teachers. This relates to the SAM bot project due to these customers being the people who use the chat bot the most, the people who the chat bot was originally intended to be for.</w:t>
      </w:r>
      <w:r w:rsidR="00B80687">
        <w:t xml:space="preserve"> </w:t>
      </w:r>
      <w:r w:rsidR="00DD0F8C">
        <w:t>Both</w:t>
      </w:r>
      <w:r w:rsidR="00B80687">
        <w:t xml:space="preserve"> customers are critical</w:t>
      </w:r>
      <w:r w:rsidR="006D1279">
        <w:t xml:space="preserve"> participants to the project due to them being the end user and it was made </w:t>
      </w:r>
      <w:r w:rsidR="00700DDC">
        <w:t>to assist them.</w:t>
      </w:r>
    </w:p>
    <w:p w14:paraId="6EE1C09A" w14:textId="4B5C4883" w:rsidR="0081124C" w:rsidRDefault="0081124C" w:rsidP="00470CE7">
      <w:pPr>
        <w:rPr>
          <w:b/>
        </w:rPr>
      </w:pPr>
      <w:r>
        <w:rPr>
          <w:b/>
        </w:rPr>
        <w:t>Development team members</w:t>
      </w:r>
    </w:p>
    <w:p w14:paraId="2E569B7D" w14:textId="71A005EE" w:rsidR="0081124C" w:rsidRPr="0081124C" w:rsidRDefault="00DD0F8C" w:rsidP="00470CE7">
      <w:r>
        <w:t>The</w:t>
      </w:r>
      <w:r w:rsidR="00FA5B29">
        <w:t>s</w:t>
      </w:r>
      <w:r>
        <w:t>e are</w:t>
      </w:r>
      <w:r w:rsidR="00115B59">
        <w:t xml:space="preserve"> the possible participants </w:t>
      </w:r>
      <w:r w:rsidR="00FA5B29">
        <w:t>regarding</w:t>
      </w:r>
      <w:r w:rsidR="00115B59">
        <w:t xml:space="preserve"> the development team members</w:t>
      </w:r>
      <w:r w:rsidR="00FA5B29">
        <w:t xml:space="preserve">; a tester, programmer and sales team members. The tester is essential to the product due to needing feedback and testing prior to launch so that the automated bot is working and up to minimal standard before launching to the public. The programmer is a critical member due to it being </w:t>
      </w:r>
      <w:r w:rsidR="00FA5B29">
        <w:lastRenderedPageBreak/>
        <w:t>the person who makes the automated bot in the first place and without the programmer there will be no program.</w:t>
      </w:r>
      <w:r w:rsidR="00A226B0">
        <w:t xml:space="preserve"> Sales team is not essential in this case but is a possible participant in this project and can </w:t>
      </w:r>
      <w:r w:rsidR="000A3BFA">
        <w:t>possibly</w:t>
      </w:r>
      <w:r w:rsidR="00A226B0">
        <w:t xml:space="preserve"> change the project outcome slightly.</w:t>
      </w:r>
    </w:p>
    <w:p w14:paraId="731BEA05" w14:textId="16E7C7D9" w:rsidR="0081124C" w:rsidRDefault="0081124C" w:rsidP="00470CE7">
      <w:pPr>
        <w:rPr>
          <w:b/>
        </w:rPr>
      </w:pPr>
      <w:r>
        <w:rPr>
          <w:b/>
        </w:rPr>
        <w:t>Stakeholders</w:t>
      </w:r>
    </w:p>
    <w:p w14:paraId="3BB5F2D3" w14:textId="0DBD9601" w:rsidR="00C54466" w:rsidRDefault="009D1940" w:rsidP="00470CE7">
      <w:r>
        <w:t xml:space="preserve">One of the stakeholders that have been identified is the university itself, this meaning all the funding and management in Griffith university are essential in completing the project and all play an important part in this SAM project and must be </w:t>
      </w:r>
      <w:r w:rsidR="00386850">
        <w:t>considered</w:t>
      </w:r>
      <w:r>
        <w:t>.</w:t>
      </w:r>
      <w:r w:rsidR="00C54466">
        <w:t xml:space="preserve"> </w:t>
      </w:r>
    </w:p>
    <w:p w14:paraId="24A7F749" w14:textId="77777777" w:rsidR="00435E18" w:rsidRPr="0028584C" w:rsidRDefault="00435E18" w:rsidP="00470CE7"/>
    <w:p w14:paraId="7D19FB27" w14:textId="2E7E3ADB" w:rsidR="00470CE7" w:rsidRDefault="00470CE7" w:rsidP="00470CE7">
      <w:pPr>
        <w:pStyle w:val="Heading4"/>
      </w:pPr>
      <w:r>
        <w:t>Approach</w:t>
      </w:r>
    </w:p>
    <w:p w14:paraId="65F5B937" w14:textId="4247F0BB" w:rsidR="00470CE7" w:rsidRDefault="00470CE7" w:rsidP="00470CE7">
      <w:pPr>
        <w:rPr>
          <w:b/>
        </w:rPr>
      </w:pPr>
    </w:p>
    <w:p w14:paraId="5CEB019C" w14:textId="23AEA688" w:rsidR="00581A17" w:rsidRDefault="00581A17" w:rsidP="00470CE7">
      <w:pPr>
        <w:rPr>
          <w:b/>
        </w:rPr>
      </w:pPr>
      <w:r>
        <w:rPr>
          <w:b/>
        </w:rPr>
        <w:t>Self-Organization Strategy</w:t>
      </w:r>
    </w:p>
    <w:p w14:paraId="7E378100" w14:textId="7DECED5C" w:rsidR="0028584C" w:rsidRDefault="00E91F1E" w:rsidP="00470CE7">
      <w:r>
        <w:t>This strategy focuses on the efficient process of interactions between individuals and helps create a shared understanding in an Agile project</w:t>
      </w:r>
      <w:r w:rsidR="00B450F8">
        <w:t>.</w:t>
      </w:r>
      <w:r w:rsidR="00965E13">
        <w:t xml:space="preserve"> </w:t>
      </w:r>
      <w:r w:rsidR="00B450F8">
        <w:t>There are a set of questions that relate and support this process to focus on collaboration which goes beyond communication.</w:t>
      </w:r>
    </w:p>
    <w:p w14:paraId="055ADFA2" w14:textId="51557DAF" w:rsidR="00E22661" w:rsidRDefault="00E22661" w:rsidP="00435E18">
      <w:r>
        <w:t>How will we collaborate with customers?</w:t>
      </w:r>
    </w:p>
    <w:p w14:paraId="20EFD812" w14:textId="0CD97192" w:rsidR="00AE5D30" w:rsidRDefault="00AE5D30" w:rsidP="00435E18">
      <w:r>
        <w:t>The team will collaborate with the customers using feedback</w:t>
      </w:r>
      <w:r w:rsidR="003D3801">
        <w:t xml:space="preserve"> forms</w:t>
      </w:r>
      <w:r>
        <w:t xml:space="preserve"> from students and staff using the SAM bot itself.</w:t>
      </w:r>
    </w:p>
    <w:p w14:paraId="52D25132" w14:textId="06A9B84F" w:rsidR="00E22661" w:rsidRDefault="00E22661" w:rsidP="00435E18">
      <w:r>
        <w:t>How will members from</w:t>
      </w:r>
      <w:r w:rsidR="003D3801">
        <w:t xml:space="preserve"> a</w:t>
      </w:r>
      <w:r>
        <w:t xml:space="preserve"> different feature team collaborate with each other?</w:t>
      </w:r>
    </w:p>
    <w:p w14:paraId="69F3A4F6" w14:textId="30EB65A0" w:rsidR="00BF7242" w:rsidRDefault="00A77394" w:rsidP="00435E18">
      <w:r>
        <w:t xml:space="preserve">Members from different teams can collaborate through </w:t>
      </w:r>
      <w:r w:rsidR="00612CFD">
        <w:t xml:space="preserve">the </w:t>
      </w:r>
      <w:r>
        <w:t>internet</w:t>
      </w:r>
      <w:r w:rsidR="00612CFD">
        <w:t xml:space="preserve"> using emails and other communication methods. </w:t>
      </w:r>
    </w:p>
    <w:p w14:paraId="5A5B7A3C" w14:textId="429B44D5" w:rsidR="00BF7242" w:rsidRDefault="00BF7242" w:rsidP="00435E18">
      <w:r>
        <w:t>How will the different teams collaborate with</w:t>
      </w:r>
      <w:r w:rsidR="003D3801">
        <w:t xml:space="preserve"> other teams</w:t>
      </w:r>
      <w:r>
        <w:t>?</w:t>
      </w:r>
    </w:p>
    <w:p w14:paraId="59AC76D2" w14:textId="70AC3135" w:rsidR="003D3801" w:rsidRDefault="003D3801" w:rsidP="00435E18">
      <w:r>
        <w:t>This will be done by having standups so that</w:t>
      </w:r>
      <w:r w:rsidR="00A77394">
        <w:t xml:space="preserve"> every team is on track with each other and offer their own insights on the SAM project.</w:t>
      </w:r>
    </w:p>
    <w:p w14:paraId="18E8B252" w14:textId="7FFCFB33" w:rsidR="006E4FBB" w:rsidRDefault="006E4FBB" w:rsidP="00435E18">
      <w:r>
        <w:t>What does empowerment mean to our team?</w:t>
      </w:r>
    </w:p>
    <w:p w14:paraId="273DC319" w14:textId="5947C2E2" w:rsidR="006E4FBB" w:rsidRDefault="00D06C15" w:rsidP="00435E18">
      <w:r>
        <w:t>Empowerment means the level of authority, everyone should respect and listen to the team leader so that everything will be completed and on track.</w:t>
      </w:r>
    </w:p>
    <w:p w14:paraId="4928E5D7" w14:textId="34C48EFD" w:rsidR="006E4FBB" w:rsidRDefault="006E4FBB" w:rsidP="00435E18">
      <w:r>
        <w:t>Who is accountable for what?</w:t>
      </w:r>
    </w:p>
    <w:p w14:paraId="73AE564D" w14:textId="5E450D65" w:rsidR="006E4FBB" w:rsidRDefault="00D06C15" w:rsidP="00435E18">
      <w:r>
        <w:t>The programmers are accountable for creating the code, testers are for testing and Griffith University is accountable for the funds and deadline.</w:t>
      </w:r>
    </w:p>
    <w:p w14:paraId="4794BDA7" w14:textId="64B7A6FB" w:rsidR="006E4FBB" w:rsidRDefault="006E4FBB" w:rsidP="00435E18">
      <w:r>
        <w:t>What practices are they going to use to facilitate the above?</w:t>
      </w:r>
    </w:p>
    <w:p w14:paraId="23EC968C" w14:textId="73460C7D" w:rsidR="00BF7242" w:rsidRDefault="002B5231" w:rsidP="00435E18">
      <w:r>
        <w:t>One of the practices that will be used</w:t>
      </w:r>
      <w:r w:rsidR="004C5F83">
        <w:t xml:space="preserve"> is called the standup practice which is where people from different teams come together at the same time every day to know what is completed, what is in progress and what will be done next.</w:t>
      </w:r>
    </w:p>
    <w:p w14:paraId="440ABE7A" w14:textId="77777777" w:rsidR="00BF7242" w:rsidRDefault="00BF7242" w:rsidP="00435E18"/>
    <w:p w14:paraId="6E7A149A" w14:textId="63EB632B" w:rsidR="0014453F" w:rsidRDefault="0014453F" w:rsidP="00435E18"/>
    <w:p w14:paraId="5527AB23" w14:textId="6DDD3FA5" w:rsidR="0014453F" w:rsidRDefault="0014453F" w:rsidP="00435E18"/>
    <w:p w14:paraId="22076C18" w14:textId="77777777" w:rsidR="0014453F" w:rsidRPr="00E91F1E" w:rsidRDefault="0014453F" w:rsidP="00435E18"/>
    <w:p w14:paraId="32B07516" w14:textId="7F138571" w:rsidR="00470CE7" w:rsidRDefault="00470CE7" w:rsidP="00470CE7">
      <w:pPr>
        <w:pStyle w:val="Heading3"/>
      </w:pPr>
      <w:bookmarkStart w:id="16" w:name="_Toc516261835"/>
      <w:r w:rsidRPr="00470CE7">
        <w:lastRenderedPageBreak/>
        <w:t>Speculate</w:t>
      </w:r>
      <w:bookmarkEnd w:id="16"/>
    </w:p>
    <w:p w14:paraId="5172CD61" w14:textId="6FB70D83" w:rsidR="00872364" w:rsidRPr="00E22661" w:rsidRDefault="00E22661" w:rsidP="00E22661">
      <w:r>
        <w:t>This phase consists of gathering the initial broad requirements for this product and defining the workload as a backlog of product features</w:t>
      </w:r>
      <w:r w:rsidR="00872364">
        <w:t>.</w:t>
      </w:r>
    </w:p>
    <w:p w14:paraId="317841F1" w14:textId="5C8E5C24" w:rsidR="00470CE7" w:rsidRDefault="00470CE7" w:rsidP="00470CE7">
      <w:pPr>
        <w:pStyle w:val="Heading4"/>
      </w:pPr>
      <w:r>
        <w:t>Product Backlog</w:t>
      </w:r>
    </w:p>
    <w:p w14:paraId="5C71AD2A" w14:textId="1E6273E5" w:rsidR="00872364" w:rsidRDefault="00872364" w:rsidP="00872364"/>
    <w:p w14:paraId="4204D6C2" w14:textId="7ABC8FDC" w:rsidR="00872364" w:rsidRDefault="00872364" w:rsidP="00872364">
      <w:pPr>
        <w:rPr>
          <w:b/>
        </w:rPr>
      </w:pPr>
      <w:r>
        <w:rPr>
          <w:b/>
        </w:rPr>
        <w:t>Story Cards</w:t>
      </w:r>
    </w:p>
    <w:p w14:paraId="17A26593" w14:textId="4A8986DC" w:rsidR="00872364" w:rsidRDefault="00977805" w:rsidP="00872364">
      <w:r>
        <w:t xml:space="preserve">This section captures user stories and story details on cards that allows groups to physically manipulate them by writing on them, shuffling them or laying them out on a table. This allows you to prioritize and manage user stories. </w:t>
      </w:r>
    </w:p>
    <w:tbl>
      <w:tblPr>
        <w:tblStyle w:val="TableGrid"/>
        <w:tblW w:w="0" w:type="auto"/>
        <w:tblLook w:val="04A0" w:firstRow="1" w:lastRow="0" w:firstColumn="1" w:lastColumn="0" w:noHBand="0" w:noVBand="1"/>
      </w:tblPr>
      <w:tblGrid>
        <w:gridCol w:w="2126"/>
        <w:gridCol w:w="1726"/>
        <w:gridCol w:w="2415"/>
        <w:gridCol w:w="2023"/>
      </w:tblGrid>
      <w:tr w:rsidR="005550D2" w14:paraId="2EEF9766" w14:textId="1833A87F" w:rsidTr="005550D2">
        <w:tc>
          <w:tcPr>
            <w:tcW w:w="2211" w:type="dxa"/>
          </w:tcPr>
          <w:p w14:paraId="7BDD8772" w14:textId="0309DDE8" w:rsidR="005550D2" w:rsidRDefault="005550D2" w:rsidP="00872364">
            <w:r>
              <w:t xml:space="preserve">Story ID </w:t>
            </w:r>
          </w:p>
        </w:tc>
        <w:tc>
          <w:tcPr>
            <w:tcW w:w="1755" w:type="dxa"/>
          </w:tcPr>
          <w:p w14:paraId="45B7DFE7" w14:textId="20B1261E" w:rsidR="005550D2" w:rsidRDefault="005550D2" w:rsidP="00872364">
            <w:r>
              <w:t>1</w:t>
            </w:r>
          </w:p>
        </w:tc>
        <w:tc>
          <w:tcPr>
            <w:tcW w:w="2478" w:type="dxa"/>
          </w:tcPr>
          <w:p w14:paraId="56E87579" w14:textId="2139E94D" w:rsidR="005550D2" w:rsidRDefault="005550D2" w:rsidP="00872364">
            <w:r>
              <w:t>Importance</w:t>
            </w:r>
          </w:p>
        </w:tc>
        <w:tc>
          <w:tcPr>
            <w:tcW w:w="2072" w:type="dxa"/>
          </w:tcPr>
          <w:p w14:paraId="10D3C81D" w14:textId="20308295" w:rsidR="005550D2" w:rsidRDefault="00654396" w:rsidP="00872364">
            <w:r>
              <w:t>3</w:t>
            </w:r>
          </w:p>
        </w:tc>
      </w:tr>
      <w:tr w:rsidR="005550D2" w14:paraId="59514391" w14:textId="27B0A7F3" w:rsidTr="005550D2">
        <w:tc>
          <w:tcPr>
            <w:tcW w:w="2211" w:type="dxa"/>
          </w:tcPr>
          <w:p w14:paraId="74904AB5" w14:textId="6EA60817" w:rsidR="005550D2" w:rsidRDefault="005550D2" w:rsidP="00872364">
            <w:r>
              <w:t>Story Title</w:t>
            </w:r>
          </w:p>
        </w:tc>
        <w:tc>
          <w:tcPr>
            <w:tcW w:w="1755" w:type="dxa"/>
          </w:tcPr>
          <w:p w14:paraId="62D72FE2" w14:textId="41B8159B" w:rsidR="005550D2" w:rsidRDefault="00654396" w:rsidP="00872364">
            <w:r>
              <w:t>Change Password</w:t>
            </w:r>
          </w:p>
        </w:tc>
        <w:tc>
          <w:tcPr>
            <w:tcW w:w="2478" w:type="dxa"/>
          </w:tcPr>
          <w:p w14:paraId="02D8FC3C" w14:textId="3A156BD9" w:rsidR="005550D2" w:rsidRDefault="005550D2" w:rsidP="00872364">
            <w:r>
              <w:t>Estimate</w:t>
            </w:r>
          </w:p>
        </w:tc>
        <w:tc>
          <w:tcPr>
            <w:tcW w:w="2072" w:type="dxa"/>
          </w:tcPr>
          <w:p w14:paraId="3F27DD95" w14:textId="59DF3CB7" w:rsidR="005550D2" w:rsidRDefault="00893403" w:rsidP="00872364">
            <w:r>
              <w:t>1 day</w:t>
            </w:r>
          </w:p>
        </w:tc>
      </w:tr>
      <w:tr w:rsidR="009E7829" w14:paraId="645E752A" w14:textId="77777777" w:rsidTr="00196A97">
        <w:tc>
          <w:tcPr>
            <w:tcW w:w="3966" w:type="dxa"/>
            <w:gridSpan w:val="2"/>
          </w:tcPr>
          <w:p w14:paraId="7B67D033" w14:textId="77777777" w:rsidR="009E7829" w:rsidRDefault="009E7829" w:rsidP="00872364"/>
        </w:tc>
        <w:tc>
          <w:tcPr>
            <w:tcW w:w="2478" w:type="dxa"/>
          </w:tcPr>
          <w:p w14:paraId="58AB3B2C" w14:textId="79E8EEB2" w:rsidR="009E7829" w:rsidRDefault="009E7829" w:rsidP="00872364">
            <w:r>
              <w:t>Type</w:t>
            </w:r>
          </w:p>
        </w:tc>
        <w:tc>
          <w:tcPr>
            <w:tcW w:w="2072" w:type="dxa"/>
          </w:tcPr>
          <w:p w14:paraId="3C09F08F" w14:textId="5ECE357E" w:rsidR="009E7829" w:rsidRDefault="009E7829" w:rsidP="00872364">
            <w:r>
              <w:t>Customer</w:t>
            </w:r>
          </w:p>
        </w:tc>
      </w:tr>
      <w:tr w:rsidR="005550D2" w14:paraId="6DD0E74B" w14:textId="776C81D4" w:rsidTr="008B4291">
        <w:tc>
          <w:tcPr>
            <w:tcW w:w="8516" w:type="dxa"/>
            <w:gridSpan w:val="4"/>
          </w:tcPr>
          <w:p w14:paraId="18BDA704" w14:textId="68CD246D" w:rsidR="005550D2" w:rsidRDefault="005550D2" w:rsidP="00872364">
            <w:r>
              <w:t>User Story</w:t>
            </w:r>
          </w:p>
        </w:tc>
      </w:tr>
      <w:tr w:rsidR="005550D2" w14:paraId="599FF714" w14:textId="3EBD07D0" w:rsidTr="008B4291">
        <w:trPr>
          <w:trHeight w:val="802"/>
        </w:trPr>
        <w:tc>
          <w:tcPr>
            <w:tcW w:w="8516" w:type="dxa"/>
            <w:gridSpan w:val="4"/>
          </w:tcPr>
          <w:p w14:paraId="6DC22DF3" w14:textId="16CE0714" w:rsidR="005550D2" w:rsidRDefault="005550D2" w:rsidP="00872364">
            <w:r>
              <w:t xml:space="preserve">As a </w:t>
            </w:r>
            <w:r w:rsidR="00417EC5">
              <w:t>Student</w:t>
            </w:r>
          </w:p>
          <w:p w14:paraId="4D69C534" w14:textId="0F3D1E8E" w:rsidR="005550D2" w:rsidRDefault="005550D2" w:rsidP="00872364">
            <w:r>
              <w:t xml:space="preserve">I want </w:t>
            </w:r>
            <w:r w:rsidR="00036B9B">
              <w:t>to change my password</w:t>
            </w:r>
          </w:p>
          <w:p w14:paraId="74E19BB6" w14:textId="0C382DAA" w:rsidR="005550D2" w:rsidRDefault="005550D2" w:rsidP="00872364">
            <w:r>
              <w:t>So that</w:t>
            </w:r>
            <w:r w:rsidR="00036B9B">
              <w:t xml:space="preserve"> I can access my account</w:t>
            </w:r>
          </w:p>
        </w:tc>
      </w:tr>
      <w:tr w:rsidR="005550D2" w14:paraId="20BAB513" w14:textId="0E1F9D91" w:rsidTr="008B4291">
        <w:trPr>
          <w:trHeight w:val="327"/>
        </w:trPr>
        <w:tc>
          <w:tcPr>
            <w:tcW w:w="8516" w:type="dxa"/>
            <w:gridSpan w:val="4"/>
          </w:tcPr>
          <w:p w14:paraId="6DEC6E4F" w14:textId="0943E3C7" w:rsidR="005550D2" w:rsidRDefault="005550D2" w:rsidP="00872364">
            <w:r>
              <w:t>Acceptance Criteria</w:t>
            </w:r>
          </w:p>
        </w:tc>
      </w:tr>
      <w:tr w:rsidR="005550D2" w14:paraId="1527212D" w14:textId="2250B41A" w:rsidTr="008B4291">
        <w:trPr>
          <w:trHeight w:val="1325"/>
        </w:trPr>
        <w:tc>
          <w:tcPr>
            <w:tcW w:w="8516" w:type="dxa"/>
            <w:gridSpan w:val="4"/>
          </w:tcPr>
          <w:p w14:paraId="0D1A1666" w14:textId="7DE627CD" w:rsidR="005550D2" w:rsidRDefault="005550D2" w:rsidP="00872364">
            <w:r>
              <w:t>And I know I am done when:</w:t>
            </w:r>
            <w:r w:rsidR="00036B9B">
              <w:t xml:space="preserve"> The student has successfully changed password</w:t>
            </w:r>
          </w:p>
        </w:tc>
      </w:tr>
    </w:tbl>
    <w:p w14:paraId="1907890E" w14:textId="07A94B6B" w:rsidR="0014453F" w:rsidRDefault="0014453F" w:rsidP="00872364"/>
    <w:tbl>
      <w:tblPr>
        <w:tblStyle w:val="TableGrid"/>
        <w:tblW w:w="0" w:type="auto"/>
        <w:tblLook w:val="04A0" w:firstRow="1" w:lastRow="0" w:firstColumn="1" w:lastColumn="0" w:noHBand="0" w:noVBand="1"/>
      </w:tblPr>
      <w:tblGrid>
        <w:gridCol w:w="2131"/>
        <w:gridCol w:w="1714"/>
        <w:gridCol w:w="2419"/>
        <w:gridCol w:w="2026"/>
      </w:tblGrid>
      <w:tr w:rsidR="00984104" w14:paraId="21138B4C" w14:textId="77777777" w:rsidTr="008B4291">
        <w:tc>
          <w:tcPr>
            <w:tcW w:w="2211" w:type="dxa"/>
          </w:tcPr>
          <w:p w14:paraId="2D083F27" w14:textId="77777777" w:rsidR="00984104" w:rsidRDefault="00984104" w:rsidP="008B4291">
            <w:r>
              <w:t xml:space="preserve">Story ID </w:t>
            </w:r>
          </w:p>
        </w:tc>
        <w:tc>
          <w:tcPr>
            <w:tcW w:w="1755" w:type="dxa"/>
          </w:tcPr>
          <w:p w14:paraId="306B8BA4" w14:textId="0FF0A8DC" w:rsidR="00984104" w:rsidRDefault="00984104" w:rsidP="008B4291">
            <w:r>
              <w:t>2</w:t>
            </w:r>
          </w:p>
        </w:tc>
        <w:tc>
          <w:tcPr>
            <w:tcW w:w="2478" w:type="dxa"/>
          </w:tcPr>
          <w:p w14:paraId="28D8EF91" w14:textId="77777777" w:rsidR="00984104" w:rsidRDefault="00984104" w:rsidP="008B4291">
            <w:r>
              <w:t>Importance</w:t>
            </w:r>
          </w:p>
        </w:tc>
        <w:tc>
          <w:tcPr>
            <w:tcW w:w="2072" w:type="dxa"/>
          </w:tcPr>
          <w:p w14:paraId="256B511D" w14:textId="000E4E32" w:rsidR="00984104" w:rsidRDefault="00654396" w:rsidP="008B4291">
            <w:r>
              <w:t>3</w:t>
            </w:r>
          </w:p>
        </w:tc>
      </w:tr>
      <w:tr w:rsidR="00984104" w14:paraId="4DC2F5F4" w14:textId="77777777" w:rsidTr="008B4291">
        <w:tc>
          <w:tcPr>
            <w:tcW w:w="2211" w:type="dxa"/>
          </w:tcPr>
          <w:p w14:paraId="05D39A36" w14:textId="77777777" w:rsidR="00984104" w:rsidRDefault="00984104" w:rsidP="008B4291">
            <w:r>
              <w:t>Story Title</w:t>
            </w:r>
          </w:p>
        </w:tc>
        <w:tc>
          <w:tcPr>
            <w:tcW w:w="1755" w:type="dxa"/>
          </w:tcPr>
          <w:p w14:paraId="21CFB48E" w14:textId="43F02675" w:rsidR="00984104" w:rsidRDefault="00654396" w:rsidP="008B4291">
            <w:r>
              <w:t>Fix Internet Issues</w:t>
            </w:r>
          </w:p>
        </w:tc>
        <w:tc>
          <w:tcPr>
            <w:tcW w:w="2478" w:type="dxa"/>
          </w:tcPr>
          <w:p w14:paraId="384E6222" w14:textId="77777777" w:rsidR="00984104" w:rsidRDefault="00984104" w:rsidP="008B4291">
            <w:r>
              <w:t>Estimate</w:t>
            </w:r>
          </w:p>
        </w:tc>
        <w:tc>
          <w:tcPr>
            <w:tcW w:w="2072" w:type="dxa"/>
          </w:tcPr>
          <w:p w14:paraId="3217952F" w14:textId="4936C4FF" w:rsidR="00984104" w:rsidRDefault="00893403" w:rsidP="008B4291">
            <w:r>
              <w:t>1 day</w:t>
            </w:r>
          </w:p>
        </w:tc>
      </w:tr>
      <w:tr w:rsidR="00516673" w14:paraId="5B68DF45" w14:textId="77777777" w:rsidTr="007C1DD4">
        <w:tc>
          <w:tcPr>
            <w:tcW w:w="3966" w:type="dxa"/>
            <w:gridSpan w:val="2"/>
          </w:tcPr>
          <w:p w14:paraId="321A721E" w14:textId="77777777" w:rsidR="00516673" w:rsidRDefault="00516673" w:rsidP="008B4291"/>
        </w:tc>
        <w:tc>
          <w:tcPr>
            <w:tcW w:w="2478" w:type="dxa"/>
          </w:tcPr>
          <w:p w14:paraId="3B98A6A4" w14:textId="185D7999" w:rsidR="00516673" w:rsidRDefault="00516673" w:rsidP="008B4291">
            <w:r>
              <w:t>Type</w:t>
            </w:r>
          </w:p>
        </w:tc>
        <w:tc>
          <w:tcPr>
            <w:tcW w:w="2072" w:type="dxa"/>
          </w:tcPr>
          <w:p w14:paraId="6A3DAED4" w14:textId="24C6076D" w:rsidR="00516673" w:rsidRDefault="00516673" w:rsidP="008B4291">
            <w:r>
              <w:t>Customer</w:t>
            </w:r>
          </w:p>
        </w:tc>
      </w:tr>
      <w:tr w:rsidR="00984104" w14:paraId="1A51D8E4" w14:textId="77777777" w:rsidTr="008B4291">
        <w:tc>
          <w:tcPr>
            <w:tcW w:w="8516" w:type="dxa"/>
            <w:gridSpan w:val="4"/>
          </w:tcPr>
          <w:p w14:paraId="4B626F3A" w14:textId="77777777" w:rsidR="00984104" w:rsidRDefault="00984104" w:rsidP="008B4291">
            <w:r>
              <w:t>User Story</w:t>
            </w:r>
          </w:p>
        </w:tc>
      </w:tr>
      <w:tr w:rsidR="00984104" w14:paraId="01BDB9A8" w14:textId="77777777" w:rsidTr="008B4291">
        <w:trPr>
          <w:trHeight w:val="802"/>
        </w:trPr>
        <w:tc>
          <w:tcPr>
            <w:tcW w:w="8516" w:type="dxa"/>
            <w:gridSpan w:val="4"/>
          </w:tcPr>
          <w:p w14:paraId="50FA6DFB" w14:textId="61291712" w:rsidR="00984104" w:rsidRDefault="00984104" w:rsidP="008B4291">
            <w:r>
              <w:t xml:space="preserve">As a </w:t>
            </w:r>
            <w:r w:rsidR="00654396">
              <w:t>Student</w:t>
            </w:r>
          </w:p>
          <w:p w14:paraId="325A1724" w14:textId="44EF248A" w:rsidR="00984104" w:rsidRDefault="00984104" w:rsidP="008B4291">
            <w:r>
              <w:t xml:space="preserve">I want </w:t>
            </w:r>
            <w:r w:rsidR="00654396">
              <w:t>to connect to the internet</w:t>
            </w:r>
          </w:p>
          <w:p w14:paraId="64B7FEFA" w14:textId="03DCDEAA" w:rsidR="00984104" w:rsidRDefault="00984104" w:rsidP="008B4291">
            <w:r>
              <w:t>So that</w:t>
            </w:r>
            <w:r w:rsidR="00654396">
              <w:t xml:space="preserve"> I can use the internet</w:t>
            </w:r>
          </w:p>
        </w:tc>
      </w:tr>
      <w:tr w:rsidR="00984104" w14:paraId="0B74C783" w14:textId="77777777" w:rsidTr="008B4291">
        <w:trPr>
          <w:trHeight w:val="327"/>
        </w:trPr>
        <w:tc>
          <w:tcPr>
            <w:tcW w:w="8516" w:type="dxa"/>
            <w:gridSpan w:val="4"/>
          </w:tcPr>
          <w:p w14:paraId="668806AB" w14:textId="77777777" w:rsidR="00984104" w:rsidRDefault="00984104" w:rsidP="008B4291">
            <w:r>
              <w:t>Acceptance Criteria</w:t>
            </w:r>
          </w:p>
        </w:tc>
      </w:tr>
      <w:tr w:rsidR="00984104" w14:paraId="7035A749" w14:textId="77777777" w:rsidTr="008B4291">
        <w:trPr>
          <w:trHeight w:val="1325"/>
        </w:trPr>
        <w:tc>
          <w:tcPr>
            <w:tcW w:w="8516" w:type="dxa"/>
            <w:gridSpan w:val="4"/>
          </w:tcPr>
          <w:p w14:paraId="1A169A99" w14:textId="2D7D7BAA" w:rsidR="00984104" w:rsidRDefault="00984104" w:rsidP="008B4291">
            <w:r>
              <w:t>And I know I am done when:</w:t>
            </w:r>
            <w:r w:rsidR="00654396">
              <w:t xml:space="preserve"> I am connected to the internet</w:t>
            </w:r>
          </w:p>
        </w:tc>
      </w:tr>
    </w:tbl>
    <w:p w14:paraId="04BEF6A1" w14:textId="623C9105" w:rsidR="00984104" w:rsidRDefault="00984104" w:rsidP="00872364"/>
    <w:p w14:paraId="48946AD8" w14:textId="00D3CE3E" w:rsidR="00713392" w:rsidRDefault="00713392" w:rsidP="00872364"/>
    <w:p w14:paraId="589BD7F8" w14:textId="77777777" w:rsidR="00713392" w:rsidRDefault="00713392" w:rsidP="00872364"/>
    <w:tbl>
      <w:tblPr>
        <w:tblStyle w:val="TableGrid"/>
        <w:tblW w:w="0" w:type="auto"/>
        <w:tblLook w:val="04A0" w:firstRow="1" w:lastRow="0" w:firstColumn="1" w:lastColumn="0" w:noHBand="0" w:noVBand="1"/>
      </w:tblPr>
      <w:tblGrid>
        <w:gridCol w:w="2132"/>
        <w:gridCol w:w="1710"/>
        <w:gridCol w:w="2420"/>
        <w:gridCol w:w="2028"/>
      </w:tblGrid>
      <w:tr w:rsidR="00984104" w14:paraId="2FBF3FE0" w14:textId="77777777" w:rsidTr="008B4291">
        <w:tc>
          <w:tcPr>
            <w:tcW w:w="2211" w:type="dxa"/>
          </w:tcPr>
          <w:p w14:paraId="45F669A4" w14:textId="77777777" w:rsidR="00984104" w:rsidRDefault="00984104" w:rsidP="008B4291">
            <w:r>
              <w:t xml:space="preserve">Story ID </w:t>
            </w:r>
          </w:p>
        </w:tc>
        <w:tc>
          <w:tcPr>
            <w:tcW w:w="1755" w:type="dxa"/>
          </w:tcPr>
          <w:p w14:paraId="193F8C93" w14:textId="1703A41F" w:rsidR="00984104" w:rsidRDefault="00984104" w:rsidP="008B4291">
            <w:r>
              <w:t>3</w:t>
            </w:r>
          </w:p>
        </w:tc>
        <w:tc>
          <w:tcPr>
            <w:tcW w:w="2478" w:type="dxa"/>
          </w:tcPr>
          <w:p w14:paraId="3600AEA2" w14:textId="77777777" w:rsidR="00984104" w:rsidRDefault="00984104" w:rsidP="008B4291">
            <w:r>
              <w:t>Importance</w:t>
            </w:r>
          </w:p>
        </w:tc>
        <w:tc>
          <w:tcPr>
            <w:tcW w:w="2072" w:type="dxa"/>
          </w:tcPr>
          <w:p w14:paraId="53383E6A" w14:textId="7BE488BB" w:rsidR="00984104" w:rsidRDefault="00654396" w:rsidP="008B4291">
            <w:r>
              <w:t>3</w:t>
            </w:r>
          </w:p>
        </w:tc>
      </w:tr>
      <w:tr w:rsidR="00984104" w14:paraId="62751D7C" w14:textId="77777777" w:rsidTr="008B4291">
        <w:tc>
          <w:tcPr>
            <w:tcW w:w="2211" w:type="dxa"/>
          </w:tcPr>
          <w:p w14:paraId="57024645" w14:textId="77777777" w:rsidR="00984104" w:rsidRDefault="00984104" w:rsidP="008B4291">
            <w:r>
              <w:t>Story Title</w:t>
            </w:r>
          </w:p>
        </w:tc>
        <w:tc>
          <w:tcPr>
            <w:tcW w:w="1755" w:type="dxa"/>
          </w:tcPr>
          <w:p w14:paraId="0D4EB35D" w14:textId="0617A773" w:rsidR="00984104" w:rsidRDefault="00654396" w:rsidP="008B4291">
            <w:r>
              <w:t>Fix Printer Issues</w:t>
            </w:r>
          </w:p>
        </w:tc>
        <w:tc>
          <w:tcPr>
            <w:tcW w:w="2478" w:type="dxa"/>
          </w:tcPr>
          <w:p w14:paraId="1F43B8A6" w14:textId="77777777" w:rsidR="00984104" w:rsidRDefault="00984104" w:rsidP="008B4291">
            <w:r>
              <w:t>Estimate</w:t>
            </w:r>
          </w:p>
        </w:tc>
        <w:tc>
          <w:tcPr>
            <w:tcW w:w="2072" w:type="dxa"/>
          </w:tcPr>
          <w:p w14:paraId="040F852F" w14:textId="3C825D27" w:rsidR="00984104" w:rsidRDefault="005056F7" w:rsidP="008B4291">
            <w:r>
              <w:t>1 day</w:t>
            </w:r>
          </w:p>
        </w:tc>
      </w:tr>
      <w:tr w:rsidR="00516673" w14:paraId="442C1E5F" w14:textId="77777777" w:rsidTr="00242256">
        <w:tc>
          <w:tcPr>
            <w:tcW w:w="3966" w:type="dxa"/>
            <w:gridSpan w:val="2"/>
          </w:tcPr>
          <w:p w14:paraId="6A7C4DC1" w14:textId="77777777" w:rsidR="00516673" w:rsidRDefault="00516673" w:rsidP="008B4291"/>
        </w:tc>
        <w:tc>
          <w:tcPr>
            <w:tcW w:w="2478" w:type="dxa"/>
          </w:tcPr>
          <w:p w14:paraId="3DBFD7AE" w14:textId="7D6DC6C5" w:rsidR="00516673" w:rsidRDefault="00516673" w:rsidP="008B4291">
            <w:r>
              <w:t>Type</w:t>
            </w:r>
          </w:p>
        </w:tc>
        <w:tc>
          <w:tcPr>
            <w:tcW w:w="2072" w:type="dxa"/>
          </w:tcPr>
          <w:p w14:paraId="03C1FDA4" w14:textId="56A20F37" w:rsidR="00516673" w:rsidRDefault="00516673" w:rsidP="008B4291">
            <w:r>
              <w:t>Customer</w:t>
            </w:r>
          </w:p>
        </w:tc>
      </w:tr>
      <w:tr w:rsidR="00984104" w14:paraId="0A94CB3F" w14:textId="77777777" w:rsidTr="008B4291">
        <w:tc>
          <w:tcPr>
            <w:tcW w:w="8516" w:type="dxa"/>
            <w:gridSpan w:val="4"/>
          </w:tcPr>
          <w:p w14:paraId="41F90DD7" w14:textId="77777777" w:rsidR="00984104" w:rsidRDefault="00984104" w:rsidP="008B4291">
            <w:r>
              <w:t>User Story</w:t>
            </w:r>
          </w:p>
        </w:tc>
      </w:tr>
      <w:tr w:rsidR="00984104" w14:paraId="4D4F5A5E" w14:textId="77777777" w:rsidTr="008B4291">
        <w:trPr>
          <w:trHeight w:val="802"/>
        </w:trPr>
        <w:tc>
          <w:tcPr>
            <w:tcW w:w="8516" w:type="dxa"/>
            <w:gridSpan w:val="4"/>
          </w:tcPr>
          <w:p w14:paraId="0945F712" w14:textId="7BF4C488" w:rsidR="00984104" w:rsidRDefault="00984104" w:rsidP="008B4291">
            <w:r>
              <w:t xml:space="preserve">As a </w:t>
            </w:r>
            <w:r w:rsidR="00654396">
              <w:t>Staff Member</w:t>
            </w:r>
          </w:p>
          <w:p w14:paraId="5C243671" w14:textId="09B34ED0" w:rsidR="00984104" w:rsidRDefault="00984104" w:rsidP="008B4291">
            <w:r>
              <w:t xml:space="preserve">I want </w:t>
            </w:r>
            <w:r w:rsidR="00654396">
              <w:t>to fix printer issues</w:t>
            </w:r>
          </w:p>
          <w:p w14:paraId="723A9ABE" w14:textId="1811F47B" w:rsidR="00984104" w:rsidRDefault="00984104" w:rsidP="008B4291">
            <w:r>
              <w:t>So that</w:t>
            </w:r>
            <w:r w:rsidR="00654396">
              <w:t xml:space="preserve"> I can print</w:t>
            </w:r>
          </w:p>
        </w:tc>
      </w:tr>
      <w:tr w:rsidR="00984104" w14:paraId="61C23DC1" w14:textId="77777777" w:rsidTr="008B4291">
        <w:trPr>
          <w:trHeight w:val="327"/>
        </w:trPr>
        <w:tc>
          <w:tcPr>
            <w:tcW w:w="8516" w:type="dxa"/>
            <w:gridSpan w:val="4"/>
          </w:tcPr>
          <w:p w14:paraId="784A9EFD" w14:textId="77777777" w:rsidR="00984104" w:rsidRDefault="00984104" w:rsidP="008B4291">
            <w:r>
              <w:t>Acceptance Criteria</w:t>
            </w:r>
          </w:p>
        </w:tc>
      </w:tr>
      <w:tr w:rsidR="00984104" w14:paraId="59D0452C" w14:textId="77777777" w:rsidTr="008B4291">
        <w:trPr>
          <w:trHeight w:val="1325"/>
        </w:trPr>
        <w:tc>
          <w:tcPr>
            <w:tcW w:w="8516" w:type="dxa"/>
            <w:gridSpan w:val="4"/>
          </w:tcPr>
          <w:p w14:paraId="73C7FA0A" w14:textId="027132D2" w:rsidR="00984104" w:rsidRDefault="00984104" w:rsidP="008B4291">
            <w:r>
              <w:t>And I know I am done when:</w:t>
            </w:r>
            <w:r w:rsidR="00036378">
              <w:t xml:space="preserve"> The printer </w:t>
            </w:r>
            <w:r w:rsidR="00C3251F">
              <w:t>works,</w:t>
            </w:r>
            <w:r w:rsidR="00036378">
              <w:t xml:space="preserve"> and something has been printed</w:t>
            </w:r>
          </w:p>
        </w:tc>
      </w:tr>
    </w:tbl>
    <w:p w14:paraId="4EEBC521" w14:textId="77777777" w:rsidR="00984104" w:rsidRDefault="00984104" w:rsidP="00872364"/>
    <w:p w14:paraId="79E1060A" w14:textId="77777777" w:rsidR="00872364" w:rsidRPr="00872364" w:rsidRDefault="00872364" w:rsidP="00872364"/>
    <w:p w14:paraId="093D1CFE" w14:textId="234417D7" w:rsidR="00470CE7" w:rsidRDefault="00470CE7" w:rsidP="00470CE7">
      <w:pPr>
        <w:pStyle w:val="Heading4"/>
      </w:pPr>
      <w:r>
        <w:t>Released Planning</w:t>
      </w:r>
    </w:p>
    <w:p w14:paraId="06534BC1" w14:textId="448DEAE1" w:rsidR="00EB2AAB" w:rsidRDefault="00EB2AAB" w:rsidP="00EB2AAB"/>
    <w:p w14:paraId="13788352" w14:textId="263D3E88" w:rsidR="00EB2AAB" w:rsidRDefault="005060BB" w:rsidP="00EB2AAB">
      <w:pPr>
        <w:rPr>
          <w:b/>
        </w:rPr>
      </w:pPr>
      <w:r>
        <w:rPr>
          <w:b/>
        </w:rPr>
        <w:t>First Feasible Deployment</w:t>
      </w:r>
    </w:p>
    <w:p w14:paraId="6AD00F67" w14:textId="77777777" w:rsidR="00805C1A" w:rsidRPr="001243B9" w:rsidRDefault="00805C1A" w:rsidP="00805C1A">
      <w:pPr>
        <w:rPr>
          <w:rFonts w:cs="Helvetica"/>
          <w:b/>
        </w:rPr>
      </w:pPr>
      <w:r w:rsidRPr="001243B9">
        <w:rPr>
          <w:rFonts w:cs="Helvetica"/>
          <w:b/>
        </w:rPr>
        <w:t>Minimal Viable Product</w:t>
      </w:r>
    </w:p>
    <w:p w14:paraId="4AEBE398" w14:textId="77777777" w:rsidR="00805C1A" w:rsidRDefault="00805C1A" w:rsidP="00805C1A">
      <w:pPr>
        <w:rPr>
          <w:rFonts w:cs="Helvetica"/>
          <w:sz w:val="26"/>
          <w:szCs w:val="26"/>
        </w:rPr>
      </w:pPr>
      <w:r w:rsidRPr="00706BA7">
        <w:rPr>
          <w:rFonts w:cs="Helvetica"/>
          <w:sz w:val="26"/>
          <w:szCs w:val="26"/>
        </w:rPr>
        <w:t xml:space="preserve">Minimal Viable product is </w:t>
      </w:r>
      <w:r>
        <w:rPr>
          <w:rFonts w:cs="Helvetica"/>
          <w:sz w:val="26"/>
          <w:szCs w:val="26"/>
        </w:rPr>
        <w:t>a product development strategy developed that ensures the minimal requirements the certain product is given so that there is an indication on what is needed and how it can get better. In relation to the SAM bot the minimal viable product includes the three following;</w:t>
      </w:r>
    </w:p>
    <w:p w14:paraId="56871DC0" w14:textId="77777777" w:rsidR="00805C1A" w:rsidRDefault="00805C1A" w:rsidP="00805C1A">
      <w:pPr>
        <w:pStyle w:val="ListParagraph"/>
        <w:numPr>
          <w:ilvl w:val="0"/>
          <w:numId w:val="18"/>
        </w:numPr>
        <w:rPr>
          <w:rFonts w:cs="Helvetica"/>
          <w:sz w:val="26"/>
          <w:szCs w:val="26"/>
        </w:rPr>
      </w:pPr>
      <w:r>
        <w:rPr>
          <w:rFonts w:cs="Helvetica"/>
          <w:sz w:val="26"/>
          <w:szCs w:val="26"/>
        </w:rPr>
        <w:t>It must be able to change passwords</w:t>
      </w:r>
    </w:p>
    <w:p w14:paraId="188D3F4C" w14:textId="77777777" w:rsidR="00805C1A" w:rsidRDefault="00805C1A" w:rsidP="00805C1A">
      <w:pPr>
        <w:pStyle w:val="ListParagraph"/>
        <w:numPr>
          <w:ilvl w:val="0"/>
          <w:numId w:val="18"/>
        </w:numPr>
        <w:rPr>
          <w:rFonts w:cs="Helvetica"/>
          <w:sz w:val="26"/>
          <w:szCs w:val="26"/>
        </w:rPr>
      </w:pPr>
      <w:r>
        <w:rPr>
          <w:rFonts w:cs="Helvetica"/>
          <w:sz w:val="26"/>
          <w:szCs w:val="26"/>
        </w:rPr>
        <w:t>Fix internet issues</w:t>
      </w:r>
    </w:p>
    <w:p w14:paraId="7DC1F357" w14:textId="77777777" w:rsidR="00805C1A" w:rsidRPr="00A260E1" w:rsidRDefault="00805C1A" w:rsidP="00805C1A">
      <w:pPr>
        <w:pStyle w:val="ListParagraph"/>
        <w:numPr>
          <w:ilvl w:val="0"/>
          <w:numId w:val="18"/>
        </w:numPr>
        <w:rPr>
          <w:rFonts w:cs="Helvetica"/>
          <w:sz w:val="26"/>
          <w:szCs w:val="26"/>
        </w:rPr>
      </w:pPr>
      <w:r>
        <w:rPr>
          <w:rFonts w:cs="Helvetica"/>
          <w:sz w:val="26"/>
          <w:szCs w:val="26"/>
        </w:rPr>
        <w:t>Fix printer issues</w:t>
      </w:r>
    </w:p>
    <w:p w14:paraId="086CEBFE" w14:textId="5AF6EC46" w:rsidR="00805C1A" w:rsidRDefault="00805C1A" w:rsidP="00EB2AAB">
      <w:pPr>
        <w:rPr>
          <w:b/>
        </w:rPr>
      </w:pPr>
    </w:p>
    <w:p w14:paraId="4DD327A6" w14:textId="38A4EC90" w:rsidR="00D27C93" w:rsidRDefault="00D27C93" w:rsidP="00EB2AAB">
      <w:pPr>
        <w:rPr>
          <w:b/>
        </w:rPr>
      </w:pPr>
    </w:p>
    <w:p w14:paraId="2A142150" w14:textId="614EBB19" w:rsidR="00D27C93" w:rsidRDefault="00D27C93" w:rsidP="00EB2AAB">
      <w:pPr>
        <w:rPr>
          <w:b/>
        </w:rPr>
      </w:pPr>
    </w:p>
    <w:p w14:paraId="246CA166" w14:textId="6DB92ED1" w:rsidR="00D27C93" w:rsidRDefault="00D27C93" w:rsidP="00EB2AAB">
      <w:pPr>
        <w:rPr>
          <w:b/>
        </w:rPr>
      </w:pPr>
    </w:p>
    <w:p w14:paraId="7445F88A" w14:textId="3B5CC6A3" w:rsidR="00713392" w:rsidRDefault="00713392" w:rsidP="00EB2AAB">
      <w:pPr>
        <w:rPr>
          <w:b/>
        </w:rPr>
      </w:pPr>
    </w:p>
    <w:p w14:paraId="713D2278" w14:textId="51604BD4" w:rsidR="00713392" w:rsidRDefault="00713392" w:rsidP="00EB2AAB">
      <w:pPr>
        <w:rPr>
          <w:b/>
        </w:rPr>
      </w:pPr>
    </w:p>
    <w:p w14:paraId="7649F621" w14:textId="0E744255" w:rsidR="00713392" w:rsidRDefault="00713392" w:rsidP="00EB2AAB">
      <w:pPr>
        <w:rPr>
          <w:b/>
        </w:rPr>
      </w:pPr>
    </w:p>
    <w:p w14:paraId="1D21718D" w14:textId="270DEA51" w:rsidR="00713392" w:rsidRDefault="00713392" w:rsidP="00EB2AAB">
      <w:pPr>
        <w:rPr>
          <w:b/>
        </w:rPr>
      </w:pPr>
    </w:p>
    <w:p w14:paraId="5BE2F2D3" w14:textId="77777777" w:rsidR="00713392" w:rsidRDefault="00713392" w:rsidP="00EB2AAB">
      <w:pPr>
        <w:rPr>
          <w:b/>
        </w:rPr>
      </w:pPr>
    </w:p>
    <w:p w14:paraId="09FD2400" w14:textId="4F5AC839" w:rsidR="00D27C93" w:rsidRDefault="00D27C93" w:rsidP="00EB2AAB">
      <w:pPr>
        <w:rPr>
          <w:b/>
        </w:rPr>
      </w:pPr>
    </w:p>
    <w:p w14:paraId="07037DF8" w14:textId="014B4ABE" w:rsidR="00D27C93" w:rsidRDefault="00D27C93" w:rsidP="00D27C93">
      <w:pPr>
        <w:pStyle w:val="Heading3"/>
      </w:pPr>
      <w:bookmarkStart w:id="17" w:name="_Toc516261836"/>
      <w:r>
        <w:t>Explore</w:t>
      </w:r>
      <w:bookmarkEnd w:id="17"/>
    </w:p>
    <w:p w14:paraId="407EFCD1" w14:textId="77777777" w:rsidR="005D63E5" w:rsidRPr="005D63E5" w:rsidRDefault="005D63E5" w:rsidP="005D63E5"/>
    <w:p w14:paraId="43A0C73C" w14:textId="51C83DCF" w:rsidR="00D27C93" w:rsidRDefault="00D27C93" w:rsidP="00D27C93">
      <w:pPr>
        <w:pStyle w:val="Heading4"/>
      </w:pPr>
      <w:r>
        <w:t>Iterating Planning and Monitoring</w:t>
      </w:r>
    </w:p>
    <w:p w14:paraId="09F7FFCD" w14:textId="7D57F5E2" w:rsidR="00D27C93" w:rsidRDefault="00D27C93" w:rsidP="00D27C93"/>
    <w:p w14:paraId="3280DF01" w14:textId="7A9B9908" w:rsidR="00F15FD7" w:rsidRDefault="00074348" w:rsidP="00D27C93">
      <w:pPr>
        <w:rPr>
          <w:b/>
        </w:rPr>
      </w:pPr>
      <w:r>
        <w:rPr>
          <w:b/>
        </w:rPr>
        <w:t>Monitoring Iteration Progress</w:t>
      </w:r>
    </w:p>
    <w:p w14:paraId="3E4AD43F" w14:textId="02137DEF" w:rsidR="00074348" w:rsidRDefault="00074348" w:rsidP="00D27C93">
      <w:r>
        <w:t>Monitoring iteration progress occurs using specific practices. The one that will be investigated is called Story/tasks check off charts. This is done by creating a simple list of stories and tasks that indicate what state the process is at (In-progress, Completed, Defined) along with information about the process.</w:t>
      </w:r>
    </w:p>
    <w:p w14:paraId="40D2F3BE" w14:textId="15180D42" w:rsidR="007878AA" w:rsidRPr="00074348" w:rsidRDefault="007878AA" w:rsidP="00D27C93">
      <w:r>
        <w:t xml:space="preserve">User Story: </w:t>
      </w:r>
      <w:r w:rsidR="008400C6">
        <w:t>UI</w:t>
      </w:r>
      <w:r w:rsidR="00020A77">
        <w:t xml:space="preserve"> too simple</w:t>
      </w:r>
    </w:p>
    <w:tbl>
      <w:tblPr>
        <w:tblStyle w:val="TableGrid"/>
        <w:tblW w:w="0" w:type="auto"/>
        <w:tblLook w:val="04A0" w:firstRow="1" w:lastRow="0" w:firstColumn="1" w:lastColumn="0" w:noHBand="0" w:noVBand="1"/>
      </w:tblPr>
      <w:tblGrid>
        <w:gridCol w:w="2096"/>
        <w:gridCol w:w="3151"/>
        <w:gridCol w:w="3043"/>
      </w:tblGrid>
      <w:tr w:rsidR="007878AA" w14:paraId="28420761" w14:textId="77777777" w:rsidTr="007878AA">
        <w:tc>
          <w:tcPr>
            <w:tcW w:w="2129" w:type="dxa"/>
          </w:tcPr>
          <w:p w14:paraId="4121C85F" w14:textId="44172DFF" w:rsidR="007878AA" w:rsidRDefault="007878AA" w:rsidP="00D27C93">
            <w:pPr>
              <w:rPr>
                <w:b/>
              </w:rPr>
            </w:pPr>
            <w:r>
              <w:rPr>
                <w:b/>
              </w:rPr>
              <w:t>Name</w:t>
            </w:r>
          </w:p>
        </w:tc>
        <w:tc>
          <w:tcPr>
            <w:tcW w:w="3224" w:type="dxa"/>
          </w:tcPr>
          <w:p w14:paraId="4810B403" w14:textId="613E62B5" w:rsidR="007878AA" w:rsidRDefault="007878AA" w:rsidP="00D27C93">
            <w:pPr>
              <w:rPr>
                <w:b/>
              </w:rPr>
            </w:pPr>
            <w:r>
              <w:rPr>
                <w:b/>
              </w:rPr>
              <w:t>Owner</w:t>
            </w:r>
          </w:p>
        </w:tc>
        <w:tc>
          <w:tcPr>
            <w:tcW w:w="3119" w:type="dxa"/>
          </w:tcPr>
          <w:p w14:paraId="43D6A637" w14:textId="2343F9C1" w:rsidR="007878AA" w:rsidRDefault="007878AA" w:rsidP="00D27C93">
            <w:pPr>
              <w:rPr>
                <w:b/>
              </w:rPr>
            </w:pPr>
            <w:r>
              <w:rPr>
                <w:b/>
              </w:rPr>
              <w:t>State</w:t>
            </w:r>
          </w:p>
        </w:tc>
      </w:tr>
      <w:tr w:rsidR="007878AA" w14:paraId="52648AED" w14:textId="77777777" w:rsidTr="007878AA">
        <w:tc>
          <w:tcPr>
            <w:tcW w:w="2129" w:type="dxa"/>
          </w:tcPr>
          <w:p w14:paraId="0821D342" w14:textId="285CB5B0" w:rsidR="007878AA" w:rsidRPr="009C5844" w:rsidRDefault="00485DA4" w:rsidP="00D27C93">
            <w:r>
              <w:t xml:space="preserve">Changing </w:t>
            </w:r>
            <w:proofErr w:type="spellStart"/>
            <w:r>
              <w:t>colours</w:t>
            </w:r>
            <w:proofErr w:type="spellEnd"/>
          </w:p>
        </w:tc>
        <w:tc>
          <w:tcPr>
            <w:tcW w:w="3224" w:type="dxa"/>
          </w:tcPr>
          <w:p w14:paraId="14B2353D" w14:textId="6A7E247E" w:rsidR="007878AA" w:rsidRDefault="007878AA" w:rsidP="00D27C93">
            <w:pPr>
              <w:rPr>
                <w:b/>
              </w:rPr>
            </w:pPr>
            <w:r>
              <w:t>Programmer</w:t>
            </w:r>
          </w:p>
        </w:tc>
        <w:tc>
          <w:tcPr>
            <w:tcW w:w="3119" w:type="dxa"/>
          </w:tcPr>
          <w:p w14:paraId="13B129B9" w14:textId="01625EC0" w:rsidR="007878AA" w:rsidRPr="00D17122" w:rsidRDefault="007878AA" w:rsidP="00D27C93">
            <w:r w:rsidRPr="00D17122">
              <w:t>Completed</w:t>
            </w:r>
          </w:p>
        </w:tc>
      </w:tr>
      <w:tr w:rsidR="007878AA" w14:paraId="52CDEC22" w14:textId="77777777" w:rsidTr="007878AA">
        <w:tc>
          <w:tcPr>
            <w:tcW w:w="2129" w:type="dxa"/>
          </w:tcPr>
          <w:p w14:paraId="76327D03" w14:textId="0344C520" w:rsidR="007878AA" w:rsidRPr="009C5844" w:rsidRDefault="00426A58" w:rsidP="00D27C93">
            <w:r>
              <w:t>Message box creation</w:t>
            </w:r>
          </w:p>
        </w:tc>
        <w:tc>
          <w:tcPr>
            <w:tcW w:w="3224" w:type="dxa"/>
          </w:tcPr>
          <w:p w14:paraId="09F2D0E8" w14:textId="575948DF" w:rsidR="007878AA" w:rsidRDefault="00426A58" w:rsidP="00D27C93">
            <w:pPr>
              <w:rPr>
                <w:b/>
              </w:rPr>
            </w:pPr>
            <w:r>
              <w:t>Programmer</w:t>
            </w:r>
          </w:p>
        </w:tc>
        <w:tc>
          <w:tcPr>
            <w:tcW w:w="3119" w:type="dxa"/>
          </w:tcPr>
          <w:p w14:paraId="43450EA7" w14:textId="7A11D095" w:rsidR="007878AA" w:rsidRPr="008B4291" w:rsidRDefault="00426A58" w:rsidP="00D27C93">
            <w:r>
              <w:t>In-progress</w:t>
            </w:r>
          </w:p>
        </w:tc>
      </w:tr>
      <w:tr w:rsidR="007878AA" w14:paraId="18A0D340" w14:textId="77777777" w:rsidTr="007878AA">
        <w:tc>
          <w:tcPr>
            <w:tcW w:w="2129" w:type="dxa"/>
          </w:tcPr>
          <w:p w14:paraId="40E8C50B" w14:textId="6C6873FE" w:rsidR="007878AA" w:rsidRPr="00426A58" w:rsidRDefault="00426A58" w:rsidP="00D27C93">
            <w:r>
              <w:t>Implement notification sound</w:t>
            </w:r>
          </w:p>
        </w:tc>
        <w:tc>
          <w:tcPr>
            <w:tcW w:w="3224" w:type="dxa"/>
          </w:tcPr>
          <w:p w14:paraId="3CDC1807" w14:textId="23E1D466" w:rsidR="007878AA" w:rsidRPr="00315D1D" w:rsidRDefault="007878AA" w:rsidP="00D27C93">
            <w:r w:rsidRPr="00315D1D">
              <w:t>Programmer</w:t>
            </w:r>
          </w:p>
        </w:tc>
        <w:tc>
          <w:tcPr>
            <w:tcW w:w="3119" w:type="dxa"/>
          </w:tcPr>
          <w:p w14:paraId="6292A6FF" w14:textId="25F7CE6C" w:rsidR="007878AA" w:rsidRPr="00426A58" w:rsidRDefault="00426A58" w:rsidP="00D27C93">
            <w:r w:rsidRPr="00426A58">
              <w:t>In-progress</w:t>
            </w:r>
          </w:p>
        </w:tc>
      </w:tr>
      <w:tr w:rsidR="00426A58" w14:paraId="0AFDBF8F" w14:textId="77777777" w:rsidTr="007878AA">
        <w:tc>
          <w:tcPr>
            <w:tcW w:w="2129" w:type="dxa"/>
          </w:tcPr>
          <w:p w14:paraId="3DB44CF2" w14:textId="0602E1F5" w:rsidR="00426A58" w:rsidRDefault="00426A58" w:rsidP="00D27C93">
            <w:r>
              <w:t>Implement voice replay</w:t>
            </w:r>
          </w:p>
        </w:tc>
        <w:tc>
          <w:tcPr>
            <w:tcW w:w="3224" w:type="dxa"/>
          </w:tcPr>
          <w:p w14:paraId="48F8A885" w14:textId="1E7E12C7" w:rsidR="00426A58" w:rsidRPr="00315D1D" w:rsidRDefault="00426A58" w:rsidP="00D27C93">
            <w:r>
              <w:t>Programmer</w:t>
            </w:r>
          </w:p>
        </w:tc>
        <w:tc>
          <w:tcPr>
            <w:tcW w:w="3119" w:type="dxa"/>
          </w:tcPr>
          <w:p w14:paraId="0665D089" w14:textId="37E8EA37" w:rsidR="00426A58" w:rsidRPr="00426A58" w:rsidRDefault="00426A58" w:rsidP="00D27C93">
            <w:r>
              <w:t>In-progress</w:t>
            </w:r>
          </w:p>
        </w:tc>
      </w:tr>
      <w:tr w:rsidR="00426A58" w14:paraId="6FC906DE" w14:textId="77777777" w:rsidTr="007878AA">
        <w:tc>
          <w:tcPr>
            <w:tcW w:w="2129" w:type="dxa"/>
          </w:tcPr>
          <w:p w14:paraId="59FCE3E4" w14:textId="7E2A6623" w:rsidR="00426A58" w:rsidRDefault="00426A58" w:rsidP="00D27C93">
            <w:r>
              <w:t>Test to see if UI works</w:t>
            </w:r>
          </w:p>
        </w:tc>
        <w:tc>
          <w:tcPr>
            <w:tcW w:w="3224" w:type="dxa"/>
          </w:tcPr>
          <w:p w14:paraId="55BF7E97" w14:textId="0C0D3CEB" w:rsidR="00426A58" w:rsidRDefault="00426A58" w:rsidP="00D27C93">
            <w:r>
              <w:t>Tester</w:t>
            </w:r>
          </w:p>
        </w:tc>
        <w:tc>
          <w:tcPr>
            <w:tcW w:w="3119" w:type="dxa"/>
          </w:tcPr>
          <w:p w14:paraId="2E683BC0" w14:textId="79F31EA4" w:rsidR="00426A58" w:rsidRDefault="00426A58" w:rsidP="00D27C93">
            <w:r>
              <w:t>In-progress</w:t>
            </w:r>
          </w:p>
        </w:tc>
      </w:tr>
    </w:tbl>
    <w:p w14:paraId="229D65C9" w14:textId="66B8D419" w:rsidR="00F15FD7" w:rsidRDefault="00F15FD7" w:rsidP="00D27C93">
      <w:pPr>
        <w:rPr>
          <w:b/>
        </w:rPr>
      </w:pPr>
    </w:p>
    <w:p w14:paraId="5BADB0B3" w14:textId="7F0DFAAE" w:rsidR="003B761F" w:rsidRDefault="003B761F" w:rsidP="00D27C93">
      <w:r>
        <w:t>User Story: Feedback</w:t>
      </w:r>
    </w:p>
    <w:tbl>
      <w:tblPr>
        <w:tblStyle w:val="TableGrid"/>
        <w:tblW w:w="0" w:type="auto"/>
        <w:tblLook w:val="04A0" w:firstRow="1" w:lastRow="0" w:firstColumn="1" w:lastColumn="0" w:noHBand="0" w:noVBand="1"/>
      </w:tblPr>
      <w:tblGrid>
        <w:gridCol w:w="2106"/>
        <w:gridCol w:w="3171"/>
        <w:gridCol w:w="3013"/>
      </w:tblGrid>
      <w:tr w:rsidR="003B761F" w14:paraId="7AF67E65" w14:textId="77777777" w:rsidTr="005A6E92">
        <w:tc>
          <w:tcPr>
            <w:tcW w:w="2129" w:type="dxa"/>
          </w:tcPr>
          <w:p w14:paraId="7030849E" w14:textId="77777777" w:rsidR="003B761F" w:rsidRDefault="003B761F" w:rsidP="005A6E92">
            <w:pPr>
              <w:rPr>
                <w:b/>
              </w:rPr>
            </w:pPr>
            <w:r>
              <w:rPr>
                <w:b/>
              </w:rPr>
              <w:t>Name</w:t>
            </w:r>
          </w:p>
        </w:tc>
        <w:tc>
          <w:tcPr>
            <w:tcW w:w="3224" w:type="dxa"/>
          </w:tcPr>
          <w:p w14:paraId="105C8D39" w14:textId="77777777" w:rsidR="003B761F" w:rsidRDefault="003B761F" w:rsidP="005A6E92">
            <w:pPr>
              <w:rPr>
                <w:b/>
              </w:rPr>
            </w:pPr>
            <w:r>
              <w:rPr>
                <w:b/>
              </w:rPr>
              <w:t>Owner</w:t>
            </w:r>
          </w:p>
        </w:tc>
        <w:tc>
          <w:tcPr>
            <w:tcW w:w="3119" w:type="dxa"/>
          </w:tcPr>
          <w:p w14:paraId="49A285DE" w14:textId="77777777" w:rsidR="003B761F" w:rsidRDefault="003B761F" w:rsidP="005A6E92">
            <w:pPr>
              <w:rPr>
                <w:b/>
              </w:rPr>
            </w:pPr>
            <w:r>
              <w:rPr>
                <w:b/>
              </w:rPr>
              <w:t>State</w:t>
            </w:r>
          </w:p>
        </w:tc>
      </w:tr>
      <w:tr w:rsidR="003B761F" w14:paraId="25CE7312" w14:textId="77777777" w:rsidTr="005A6E92">
        <w:tc>
          <w:tcPr>
            <w:tcW w:w="2129" w:type="dxa"/>
          </w:tcPr>
          <w:p w14:paraId="5D5BE658" w14:textId="06EBBE47" w:rsidR="003B761F" w:rsidRPr="009C5844" w:rsidRDefault="00497B7E" w:rsidP="005A6E92">
            <w:r>
              <w:t>Create a google form for feedback</w:t>
            </w:r>
          </w:p>
        </w:tc>
        <w:tc>
          <w:tcPr>
            <w:tcW w:w="3224" w:type="dxa"/>
          </w:tcPr>
          <w:p w14:paraId="29A0AF56" w14:textId="04F5CE5B" w:rsidR="003B761F" w:rsidRPr="00B978D1" w:rsidRDefault="00B978D1" w:rsidP="005A6E92">
            <w:r>
              <w:t>Tester</w:t>
            </w:r>
          </w:p>
        </w:tc>
        <w:tc>
          <w:tcPr>
            <w:tcW w:w="3119" w:type="dxa"/>
          </w:tcPr>
          <w:p w14:paraId="14734944" w14:textId="5E0681D5" w:rsidR="003B761F" w:rsidRPr="00D17122" w:rsidRDefault="00B978D1" w:rsidP="005A6E92">
            <w:r>
              <w:t>Complete</w:t>
            </w:r>
          </w:p>
        </w:tc>
      </w:tr>
      <w:tr w:rsidR="003B761F" w14:paraId="01DB9BD6" w14:textId="77777777" w:rsidTr="005A6E92">
        <w:tc>
          <w:tcPr>
            <w:tcW w:w="2129" w:type="dxa"/>
          </w:tcPr>
          <w:p w14:paraId="7C214A4F" w14:textId="0EF781F5" w:rsidR="003B761F" w:rsidRPr="009C5844" w:rsidRDefault="00497B7E" w:rsidP="005A6E92">
            <w:r>
              <w:t>Disburse feedback to customers</w:t>
            </w:r>
          </w:p>
        </w:tc>
        <w:tc>
          <w:tcPr>
            <w:tcW w:w="3224" w:type="dxa"/>
          </w:tcPr>
          <w:p w14:paraId="242CB190" w14:textId="6AD306FD" w:rsidR="003B761F" w:rsidRPr="00B978D1" w:rsidRDefault="00B978D1" w:rsidP="005A6E92">
            <w:r w:rsidRPr="00B978D1">
              <w:t>Tester</w:t>
            </w:r>
          </w:p>
        </w:tc>
        <w:tc>
          <w:tcPr>
            <w:tcW w:w="3119" w:type="dxa"/>
          </w:tcPr>
          <w:p w14:paraId="61A49456" w14:textId="495A2ADF" w:rsidR="003B761F" w:rsidRPr="008B4291" w:rsidRDefault="00B978D1" w:rsidP="005A6E92">
            <w:r>
              <w:t>Complete</w:t>
            </w:r>
          </w:p>
        </w:tc>
      </w:tr>
      <w:tr w:rsidR="003B761F" w14:paraId="5C56F2DF" w14:textId="77777777" w:rsidTr="005A6E92">
        <w:tc>
          <w:tcPr>
            <w:tcW w:w="2129" w:type="dxa"/>
          </w:tcPr>
          <w:p w14:paraId="60F60621" w14:textId="38FABCDC" w:rsidR="003B761F" w:rsidRPr="00B978D1" w:rsidRDefault="00B978D1" w:rsidP="005A6E92">
            <w:r>
              <w:t>Look back at results</w:t>
            </w:r>
          </w:p>
        </w:tc>
        <w:tc>
          <w:tcPr>
            <w:tcW w:w="3224" w:type="dxa"/>
          </w:tcPr>
          <w:p w14:paraId="59561254" w14:textId="5F8DEBAA" w:rsidR="003B761F" w:rsidRPr="00315D1D" w:rsidRDefault="00B978D1" w:rsidP="005A6E92">
            <w:r>
              <w:t>Tester/Programmer</w:t>
            </w:r>
          </w:p>
        </w:tc>
        <w:tc>
          <w:tcPr>
            <w:tcW w:w="3119" w:type="dxa"/>
          </w:tcPr>
          <w:p w14:paraId="560A1866" w14:textId="593DD4A8" w:rsidR="003B761F" w:rsidRPr="00B978D1" w:rsidRDefault="00B978D1" w:rsidP="005A6E92">
            <w:r w:rsidRPr="00B978D1">
              <w:t>In-progress</w:t>
            </w:r>
          </w:p>
        </w:tc>
      </w:tr>
      <w:tr w:rsidR="00B978D1" w14:paraId="05498A5F" w14:textId="77777777" w:rsidTr="005A6E92">
        <w:tc>
          <w:tcPr>
            <w:tcW w:w="2129" w:type="dxa"/>
          </w:tcPr>
          <w:p w14:paraId="1D8691AA" w14:textId="19C70211" w:rsidR="00B978D1" w:rsidRDefault="00B978D1" w:rsidP="00B978D1">
            <w:r>
              <w:t>Implement improvements</w:t>
            </w:r>
          </w:p>
        </w:tc>
        <w:tc>
          <w:tcPr>
            <w:tcW w:w="3224" w:type="dxa"/>
          </w:tcPr>
          <w:p w14:paraId="4E8EEA6B" w14:textId="20C0694E" w:rsidR="00B978D1" w:rsidRPr="00315D1D" w:rsidRDefault="00B978D1" w:rsidP="00B978D1">
            <w:r>
              <w:t>Programmer</w:t>
            </w:r>
          </w:p>
        </w:tc>
        <w:tc>
          <w:tcPr>
            <w:tcW w:w="3119" w:type="dxa"/>
          </w:tcPr>
          <w:p w14:paraId="5BC3E588" w14:textId="3736BAF7" w:rsidR="00B978D1" w:rsidRDefault="00B978D1" w:rsidP="00B978D1">
            <w:pPr>
              <w:rPr>
                <w:b/>
              </w:rPr>
            </w:pPr>
            <w:r>
              <w:t>In-progress</w:t>
            </w:r>
          </w:p>
        </w:tc>
      </w:tr>
    </w:tbl>
    <w:p w14:paraId="5BDD46C3" w14:textId="009E6997" w:rsidR="003B761F" w:rsidRDefault="003B761F" w:rsidP="00D27C93"/>
    <w:p w14:paraId="58457F79" w14:textId="7D3838F2" w:rsidR="005D63E5" w:rsidRDefault="005D63E5" w:rsidP="00D27C93"/>
    <w:p w14:paraId="70ED881C" w14:textId="638B7F19" w:rsidR="005D63E5" w:rsidRDefault="005D63E5" w:rsidP="00D27C93"/>
    <w:p w14:paraId="77140629" w14:textId="77777777" w:rsidR="005D63E5" w:rsidRDefault="005D63E5" w:rsidP="00D27C93"/>
    <w:p w14:paraId="6FE1DCA4" w14:textId="18845EE6" w:rsidR="005D63E5" w:rsidRDefault="003B761F" w:rsidP="00D27C93">
      <w:r>
        <w:lastRenderedPageBreak/>
        <w:t>User Story:</w:t>
      </w:r>
      <w:r w:rsidR="005D63E5">
        <w:t xml:space="preserve"> File support ticket</w:t>
      </w:r>
    </w:p>
    <w:p w14:paraId="3D5966E8" w14:textId="77777777" w:rsidR="005D63E5" w:rsidRPr="003B761F" w:rsidRDefault="003B761F" w:rsidP="00D27C93">
      <w:r>
        <w:t xml:space="preserve"> </w:t>
      </w:r>
    </w:p>
    <w:tbl>
      <w:tblPr>
        <w:tblStyle w:val="TableGrid"/>
        <w:tblW w:w="0" w:type="auto"/>
        <w:tblLook w:val="04A0" w:firstRow="1" w:lastRow="0" w:firstColumn="1" w:lastColumn="0" w:noHBand="0" w:noVBand="1"/>
      </w:tblPr>
      <w:tblGrid>
        <w:gridCol w:w="2100"/>
        <w:gridCol w:w="3152"/>
        <w:gridCol w:w="3038"/>
      </w:tblGrid>
      <w:tr w:rsidR="005D63E5" w14:paraId="63D4E3AB" w14:textId="77777777" w:rsidTr="005A6E92">
        <w:tc>
          <w:tcPr>
            <w:tcW w:w="2129" w:type="dxa"/>
          </w:tcPr>
          <w:p w14:paraId="29CDB351" w14:textId="77777777" w:rsidR="005D63E5" w:rsidRDefault="005D63E5" w:rsidP="005A6E92">
            <w:pPr>
              <w:rPr>
                <w:b/>
              </w:rPr>
            </w:pPr>
            <w:r>
              <w:rPr>
                <w:b/>
              </w:rPr>
              <w:t>Name</w:t>
            </w:r>
          </w:p>
        </w:tc>
        <w:tc>
          <w:tcPr>
            <w:tcW w:w="3224" w:type="dxa"/>
          </w:tcPr>
          <w:p w14:paraId="5364E684" w14:textId="77777777" w:rsidR="005D63E5" w:rsidRDefault="005D63E5" w:rsidP="005A6E92">
            <w:pPr>
              <w:rPr>
                <w:b/>
              </w:rPr>
            </w:pPr>
            <w:r>
              <w:rPr>
                <w:b/>
              </w:rPr>
              <w:t>Owner</w:t>
            </w:r>
          </w:p>
        </w:tc>
        <w:tc>
          <w:tcPr>
            <w:tcW w:w="3119" w:type="dxa"/>
          </w:tcPr>
          <w:p w14:paraId="60EC49B7" w14:textId="77777777" w:rsidR="005D63E5" w:rsidRDefault="005D63E5" w:rsidP="005A6E92">
            <w:pPr>
              <w:rPr>
                <w:b/>
              </w:rPr>
            </w:pPr>
            <w:r>
              <w:rPr>
                <w:b/>
              </w:rPr>
              <w:t>State</w:t>
            </w:r>
          </w:p>
        </w:tc>
      </w:tr>
      <w:tr w:rsidR="005D63E5" w14:paraId="6C53754E" w14:textId="77777777" w:rsidTr="005A6E92">
        <w:tc>
          <w:tcPr>
            <w:tcW w:w="2129" w:type="dxa"/>
          </w:tcPr>
          <w:p w14:paraId="792F106D" w14:textId="54F805BD" w:rsidR="005D63E5" w:rsidRPr="009C5844" w:rsidRDefault="00C67D4D" w:rsidP="005A6E92">
            <w:r>
              <w:t>Create support ticket entry</w:t>
            </w:r>
          </w:p>
        </w:tc>
        <w:tc>
          <w:tcPr>
            <w:tcW w:w="3224" w:type="dxa"/>
          </w:tcPr>
          <w:p w14:paraId="1D9628B9" w14:textId="70C2E34B" w:rsidR="005D63E5" w:rsidRPr="00B978D1" w:rsidRDefault="001F316D" w:rsidP="005A6E92">
            <w:r>
              <w:t>Programmer</w:t>
            </w:r>
          </w:p>
        </w:tc>
        <w:tc>
          <w:tcPr>
            <w:tcW w:w="3119" w:type="dxa"/>
          </w:tcPr>
          <w:p w14:paraId="24A51641" w14:textId="77777777" w:rsidR="005D63E5" w:rsidRPr="00D17122" w:rsidRDefault="005D63E5" w:rsidP="005A6E92">
            <w:r>
              <w:t>Complete</w:t>
            </w:r>
          </w:p>
        </w:tc>
      </w:tr>
      <w:tr w:rsidR="005D63E5" w14:paraId="4CF07EFE" w14:textId="77777777" w:rsidTr="005A6E92">
        <w:tc>
          <w:tcPr>
            <w:tcW w:w="2129" w:type="dxa"/>
          </w:tcPr>
          <w:p w14:paraId="58C82C4B" w14:textId="4EF5F4B0" w:rsidR="005D63E5" w:rsidRPr="009C5844" w:rsidRDefault="001F316D" w:rsidP="005A6E92">
            <w:r>
              <w:t>Test support ticket</w:t>
            </w:r>
          </w:p>
        </w:tc>
        <w:tc>
          <w:tcPr>
            <w:tcW w:w="3224" w:type="dxa"/>
          </w:tcPr>
          <w:p w14:paraId="125815EF" w14:textId="2A22108A" w:rsidR="005D63E5" w:rsidRPr="00B978D1" w:rsidRDefault="001F316D" w:rsidP="005A6E92">
            <w:r>
              <w:t>Tester</w:t>
            </w:r>
          </w:p>
        </w:tc>
        <w:tc>
          <w:tcPr>
            <w:tcW w:w="3119" w:type="dxa"/>
          </w:tcPr>
          <w:p w14:paraId="584E3FC0" w14:textId="4190F346" w:rsidR="005D63E5" w:rsidRPr="008B4291" w:rsidRDefault="001F316D" w:rsidP="005A6E92">
            <w:r>
              <w:t>Complete</w:t>
            </w:r>
          </w:p>
        </w:tc>
      </w:tr>
      <w:tr w:rsidR="005D63E5" w14:paraId="3D714B44" w14:textId="77777777" w:rsidTr="005A6E92">
        <w:tc>
          <w:tcPr>
            <w:tcW w:w="2129" w:type="dxa"/>
          </w:tcPr>
          <w:p w14:paraId="4144B2BC" w14:textId="04830A01" w:rsidR="005D63E5" w:rsidRPr="00B978D1" w:rsidRDefault="003C7D04" w:rsidP="005A6E92">
            <w:r>
              <w:t xml:space="preserve">Change </w:t>
            </w:r>
            <w:proofErr w:type="spellStart"/>
            <w:r>
              <w:t>colour</w:t>
            </w:r>
            <w:proofErr w:type="spellEnd"/>
            <w:r>
              <w:t xml:space="preserve"> and UI to make it presentable</w:t>
            </w:r>
          </w:p>
        </w:tc>
        <w:tc>
          <w:tcPr>
            <w:tcW w:w="3224" w:type="dxa"/>
          </w:tcPr>
          <w:p w14:paraId="0389B5AF" w14:textId="1187E2E5" w:rsidR="005D63E5" w:rsidRPr="00315D1D" w:rsidRDefault="003C7D04" w:rsidP="005A6E92">
            <w:r>
              <w:t>Programmer</w:t>
            </w:r>
          </w:p>
        </w:tc>
        <w:tc>
          <w:tcPr>
            <w:tcW w:w="3119" w:type="dxa"/>
          </w:tcPr>
          <w:p w14:paraId="550BB6D1" w14:textId="4541B087" w:rsidR="005D63E5" w:rsidRPr="00B978D1" w:rsidRDefault="003C7D04" w:rsidP="005A6E92">
            <w:r>
              <w:t>In-progress</w:t>
            </w:r>
          </w:p>
        </w:tc>
      </w:tr>
      <w:tr w:rsidR="005D63E5" w14:paraId="5D903718" w14:textId="77777777" w:rsidTr="005A6E92">
        <w:tc>
          <w:tcPr>
            <w:tcW w:w="2129" w:type="dxa"/>
          </w:tcPr>
          <w:p w14:paraId="3E61334A" w14:textId="14386316" w:rsidR="005D63E5" w:rsidRDefault="00E12341" w:rsidP="005A6E92">
            <w:r>
              <w:t>Revise support ticket database</w:t>
            </w:r>
          </w:p>
        </w:tc>
        <w:tc>
          <w:tcPr>
            <w:tcW w:w="3224" w:type="dxa"/>
          </w:tcPr>
          <w:p w14:paraId="31F97194" w14:textId="67595796" w:rsidR="005D63E5" w:rsidRPr="00315D1D" w:rsidRDefault="00E12341" w:rsidP="005A6E92">
            <w:r>
              <w:t>Programmer</w:t>
            </w:r>
          </w:p>
        </w:tc>
        <w:tc>
          <w:tcPr>
            <w:tcW w:w="3119" w:type="dxa"/>
          </w:tcPr>
          <w:p w14:paraId="4987107C" w14:textId="55D8F5DC" w:rsidR="005D63E5" w:rsidRPr="00E12341" w:rsidRDefault="00E12341" w:rsidP="005A6E92">
            <w:r w:rsidRPr="00E12341">
              <w:t>In-progress</w:t>
            </w:r>
          </w:p>
        </w:tc>
      </w:tr>
    </w:tbl>
    <w:p w14:paraId="713A5139" w14:textId="6D67ACB4" w:rsidR="003B761F" w:rsidRPr="003B761F" w:rsidRDefault="003B761F" w:rsidP="00D27C93"/>
    <w:p w14:paraId="590759F2" w14:textId="77777777" w:rsidR="009C5844" w:rsidRPr="00F15FD7" w:rsidRDefault="009C5844" w:rsidP="00D27C93">
      <w:pPr>
        <w:rPr>
          <w:b/>
        </w:rPr>
      </w:pPr>
    </w:p>
    <w:p w14:paraId="16B6BEC1" w14:textId="0D86EC39" w:rsidR="00D27C93" w:rsidRDefault="00D27C93" w:rsidP="00D27C93">
      <w:pPr>
        <w:pStyle w:val="Heading4"/>
      </w:pPr>
      <w:r>
        <w:t>Technical Practices</w:t>
      </w:r>
    </w:p>
    <w:p w14:paraId="0C20FF6E" w14:textId="03F91A44" w:rsidR="00D27C93" w:rsidRDefault="00D27C93" w:rsidP="00D27C93"/>
    <w:p w14:paraId="06716146" w14:textId="09224125" w:rsidR="00804DBD" w:rsidRDefault="00804DBD" w:rsidP="00D27C93">
      <w:pPr>
        <w:rPr>
          <w:b/>
        </w:rPr>
      </w:pPr>
      <w:r>
        <w:rPr>
          <w:b/>
        </w:rPr>
        <w:t>Continuous Integration</w:t>
      </w:r>
    </w:p>
    <w:p w14:paraId="2A0828E9" w14:textId="00E1F1A6" w:rsidR="00F25B51" w:rsidRPr="005056F7" w:rsidRDefault="005056F7" w:rsidP="00D27C93">
      <w:r>
        <w:t xml:space="preserve">Continuous integration is </w:t>
      </w:r>
      <w:r w:rsidR="007126A6">
        <w:t xml:space="preserve">an essential technique in agile development and it focuses on the continual development of the </w:t>
      </w:r>
      <w:r w:rsidR="007362D2">
        <w:t>minimal viable product.</w:t>
      </w:r>
      <w:r w:rsidR="00FC6D55">
        <w:t xml:space="preserve"> One of the practices that can relate to the SAM bot project is </w:t>
      </w:r>
      <w:r w:rsidR="00671267">
        <w:t>using</w:t>
      </w:r>
      <w:r w:rsidR="00FC6D55">
        <w:t xml:space="preserve"> </w:t>
      </w:r>
      <w:r w:rsidR="002E6049">
        <w:t xml:space="preserve">a </w:t>
      </w:r>
      <w:r w:rsidR="00FC6D55">
        <w:t>version control</w:t>
      </w:r>
      <w:r w:rsidR="00671267">
        <w:t xml:space="preserve"> tools</w:t>
      </w:r>
      <w:r w:rsidR="00D04E52">
        <w:t xml:space="preserve"> called SVN</w:t>
      </w:r>
      <w:r w:rsidR="00FC6D55">
        <w:t xml:space="preserve">. This is </w:t>
      </w:r>
      <w:r w:rsidR="00C6741C">
        <w:t xml:space="preserve">done when coding and adding on to any current piece of code, saving it and then coding </w:t>
      </w:r>
      <w:r w:rsidR="00C43EAF">
        <w:t xml:space="preserve">another addition on to it. This is helpful because it allows a safe way to backtrack when implementing continuous integration </w:t>
      </w:r>
      <w:r w:rsidR="00044075">
        <w:t xml:space="preserve">when it comes to code. </w:t>
      </w:r>
      <w:r w:rsidR="00CF74DD">
        <w:t>This can benefit the SAM bot project so that continuous integration can be achieved.</w:t>
      </w:r>
    </w:p>
    <w:p w14:paraId="6CC6ADA7" w14:textId="109DCFB6" w:rsidR="00F25B51" w:rsidRDefault="00F25B51" w:rsidP="00D27C93">
      <w:pPr>
        <w:rPr>
          <w:b/>
        </w:rPr>
      </w:pPr>
    </w:p>
    <w:p w14:paraId="11362D6C" w14:textId="66793377" w:rsidR="00EB35C2" w:rsidRDefault="00EB35C2" w:rsidP="00D27C93">
      <w:pPr>
        <w:rPr>
          <w:b/>
        </w:rPr>
      </w:pPr>
    </w:p>
    <w:p w14:paraId="52B85504" w14:textId="04A24CCE" w:rsidR="00EB35C2" w:rsidRDefault="00EB35C2" w:rsidP="00D27C93">
      <w:pPr>
        <w:rPr>
          <w:b/>
        </w:rPr>
      </w:pPr>
    </w:p>
    <w:p w14:paraId="61691FD9" w14:textId="18F7BDB2" w:rsidR="00EB35C2" w:rsidRDefault="00EB35C2" w:rsidP="00D27C93">
      <w:pPr>
        <w:rPr>
          <w:b/>
        </w:rPr>
      </w:pPr>
    </w:p>
    <w:p w14:paraId="733524C9" w14:textId="58D12C07" w:rsidR="00EB35C2" w:rsidRDefault="00EB35C2" w:rsidP="00D27C93">
      <w:pPr>
        <w:rPr>
          <w:b/>
        </w:rPr>
      </w:pPr>
    </w:p>
    <w:p w14:paraId="6B92EFDE" w14:textId="7F0903FE" w:rsidR="00EB35C2" w:rsidRDefault="00EB35C2" w:rsidP="00D27C93">
      <w:pPr>
        <w:rPr>
          <w:b/>
        </w:rPr>
      </w:pPr>
    </w:p>
    <w:p w14:paraId="17EB1A4B" w14:textId="315C5BD4" w:rsidR="00EB35C2" w:rsidRDefault="00EB35C2" w:rsidP="00D27C93">
      <w:pPr>
        <w:rPr>
          <w:b/>
        </w:rPr>
      </w:pPr>
    </w:p>
    <w:p w14:paraId="3F3BB0C7" w14:textId="6FF9972F" w:rsidR="00EB35C2" w:rsidRDefault="00EB35C2" w:rsidP="00D27C93">
      <w:pPr>
        <w:rPr>
          <w:b/>
        </w:rPr>
      </w:pPr>
    </w:p>
    <w:p w14:paraId="5529DE8F" w14:textId="424BF0C9" w:rsidR="00EB35C2" w:rsidRDefault="00EB35C2" w:rsidP="00D27C93">
      <w:pPr>
        <w:rPr>
          <w:b/>
        </w:rPr>
      </w:pPr>
    </w:p>
    <w:p w14:paraId="76612AE1" w14:textId="08B6EE1B" w:rsidR="00EB35C2" w:rsidRDefault="00EB35C2" w:rsidP="00D27C93">
      <w:pPr>
        <w:rPr>
          <w:b/>
        </w:rPr>
      </w:pPr>
    </w:p>
    <w:p w14:paraId="6CD938BB" w14:textId="64623D3E" w:rsidR="00EB35C2" w:rsidRDefault="00EB35C2" w:rsidP="00D27C93">
      <w:pPr>
        <w:rPr>
          <w:b/>
        </w:rPr>
      </w:pPr>
    </w:p>
    <w:p w14:paraId="27D44F2A" w14:textId="16EDB75B" w:rsidR="00EB35C2" w:rsidRDefault="00EB35C2" w:rsidP="00D27C93">
      <w:pPr>
        <w:rPr>
          <w:b/>
        </w:rPr>
      </w:pPr>
    </w:p>
    <w:p w14:paraId="389FE145" w14:textId="77777777" w:rsidR="00EB35C2" w:rsidRPr="00804DBD" w:rsidRDefault="00EB35C2" w:rsidP="00D27C93">
      <w:pPr>
        <w:rPr>
          <w:b/>
        </w:rPr>
      </w:pPr>
    </w:p>
    <w:p w14:paraId="6FBFA31F" w14:textId="6CCB9A00" w:rsidR="00D27C93" w:rsidRDefault="00D27C93" w:rsidP="00D27C93">
      <w:pPr>
        <w:pStyle w:val="Heading4"/>
      </w:pPr>
      <w:r>
        <w:lastRenderedPageBreak/>
        <w:t>Project Community</w:t>
      </w:r>
    </w:p>
    <w:p w14:paraId="59DFF20D" w14:textId="77777777" w:rsidR="00804DBD" w:rsidRPr="00804DBD" w:rsidRDefault="00804DBD" w:rsidP="00804DBD"/>
    <w:p w14:paraId="35B86488" w14:textId="50A7E606" w:rsidR="00D27C93" w:rsidRDefault="009D6D74" w:rsidP="00D27C93">
      <w:pPr>
        <w:rPr>
          <w:b/>
        </w:rPr>
      </w:pPr>
      <w:r>
        <w:rPr>
          <w:b/>
        </w:rPr>
        <w:t>Collaboration and Coordination</w:t>
      </w:r>
    </w:p>
    <w:p w14:paraId="54305403" w14:textId="4DC069B9" w:rsidR="009D6D74" w:rsidRDefault="009D6D74" w:rsidP="00D27C93">
      <w:r>
        <w:t>The tool that should be used in this project for collaboration and coordination is using the practice called daily standups.</w:t>
      </w:r>
      <w:r w:rsidR="00181944">
        <w:t xml:space="preserve"> Daily standups </w:t>
      </w:r>
      <w:r w:rsidR="00552AFE">
        <w:t>are</w:t>
      </w:r>
      <w:r w:rsidR="00181944">
        <w:t xml:space="preserve"> a quick daily team meeting so that activities can be properly coordinated. Team leaders are expected to set up a meeting held at the same time and place every day that lasts less than 15min which requires all core team members to be present. Each person at the meeting is asked a series of three questions in relation to the project that they are working on, this helps the team </w:t>
      </w:r>
      <w:r w:rsidR="0010376D">
        <w:t>stay on track and make sure that everything is being done properly and fluently without any problems. Problems arising earlier is better than later and will help projects like the SAM bot project to find problems early and fix them so that everyone is on the same page and is working according to time and not going over budget.</w:t>
      </w:r>
      <w:r w:rsidR="00044E88">
        <w:t xml:space="preserve"> The questions include;</w:t>
      </w:r>
    </w:p>
    <w:p w14:paraId="7621A5AF" w14:textId="2FC13FD4" w:rsidR="00044E88" w:rsidRDefault="00044E88" w:rsidP="00044E88">
      <w:pPr>
        <w:pStyle w:val="ListParagraph"/>
        <w:numPr>
          <w:ilvl w:val="0"/>
          <w:numId w:val="18"/>
        </w:numPr>
      </w:pPr>
      <w:r>
        <w:t>What did I do yesterday?</w:t>
      </w:r>
    </w:p>
    <w:p w14:paraId="23BA7F62" w14:textId="7DD32D6B" w:rsidR="00044E88" w:rsidRDefault="00044E88" w:rsidP="00044E88">
      <w:pPr>
        <w:pStyle w:val="ListParagraph"/>
        <w:numPr>
          <w:ilvl w:val="0"/>
          <w:numId w:val="18"/>
        </w:numPr>
      </w:pPr>
      <w:r>
        <w:t>What am I planning to do today?</w:t>
      </w:r>
    </w:p>
    <w:p w14:paraId="29824D78" w14:textId="2E48BD13" w:rsidR="00044E88" w:rsidRDefault="00044E88" w:rsidP="00044E88">
      <w:pPr>
        <w:pStyle w:val="ListParagraph"/>
        <w:numPr>
          <w:ilvl w:val="0"/>
          <w:numId w:val="18"/>
        </w:numPr>
      </w:pPr>
      <w:r>
        <w:t>What impediments are in the way?</w:t>
      </w:r>
    </w:p>
    <w:p w14:paraId="378A5141" w14:textId="3C23BCAF" w:rsidR="005C0523" w:rsidRPr="009D6D74" w:rsidRDefault="005C0523" w:rsidP="005C0523">
      <w:r>
        <w:t>The end results will be that everyone will get things done efficiently and so that everyone knows what everyone is up to in the project.</w:t>
      </w:r>
    </w:p>
    <w:p w14:paraId="4C74A460" w14:textId="402BE2D3" w:rsidR="00D27C93" w:rsidRDefault="00D27C93" w:rsidP="00D27C93">
      <w:pPr>
        <w:pStyle w:val="Heading3"/>
      </w:pPr>
      <w:bookmarkStart w:id="18" w:name="_Toc516261837"/>
      <w:r>
        <w:t>Adapt</w:t>
      </w:r>
      <w:bookmarkEnd w:id="18"/>
    </w:p>
    <w:p w14:paraId="6EA98ED1" w14:textId="7D910754" w:rsidR="00D27C93" w:rsidRDefault="00D27C93" w:rsidP="00D27C93"/>
    <w:p w14:paraId="3FD3168E" w14:textId="2EA9B3A3" w:rsidR="00D27C93" w:rsidRDefault="00D27C93" w:rsidP="00D27C93">
      <w:pPr>
        <w:pStyle w:val="Heading4"/>
      </w:pPr>
      <w:r>
        <w:t>Product, Project, and Team Review and Adaptive Action</w:t>
      </w:r>
    </w:p>
    <w:p w14:paraId="6543F7C0" w14:textId="77777777" w:rsidR="005C2858" w:rsidRDefault="005C2858" w:rsidP="00D27C93">
      <w:pPr>
        <w:rPr>
          <w:b/>
        </w:rPr>
      </w:pPr>
    </w:p>
    <w:p w14:paraId="0B484EBD" w14:textId="7B847CAE" w:rsidR="005C2858" w:rsidRDefault="005C2858" w:rsidP="00D27C93">
      <w:pPr>
        <w:rPr>
          <w:b/>
        </w:rPr>
      </w:pPr>
      <w:r>
        <w:rPr>
          <w:b/>
        </w:rPr>
        <w:t>Customer focus groups</w:t>
      </w:r>
    </w:p>
    <w:p w14:paraId="24B009B0" w14:textId="790E0AFC" w:rsidR="005C2858" w:rsidRPr="002D1AE2" w:rsidRDefault="002D1AE2" w:rsidP="00D27C93">
      <w:r>
        <w:t>This practice is apart of the review process and it is a technique used to get feedback from customers along with possible desired changes for the project. In this case a group get together will be made limited between eight and ten customers and product team members so that they can receive feedback on the SAM bot service.</w:t>
      </w:r>
      <w:r w:rsidR="008278F9">
        <w:t xml:space="preserve"> By using this it helps gather information from the customers perspective about SAM bot so that we can make possible changes to the project.</w:t>
      </w:r>
    </w:p>
    <w:p w14:paraId="03604DA9" w14:textId="70F586F2" w:rsidR="00D27C93" w:rsidRPr="00D27C93" w:rsidRDefault="00D27C93" w:rsidP="00D27C93">
      <w:pPr>
        <w:pStyle w:val="Heading3"/>
      </w:pPr>
      <w:bookmarkStart w:id="19" w:name="_Toc516261838"/>
      <w:r>
        <w:t>Close</w:t>
      </w:r>
      <w:bookmarkEnd w:id="19"/>
    </w:p>
    <w:p w14:paraId="3D72A56C" w14:textId="2D0DE755" w:rsidR="00D27C93" w:rsidRDefault="00D27C93" w:rsidP="00D27C93"/>
    <w:p w14:paraId="09706061" w14:textId="7A6ADB91" w:rsidR="00703259" w:rsidRPr="00D27C93" w:rsidRDefault="00703259" w:rsidP="00D27C93">
      <w:r>
        <w:t xml:space="preserve">To close of this </w:t>
      </w:r>
      <w:r w:rsidR="00FE04AD">
        <w:t>project,</w:t>
      </w:r>
      <w:r>
        <w:t xml:space="preserve"> we will</w:t>
      </w:r>
      <w:r w:rsidR="00853784">
        <w:t xml:space="preserve"> use three specific activities to successfully close. First being is to celebrate the completion of the SAM bot project and </w:t>
      </w:r>
      <w:r w:rsidR="00752543">
        <w:t>include a customer to demonstrate that the project is done and successfully working.</w:t>
      </w:r>
      <w:r w:rsidR="004B61FC">
        <w:t xml:space="preserve"> We then move onto finalizing all the project documentation and support material along with reports required by Griffith </w:t>
      </w:r>
      <w:r w:rsidR="00991D5F">
        <w:t xml:space="preserve">University </w:t>
      </w:r>
      <w:r w:rsidR="004B61FC">
        <w:t>who is the organization making this project happen.</w:t>
      </w:r>
      <w:r w:rsidR="00FE04AD">
        <w:t xml:space="preserve"> Finally, we will then pass on our key learnings of the projects such as our most important backlogs, vision statement and other parts of the report to in the future hope benefit the organization </w:t>
      </w:r>
      <w:r w:rsidR="008C08BE">
        <w:t>and future teams.</w:t>
      </w:r>
    </w:p>
    <w:p w14:paraId="3727D7B9" w14:textId="77777777" w:rsidR="00B57D13" w:rsidRPr="002212E1" w:rsidRDefault="00B57D13">
      <w:pPr>
        <w:rPr>
          <w:rFonts w:cs="Helvetica"/>
          <w:sz w:val="26"/>
          <w:szCs w:val="26"/>
        </w:rPr>
      </w:pPr>
    </w:p>
    <w:sectPr w:rsidR="00B57D13" w:rsidRPr="002212E1" w:rsidSect="00943A7D">
      <w:headerReference w:type="default" r:id="rId14"/>
      <w:footerReference w:type="default" r:id="rId1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89E3" w14:textId="77777777" w:rsidR="004A7D6E" w:rsidRDefault="004A7D6E" w:rsidP="004C610F">
      <w:pPr>
        <w:spacing w:after="0"/>
      </w:pPr>
      <w:r>
        <w:separator/>
      </w:r>
    </w:p>
  </w:endnote>
  <w:endnote w:type="continuationSeparator" w:id="0">
    <w:p w14:paraId="2D874803" w14:textId="77777777" w:rsidR="004A7D6E" w:rsidRDefault="004A7D6E" w:rsidP="004C6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56D0" w14:textId="73FA67A1" w:rsidR="008B4291" w:rsidRDefault="008B4291" w:rsidP="004C61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A4CB" w14:textId="0A4AD5D8" w:rsidR="008B4291" w:rsidRDefault="008B4291" w:rsidP="004C610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CBEF" w14:textId="62F42B93" w:rsidR="008B4291" w:rsidRDefault="008B4291" w:rsidP="004C610F">
    <w:pPr>
      <w:pStyle w:val="Footer"/>
      <w:ind w:left="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76A1" w14:textId="77777777" w:rsidR="004A7D6E" w:rsidRDefault="004A7D6E" w:rsidP="004C610F">
      <w:pPr>
        <w:spacing w:after="0"/>
      </w:pPr>
      <w:r>
        <w:separator/>
      </w:r>
    </w:p>
  </w:footnote>
  <w:footnote w:type="continuationSeparator" w:id="0">
    <w:p w14:paraId="46E2E76E" w14:textId="77777777" w:rsidR="004A7D6E" w:rsidRDefault="004A7D6E" w:rsidP="004C61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BE03" w14:textId="77777777" w:rsidR="008B4291" w:rsidRDefault="008B4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5C8" w14:textId="546F1094" w:rsidR="008B4291" w:rsidRPr="00294D65" w:rsidRDefault="00294D65">
    <w:pPr>
      <w:pStyle w:val="Header"/>
      <w:rPr>
        <w:lang w:val="en-AU"/>
      </w:rPr>
    </w:pPr>
    <w:r>
      <w:rPr>
        <w:lang w:val="en-AU"/>
      </w:rPr>
      <w:t>Damian Garcia</w:t>
    </w:r>
    <w:r>
      <w:rPr>
        <w:lang w:val="en-AU"/>
      </w:rPr>
      <w:tab/>
      <w:t>S5054158</w:t>
    </w: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6E7"/>
    <w:multiLevelType w:val="multilevel"/>
    <w:tmpl w:val="C1E06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01455"/>
    <w:multiLevelType w:val="hybridMultilevel"/>
    <w:tmpl w:val="85C0B632"/>
    <w:lvl w:ilvl="0" w:tplc="F7E23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4BA7"/>
    <w:multiLevelType w:val="hybridMultilevel"/>
    <w:tmpl w:val="17346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C7CFD"/>
    <w:multiLevelType w:val="multilevel"/>
    <w:tmpl w:val="DA00E0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907B57"/>
    <w:multiLevelType w:val="multilevel"/>
    <w:tmpl w:val="149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D5A7E"/>
    <w:multiLevelType w:val="hybridMultilevel"/>
    <w:tmpl w:val="5308CB56"/>
    <w:lvl w:ilvl="0" w:tplc="014CFD20">
      <w:start w:val="1"/>
      <w:numFmt w:val="decimal"/>
      <w:pStyle w:val="ConceptHead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93FF9"/>
    <w:multiLevelType w:val="hybridMultilevel"/>
    <w:tmpl w:val="F9B43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C86F14"/>
    <w:multiLevelType w:val="hybridMultilevel"/>
    <w:tmpl w:val="AE30FBE4"/>
    <w:lvl w:ilvl="0" w:tplc="101C3EDA">
      <w:start w:val="1"/>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843A1E"/>
    <w:multiLevelType w:val="hybridMultilevel"/>
    <w:tmpl w:val="B2B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3695"/>
    <w:multiLevelType w:val="hybridMultilevel"/>
    <w:tmpl w:val="543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A38C9"/>
    <w:multiLevelType w:val="multilevel"/>
    <w:tmpl w:val="69A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50E7C"/>
    <w:multiLevelType w:val="hybridMultilevel"/>
    <w:tmpl w:val="EFD68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5C350F"/>
    <w:multiLevelType w:val="hybridMultilevel"/>
    <w:tmpl w:val="4A18E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A45180"/>
    <w:multiLevelType w:val="hybridMultilevel"/>
    <w:tmpl w:val="5F02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B2F1F"/>
    <w:multiLevelType w:val="hybridMultilevel"/>
    <w:tmpl w:val="65109740"/>
    <w:lvl w:ilvl="0" w:tplc="18304B7C">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44567B"/>
    <w:multiLevelType w:val="hybridMultilevel"/>
    <w:tmpl w:val="7DF82F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693237"/>
    <w:multiLevelType w:val="multilevel"/>
    <w:tmpl w:val="10E8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C0AC6"/>
    <w:multiLevelType w:val="hybridMultilevel"/>
    <w:tmpl w:val="F06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2541C"/>
    <w:multiLevelType w:val="hybridMultilevel"/>
    <w:tmpl w:val="E2FC9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AB660E"/>
    <w:multiLevelType w:val="multilevel"/>
    <w:tmpl w:val="334C4B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96231"/>
    <w:multiLevelType w:val="hybridMultilevel"/>
    <w:tmpl w:val="67E2E2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5609BB"/>
    <w:multiLevelType w:val="hybridMultilevel"/>
    <w:tmpl w:val="C8E237FE"/>
    <w:lvl w:ilvl="0" w:tplc="332EBD18">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D92F93"/>
    <w:multiLevelType w:val="hybridMultilevel"/>
    <w:tmpl w:val="98F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5"/>
  </w:num>
  <w:num w:numId="4">
    <w:abstractNumId w:val="20"/>
  </w:num>
  <w:num w:numId="5">
    <w:abstractNumId w:val="9"/>
  </w:num>
  <w:num w:numId="6">
    <w:abstractNumId w:val="10"/>
  </w:num>
  <w:num w:numId="7">
    <w:abstractNumId w:val="1"/>
  </w:num>
  <w:num w:numId="8">
    <w:abstractNumId w:val="19"/>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7"/>
  </w:num>
  <w:num w:numId="15">
    <w:abstractNumId w:val="13"/>
  </w:num>
  <w:num w:numId="16">
    <w:abstractNumId w:val="14"/>
  </w:num>
  <w:num w:numId="17">
    <w:abstractNumId w:val="4"/>
  </w:num>
  <w:num w:numId="18">
    <w:abstractNumId w:val="21"/>
  </w:num>
  <w:num w:numId="19">
    <w:abstractNumId w:val="15"/>
  </w:num>
  <w:num w:numId="20">
    <w:abstractNumId w:val="11"/>
  </w:num>
  <w:num w:numId="21">
    <w:abstractNumId w:val="6"/>
  </w:num>
  <w:num w:numId="22">
    <w:abstractNumId w:val="1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13"/>
    <w:rsid w:val="000035FC"/>
    <w:rsid w:val="000122F3"/>
    <w:rsid w:val="00013887"/>
    <w:rsid w:val="00020A77"/>
    <w:rsid w:val="000234BE"/>
    <w:rsid w:val="00026677"/>
    <w:rsid w:val="00031883"/>
    <w:rsid w:val="00036378"/>
    <w:rsid w:val="00036B9B"/>
    <w:rsid w:val="00044075"/>
    <w:rsid w:val="00044E88"/>
    <w:rsid w:val="000466A0"/>
    <w:rsid w:val="00046C3C"/>
    <w:rsid w:val="000476BF"/>
    <w:rsid w:val="00073527"/>
    <w:rsid w:val="00074348"/>
    <w:rsid w:val="00076994"/>
    <w:rsid w:val="0008096B"/>
    <w:rsid w:val="00087A4D"/>
    <w:rsid w:val="0009219F"/>
    <w:rsid w:val="000A2533"/>
    <w:rsid w:val="000A37EC"/>
    <w:rsid w:val="000A3BFA"/>
    <w:rsid w:val="000B7ED1"/>
    <w:rsid w:val="000C58B1"/>
    <w:rsid w:val="000F2535"/>
    <w:rsid w:val="0010045C"/>
    <w:rsid w:val="0010058A"/>
    <w:rsid w:val="00101939"/>
    <w:rsid w:val="0010376D"/>
    <w:rsid w:val="0010536A"/>
    <w:rsid w:val="00115B59"/>
    <w:rsid w:val="00121849"/>
    <w:rsid w:val="00123139"/>
    <w:rsid w:val="001243B9"/>
    <w:rsid w:val="00134C99"/>
    <w:rsid w:val="0014004D"/>
    <w:rsid w:val="0014453F"/>
    <w:rsid w:val="001464B3"/>
    <w:rsid w:val="00147E30"/>
    <w:rsid w:val="00163C34"/>
    <w:rsid w:val="00167ED5"/>
    <w:rsid w:val="0017388E"/>
    <w:rsid w:val="001769E6"/>
    <w:rsid w:val="00177D20"/>
    <w:rsid w:val="00181944"/>
    <w:rsid w:val="00190B75"/>
    <w:rsid w:val="001B13DB"/>
    <w:rsid w:val="001D5B00"/>
    <w:rsid w:val="001E2B3E"/>
    <w:rsid w:val="001F316D"/>
    <w:rsid w:val="0020492F"/>
    <w:rsid w:val="00217A60"/>
    <w:rsid w:val="002212E1"/>
    <w:rsid w:val="002318C4"/>
    <w:rsid w:val="0023649D"/>
    <w:rsid w:val="00236FFD"/>
    <w:rsid w:val="002453DC"/>
    <w:rsid w:val="0026533C"/>
    <w:rsid w:val="00265D40"/>
    <w:rsid w:val="00280BB5"/>
    <w:rsid w:val="0028584C"/>
    <w:rsid w:val="00294D65"/>
    <w:rsid w:val="00295FBF"/>
    <w:rsid w:val="002A1144"/>
    <w:rsid w:val="002B0BD1"/>
    <w:rsid w:val="002B4A7D"/>
    <w:rsid w:val="002B5231"/>
    <w:rsid w:val="002B5906"/>
    <w:rsid w:val="002B69FF"/>
    <w:rsid w:val="002D1AE2"/>
    <w:rsid w:val="002E6049"/>
    <w:rsid w:val="002E7D8A"/>
    <w:rsid w:val="00311A8E"/>
    <w:rsid w:val="00315D1D"/>
    <w:rsid w:val="003201AC"/>
    <w:rsid w:val="00322A4A"/>
    <w:rsid w:val="00323430"/>
    <w:rsid w:val="0033089C"/>
    <w:rsid w:val="00337A86"/>
    <w:rsid w:val="0034251E"/>
    <w:rsid w:val="00352E51"/>
    <w:rsid w:val="00356D2F"/>
    <w:rsid w:val="00360504"/>
    <w:rsid w:val="003665E0"/>
    <w:rsid w:val="00377630"/>
    <w:rsid w:val="0038324B"/>
    <w:rsid w:val="00386850"/>
    <w:rsid w:val="003952C6"/>
    <w:rsid w:val="003976A4"/>
    <w:rsid w:val="003A07B6"/>
    <w:rsid w:val="003A2734"/>
    <w:rsid w:val="003B0BD4"/>
    <w:rsid w:val="003B761F"/>
    <w:rsid w:val="003C7D04"/>
    <w:rsid w:val="003D0531"/>
    <w:rsid w:val="003D3801"/>
    <w:rsid w:val="003E5C1E"/>
    <w:rsid w:val="003F0DC9"/>
    <w:rsid w:val="00403667"/>
    <w:rsid w:val="00413716"/>
    <w:rsid w:val="00414CA1"/>
    <w:rsid w:val="00416F67"/>
    <w:rsid w:val="00417EC5"/>
    <w:rsid w:val="00425A5B"/>
    <w:rsid w:val="00426A58"/>
    <w:rsid w:val="00435E18"/>
    <w:rsid w:val="00445F6C"/>
    <w:rsid w:val="00456A58"/>
    <w:rsid w:val="00463BA8"/>
    <w:rsid w:val="00466380"/>
    <w:rsid w:val="00467F9B"/>
    <w:rsid w:val="00470CE7"/>
    <w:rsid w:val="0047461C"/>
    <w:rsid w:val="00482337"/>
    <w:rsid w:val="0048408C"/>
    <w:rsid w:val="00485433"/>
    <w:rsid w:val="00485DA4"/>
    <w:rsid w:val="00497B7E"/>
    <w:rsid w:val="004A2756"/>
    <w:rsid w:val="004A6F07"/>
    <w:rsid w:val="004A77F8"/>
    <w:rsid w:val="004A7D6E"/>
    <w:rsid w:val="004B61FC"/>
    <w:rsid w:val="004B7C86"/>
    <w:rsid w:val="004B7F88"/>
    <w:rsid w:val="004C29E2"/>
    <w:rsid w:val="004C38A9"/>
    <w:rsid w:val="004C5F83"/>
    <w:rsid w:val="004C610F"/>
    <w:rsid w:val="005056F7"/>
    <w:rsid w:val="005060BB"/>
    <w:rsid w:val="00516673"/>
    <w:rsid w:val="005313AC"/>
    <w:rsid w:val="00537224"/>
    <w:rsid w:val="00540193"/>
    <w:rsid w:val="00552AFE"/>
    <w:rsid w:val="00553208"/>
    <w:rsid w:val="005550D2"/>
    <w:rsid w:val="005747CB"/>
    <w:rsid w:val="00581A17"/>
    <w:rsid w:val="005B1956"/>
    <w:rsid w:val="005C0523"/>
    <w:rsid w:val="005C2858"/>
    <w:rsid w:val="005C54E7"/>
    <w:rsid w:val="005D63E5"/>
    <w:rsid w:val="005E765B"/>
    <w:rsid w:val="00604677"/>
    <w:rsid w:val="00605220"/>
    <w:rsid w:val="00612CFD"/>
    <w:rsid w:val="006134D2"/>
    <w:rsid w:val="00614B3B"/>
    <w:rsid w:val="00616908"/>
    <w:rsid w:val="00623AAF"/>
    <w:rsid w:val="00634BD1"/>
    <w:rsid w:val="00641DD3"/>
    <w:rsid w:val="00651C7B"/>
    <w:rsid w:val="00654396"/>
    <w:rsid w:val="00656301"/>
    <w:rsid w:val="00662D18"/>
    <w:rsid w:val="00671267"/>
    <w:rsid w:val="006731F9"/>
    <w:rsid w:val="00675142"/>
    <w:rsid w:val="006847EF"/>
    <w:rsid w:val="00693F17"/>
    <w:rsid w:val="006A3D48"/>
    <w:rsid w:val="006A4902"/>
    <w:rsid w:val="006A5B63"/>
    <w:rsid w:val="006C3C55"/>
    <w:rsid w:val="006D06B7"/>
    <w:rsid w:val="006D1279"/>
    <w:rsid w:val="006E4FBB"/>
    <w:rsid w:val="006E73F0"/>
    <w:rsid w:val="006F0A7F"/>
    <w:rsid w:val="006F2B17"/>
    <w:rsid w:val="006F7C12"/>
    <w:rsid w:val="00700DDC"/>
    <w:rsid w:val="00703259"/>
    <w:rsid w:val="00706BA7"/>
    <w:rsid w:val="00707196"/>
    <w:rsid w:val="007126A6"/>
    <w:rsid w:val="00713392"/>
    <w:rsid w:val="00725C73"/>
    <w:rsid w:val="007352AE"/>
    <w:rsid w:val="007362D2"/>
    <w:rsid w:val="00741D18"/>
    <w:rsid w:val="00744D72"/>
    <w:rsid w:val="00752543"/>
    <w:rsid w:val="00754E25"/>
    <w:rsid w:val="00761B9A"/>
    <w:rsid w:val="00773215"/>
    <w:rsid w:val="007878AA"/>
    <w:rsid w:val="007912D9"/>
    <w:rsid w:val="0079634F"/>
    <w:rsid w:val="00797F55"/>
    <w:rsid w:val="007D3441"/>
    <w:rsid w:val="007E12FF"/>
    <w:rsid w:val="007F3BFC"/>
    <w:rsid w:val="00804DBD"/>
    <w:rsid w:val="00805C1A"/>
    <w:rsid w:val="008074FF"/>
    <w:rsid w:val="00811108"/>
    <w:rsid w:val="0081124C"/>
    <w:rsid w:val="00812263"/>
    <w:rsid w:val="00814AEE"/>
    <w:rsid w:val="008276E9"/>
    <w:rsid w:val="008278F9"/>
    <w:rsid w:val="00830DFA"/>
    <w:rsid w:val="008400C6"/>
    <w:rsid w:val="00853784"/>
    <w:rsid w:val="00871834"/>
    <w:rsid w:val="00872364"/>
    <w:rsid w:val="00875A6A"/>
    <w:rsid w:val="00893403"/>
    <w:rsid w:val="008949D4"/>
    <w:rsid w:val="008B4291"/>
    <w:rsid w:val="008C02DD"/>
    <w:rsid w:val="008C08BE"/>
    <w:rsid w:val="008C6230"/>
    <w:rsid w:val="008C6EBF"/>
    <w:rsid w:val="008D1B96"/>
    <w:rsid w:val="008D4D87"/>
    <w:rsid w:val="008E63EC"/>
    <w:rsid w:val="0092166D"/>
    <w:rsid w:val="009234FE"/>
    <w:rsid w:val="00931E9E"/>
    <w:rsid w:val="00943A7D"/>
    <w:rsid w:val="00955DC2"/>
    <w:rsid w:val="00965E13"/>
    <w:rsid w:val="00973BDD"/>
    <w:rsid w:val="00977805"/>
    <w:rsid w:val="00984104"/>
    <w:rsid w:val="00991D5F"/>
    <w:rsid w:val="00991E8F"/>
    <w:rsid w:val="00995B61"/>
    <w:rsid w:val="009A72C8"/>
    <w:rsid w:val="009B7381"/>
    <w:rsid w:val="009C5844"/>
    <w:rsid w:val="009D1940"/>
    <w:rsid w:val="009D4524"/>
    <w:rsid w:val="009D6D74"/>
    <w:rsid w:val="009E0696"/>
    <w:rsid w:val="009E3E79"/>
    <w:rsid w:val="009E7829"/>
    <w:rsid w:val="00A14CF5"/>
    <w:rsid w:val="00A22430"/>
    <w:rsid w:val="00A226B0"/>
    <w:rsid w:val="00A260E1"/>
    <w:rsid w:val="00A40E02"/>
    <w:rsid w:val="00A4505F"/>
    <w:rsid w:val="00A6094D"/>
    <w:rsid w:val="00A62935"/>
    <w:rsid w:val="00A6569D"/>
    <w:rsid w:val="00A67D63"/>
    <w:rsid w:val="00A751D8"/>
    <w:rsid w:val="00A77394"/>
    <w:rsid w:val="00A91300"/>
    <w:rsid w:val="00A965C5"/>
    <w:rsid w:val="00AA5095"/>
    <w:rsid w:val="00AC141B"/>
    <w:rsid w:val="00AC35BA"/>
    <w:rsid w:val="00AC6B4C"/>
    <w:rsid w:val="00AE0FA8"/>
    <w:rsid w:val="00AE5D30"/>
    <w:rsid w:val="00AE625E"/>
    <w:rsid w:val="00AE782A"/>
    <w:rsid w:val="00AF5D1E"/>
    <w:rsid w:val="00B01335"/>
    <w:rsid w:val="00B0500C"/>
    <w:rsid w:val="00B450F8"/>
    <w:rsid w:val="00B57D13"/>
    <w:rsid w:val="00B62FC4"/>
    <w:rsid w:val="00B74233"/>
    <w:rsid w:val="00B80687"/>
    <w:rsid w:val="00B938FD"/>
    <w:rsid w:val="00B978D1"/>
    <w:rsid w:val="00BA49B7"/>
    <w:rsid w:val="00BB049B"/>
    <w:rsid w:val="00BC65B0"/>
    <w:rsid w:val="00BF7242"/>
    <w:rsid w:val="00C211F7"/>
    <w:rsid w:val="00C237FC"/>
    <w:rsid w:val="00C24B26"/>
    <w:rsid w:val="00C3251F"/>
    <w:rsid w:val="00C43EAF"/>
    <w:rsid w:val="00C4500A"/>
    <w:rsid w:val="00C521FD"/>
    <w:rsid w:val="00C54134"/>
    <w:rsid w:val="00C54466"/>
    <w:rsid w:val="00C5754B"/>
    <w:rsid w:val="00C6741C"/>
    <w:rsid w:val="00C67D4D"/>
    <w:rsid w:val="00C9449C"/>
    <w:rsid w:val="00CB641D"/>
    <w:rsid w:val="00CC1B5E"/>
    <w:rsid w:val="00CC54E0"/>
    <w:rsid w:val="00CC5827"/>
    <w:rsid w:val="00CF32F2"/>
    <w:rsid w:val="00CF74DD"/>
    <w:rsid w:val="00D04E52"/>
    <w:rsid w:val="00D06C15"/>
    <w:rsid w:val="00D1087A"/>
    <w:rsid w:val="00D14656"/>
    <w:rsid w:val="00D17122"/>
    <w:rsid w:val="00D17D6D"/>
    <w:rsid w:val="00D27C93"/>
    <w:rsid w:val="00D35E60"/>
    <w:rsid w:val="00D41D23"/>
    <w:rsid w:val="00D62F05"/>
    <w:rsid w:val="00D63383"/>
    <w:rsid w:val="00D70F18"/>
    <w:rsid w:val="00D73A65"/>
    <w:rsid w:val="00D803EE"/>
    <w:rsid w:val="00DC1269"/>
    <w:rsid w:val="00DC1AA9"/>
    <w:rsid w:val="00DC658D"/>
    <w:rsid w:val="00DD0F8C"/>
    <w:rsid w:val="00DD7179"/>
    <w:rsid w:val="00DE4B75"/>
    <w:rsid w:val="00DF5ACB"/>
    <w:rsid w:val="00E12341"/>
    <w:rsid w:val="00E22661"/>
    <w:rsid w:val="00E24007"/>
    <w:rsid w:val="00E346B2"/>
    <w:rsid w:val="00E45529"/>
    <w:rsid w:val="00E47944"/>
    <w:rsid w:val="00E510A2"/>
    <w:rsid w:val="00E60CB6"/>
    <w:rsid w:val="00E63F4C"/>
    <w:rsid w:val="00E66FD8"/>
    <w:rsid w:val="00E80DEC"/>
    <w:rsid w:val="00E91F1E"/>
    <w:rsid w:val="00E96D4D"/>
    <w:rsid w:val="00EA1F71"/>
    <w:rsid w:val="00EA4F45"/>
    <w:rsid w:val="00EB2AAB"/>
    <w:rsid w:val="00EB35C2"/>
    <w:rsid w:val="00EB4C65"/>
    <w:rsid w:val="00EB6DDA"/>
    <w:rsid w:val="00ED03FA"/>
    <w:rsid w:val="00ED0E52"/>
    <w:rsid w:val="00ED667F"/>
    <w:rsid w:val="00EE36E1"/>
    <w:rsid w:val="00EF0D74"/>
    <w:rsid w:val="00EF1569"/>
    <w:rsid w:val="00EF371F"/>
    <w:rsid w:val="00F12D0D"/>
    <w:rsid w:val="00F15FD7"/>
    <w:rsid w:val="00F22C5E"/>
    <w:rsid w:val="00F25B51"/>
    <w:rsid w:val="00F27AA9"/>
    <w:rsid w:val="00F42E06"/>
    <w:rsid w:val="00F43C2B"/>
    <w:rsid w:val="00F563A0"/>
    <w:rsid w:val="00F575E3"/>
    <w:rsid w:val="00F701B0"/>
    <w:rsid w:val="00F70DBE"/>
    <w:rsid w:val="00F90075"/>
    <w:rsid w:val="00F94F4A"/>
    <w:rsid w:val="00FA12F1"/>
    <w:rsid w:val="00FA2C7D"/>
    <w:rsid w:val="00FA3E25"/>
    <w:rsid w:val="00FA5B29"/>
    <w:rsid w:val="00FC1572"/>
    <w:rsid w:val="00FC4BD8"/>
    <w:rsid w:val="00FC6D55"/>
    <w:rsid w:val="00FE04AD"/>
    <w:rsid w:val="00FE1D45"/>
    <w:rsid w:val="00FF3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EA2B5"/>
  <w14:defaultImageDpi w14:val="300"/>
  <w15:docId w15:val="{E9C51596-8EBB-4A39-A429-E99E340F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D45"/>
    <w:pPr>
      <w:spacing w:after="120"/>
    </w:pPr>
    <w:rPr>
      <w:rFonts w:ascii="Helvetica" w:hAnsi="Helvetica"/>
    </w:rPr>
  </w:style>
  <w:style w:type="paragraph" w:styleId="Heading1">
    <w:name w:val="heading 1"/>
    <w:basedOn w:val="Normal"/>
    <w:next w:val="Normal"/>
    <w:link w:val="Heading1Char"/>
    <w:uiPriority w:val="9"/>
    <w:qFormat/>
    <w:rsid w:val="00B74233"/>
    <w:pPr>
      <w:keepNext/>
      <w:keepLines/>
      <w:numPr>
        <w:numId w:val="12"/>
      </w:numPr>
      <w:spacing w:before="480"/>
      <w:outlineLvl w:val="0"/>
    </w:pPr>
    <w:rPr>
      <w:rFonts w:ascii="Century Gothic" w:eastAsiaTheme="majorEastAsia" w:hAnsi="Century Gothic" w:cstheme="majorBidi"/>
      <w:b/>
      <w:bCs/>
      <w:color w:val="943634" w:themeColor="accent2" w:themeShade="BF"/>
      <w:sz w:val="32"/>
      <w:szCs w:val="32"/>
    </w:rPr>
  </w:style>
  <w:style w:type="paragraph" w:styleId="Heading2">
    <w:name w:val="heading 2"/>
    <w:basedOn w:val="Normal"/>
    <w:next w:val="Normal"/>
    <w:link w:val="Heading2Char"/>
    <w:uiPriority w:val="9"/>
    <w:unhideWhenUsed/>
    <w:qFormat/>
    <w:rsid w:val="00B74233"/>
    <w:pPr>
      <w:keepNext/>
      <w:keepLines/>
      <w:numPr>
        <w:ilvl w:val="1"/>
        <w:numId w:val="12"/>
      </w:numPr>
      <w:spacing w:before="200" w:after="0"/>
      <w:outlineLvl w:val="1"/>
    </w:pPr>
    <w:rPr>
      <w:rFonts w:ascii="Century Gothic" w:eastAsiaTheme="majorEastAsia" w:hAnsi="Century Gothic" w:cstheme="majorBidi"/>
      <w:b/>
      <w:bCs/>
      <w:color w:val="943634" w:themeColor="accent2" w:themeShade="BF"/>
      <w:sz w:val="26"/>
      <w:szCs w:val="26"/>
    </w:rPr>
  </w:style>
  <w:style w:type="paragraph" w:styleId="Heading3">
    <w:name w:val="heading 3"/>
    <w:basedOn w:val="Normal"/>
    <w:next w:val="Normal"/>
    <w:link w:val="Heading3Char"/>
    <w:uiPriority w:val="9"/>
    <w:unhideWhenUsed/>
    <w:qFormat/>
    <w:rsid w:val="00B74233"/>
    <w:pPr>
      <w:keepNext/>
      <w:keepLines/>
      <w:numPr>
        <w:ilvl w:val="2"/>
        <w:numId w:val="12"/>
      </w:numPr>
      <w:spacing w:before="200" w:after="0"/>
      <w:outlineLvl w:val="2"/>
    </w:pPr>
    <w:rPr>
      <w:rFonts w:ascii="Century Gothic" w:eastAsiaTheme="majorEastAsia" w:hAnsi="Century Gothic" w:cstheme="majorBidi"/>
      <w:b/>
      <w:bCs/>
      <w:color w:val="C0504D" w:themeColor="accent2"/>
    </w:rPr>
  </w:style>
  <w:style w:type="paragraph" w:styleId="Heading4">
    <w:name w:val="heading 4"/>
    <w:basedOn w:val="Normal"/>
    <w:next w:val="Normal"/>
    <w:link w:val="Heading4Char"/>
    <w:uiPriority w:val="9"/>
    <w:unhideWhenUsed/>
    <w:qFormat/>
    <w:rsid w:val="00B74233"/>
    <w:pPr>
      <w:keepNext/>
      <w:keepLines/>
      <w:numPr>
        <w:ilvl w:val="3"/>
        <w:numId w:val="12"/>
      </w:numPr>
      <w:spacing w:before="200" w:after="0"/>
      <w:outlineLvl w:val="3"/>
    </w:pPr>
    <w:rPr>
      <w:rFonts w:ascii="Century Gothic" w:eastAsiaTheme="majorEastAsia" w:hAnsi="Century Gothic" w:cstheme="majorBidi"/>
      <w:b/>
      <w:bCs/>
      <w:i/>
      <w:iCs/>
      <w:color w:val="C0504D" w:themeColor="accent2"/>
    </w:rPr>
  </w:style>
  <w:style w:type="paragraph" w:styleId="Heading5">
    <w:name w:val="heading 5"/>
    <w:basedOn w:val="Normal"/>
    <w:next w:val="Normal"/>
    <w:link w:val="Heading5Char"/>
    <w:uiPriority w:val="9"/>
    <w:semiHidden/>
    <w:unhideWhenUsed/>
    <w:qFormat/>
    <w:rsid w:val="005E765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65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65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65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65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13"/>
    <w:pPr>
      <w:ind w:left="720"/>
      <w:contextualSpacing/>
    </w:pPr>
  </w:style>
  <w:style w:type="character" w:styleId="CommentReference">
    <w:name w:val="annotation reference"/>
    <w:basedOn w:val="DefaultParagraphFont"/>
    <w:uiPriority w:val="99"/>
    <w:semiHidden/>
    <w:unhideWhenUsed/>
    <w:rsid w:val="008949D4"/>
    <w:rPr>
      <w:sz w:val="18"/>
      <w:szCs w:val="18"/>
    </w:rPr>
  </w:style>
  <w:style w:type="paragraph" w:styleId="CommentText">
    <w:name w:val="annotation text"/>
    <w:basedOn w:val="Normal"/>
    <w:link w:val="CommentTextChar"/>
    <w:uiPriority w:val="99"/>
    <w:semiHidden/>
    <w:unhideWhenUsed/>
    <w:rsid w:val="008949D4"/>
  </w:style>
  <w:style w:type="character" w:customStyle="1" w:styleId="CommentTextChar">
    <w:name w:val="Comment Text Char"/>
    <w:basedOn w:val="DefaultParagraphFont"/>
    <w:link w:val="CommentText"/>
    <w:uiPriority w:val="99"/>
    <w:semiHidden/>
    <w:rsid w:val="008949D4"/>
  </w:style>
  <w:style w:type="paragraph" w:styleId="CommentSubject">
    <w:name w:val="annotation subject"/>
    <w:basedOn w:val="CommentText"/>
    <w:next w:val="CommentText"/>
    <w:link w:val="CommentSubjectChar"/>
    <w:uiPriority w:val="99"/>
    <w:semiHidden/>
    <w:unhideWhenUsed/>
    <w:rsid w:val="008949D4"/>
    <w:rPr>
      <w:b/>
      <w:bCs/>
      <w:sz w:val="20"/>
      <w:szCs w:val="20"/>
    </w:rPr>
  </w:style>
  <w:style w:type="character" w:customStyle="1" w:styleId="CommentSubjectChar">
    <w:name w:val="Comment Subject Char"/>
    <w:basedOn w:val="CommentTextChar"/>
    <w:link w:val="CommentSubject"/>
    <w:uiPriority w:val="99"/>
    <w:semiHidden/>
    <w:rsid w:val="008949D4"/>
    <w:rPr>
      <w:b/>
      <w:bCs/>
      <w:sz w:val="20"/>
      <w:szCs w:val="20"/>
    </w:rPr>
  </w:style>
  <w:style w:type="paragraph" w:styleId="BalloonText">
    <w:name w:val="Balloon Text"/>
    <w:basedOn w:val="Normal"/>
    <w:link w:val="BalloonTextChar"/>
    <w:uiPriority w:val="99"/>
    <w:semiHidden/>
    <w:unhideWhenUsed/>
    <w:rsid w:val="00894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9D4"/>
    <w:rPr>
      <w:rFonts w:ascii="Lucida Grande" w:hAnsi="Lucida Grande" w:cs="Lucida Grande"/>
      <w:sz w:val="18"/>
      <w:szCs w:val="18"/>
    </w:rPr>
  </w:style>
  <w:style w:type="character" w:styleId="Hyperlink">
    <w:name w:val="Hyperlink"/>
    <w:basedOn w:val="DefaultParagraphFont"/>
    <w:uiPriority w:val="99"/>
    <w:semiHidden/>
    <w:unhideWhenUsed/>
    <w:rsid w:val="00FE1D45"/>
    <w:rPr>
      <w:color w:val="0000FF"/>
      <w:u w:val="single"/>
    </w:rPr>
  </w:style>
  <w:style w:type="paragraph" w:customStyle="1" w:styleId="ConceptHeader">
    <w:name w:val="Concept Header"/>
    <w:basedOn w:val="Heading1"/>
    <w:next w:val="Normal"/>
    <w:qFormat/>
    <w:rsid w:val="00B74233"/>
    <w:pPr>
      <w:widowControl w:val="0"/>
      <w:numPr>
        <w:numId w:val="3"/>
      </w:numPr>
      <w:tabs>
        <w:tab w:val="num" w:pos="360"/>
      </w:tabs>
      <w:autoSpaceDE w:val="0"/>
      <w:autoSpaceDN w:val="0"/>
      <w:adjustRightInd w:val="0"/>
      <w:spacing w:before="240" w:after="240"/>
    </w:pPr>
    <w:rPr>
      <w:rFonts w:cs="Helvetica"/>
      <w:szCs w:val="26"/>
    </w:rPr>
  </w:style>
  <w:style w:type="character" w:customStyle="1" w:styleId="Heading1Char">
    <w:name w:val="Heading 1 Char"/>
    <w:basedOn w:val="DefaultParagraphFont"/>
    <w:link w:val="Heading1"/>
    <w:uiPriority w:val="9"/>
    <w:rsid w:val="00B74233"/>
    <w:rPr>
      <w:rFonts w:ascii="Century Gothic" w:eastAsiaTheme="majorEastAsia" w:hAnsi="Century Gothic" w:cstheme="majorBidi"/>
      <w:b/>
      <w:bCs/>
      <w:color w:val="943634" w:themeColor="accent2" w:themeShade="BF"/>
      <w:sz w:val="32"/>
      <w:szCs w:val="32"/>
    </w:rPr>
  </w:style>
  <w:style w:type="character" w:styleId="FollowedHyperlink">
    <w:name w:val="FollowedHyperlink"/>
    <w:basedOn w:val="DefaultParagraphFont"/>
    <w:uiPriority w:val="99"/>
    <w:semiHidden/>
    <w:unhideWhenUsed/>
    <w:rsid w:val="00FE1D45"/>
    <w:rPr>
      <w:color w:val="800080" w:themeColor="followedHyperlink"/>
      <w:u w:val="single"/>
    </w:rPr>
  </w:style>
  <w:style w:type="paragraph" w:styleId="HTMLPreformatted">
    <w:name w:val="HTML Preformatted"/>
    <w:basedOn w:val="Normal"/>
    <w:link w:val="HTMLPreformattedChar"/>
    <w:uiPriority w:val="99"/>
    <w:unhideWhenUsed/>
    <w:rsid w:val="00FE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rsid w:val="00FE1D45"/>
    <w:rPr>
      <w:rFonts w:ascii="Courier" w:hAnsi="Courier" w:cs="Courier"/>
      <w:sz w:val="20"/>
      <w:szCs w:val="20"/>
      <w:lang w:val="en-AU"/>
    </w:rPr>
  </w:style>
  <w:style w:type="paragraph" w:styleId="Title">
    <w:name w:val="Title"/>
    <w:basedOn w:val="Normal"/>
    <w:next w:val="Normal"/>
    <w:link w:val="TitleChar"/>
    <w:uiPriority w:val="10"/>
    <w:qFormat/>
    <w:rsid w:val="00693F17"/>
    <w:pPr>
      <w:pBdr>
        <w:bottom w:val="single" w:sz="8" w:space="4" w:color="632423" w:themeColor="accent2" w:themeShade="80"/>
      </w:pBdr>
      <w:spacing w:after="300"/>
      <w:contextualSpacing/>
    </w:pPr>
    <w:rPr>
      <w:rFonts w:ascii="Century Gothic" w:eastAsiaTheme="majorEastAsia" w:hAnsi="Century Gothic" w:cstheme="majorBidi"/>
      <w:color w:val="943634" w:themeColor="accent2" w:themeShade="BF"/>
      <w:spacing w:val="5"/>
      <w:kern w:val="28"/>
      <w:sz w:val="52"/>
      <w:szCs w:val="52"/>
    </w:rPr>
  </w:style>
  <w:style w:type="character" w:customStyle="1" w:styleId="TitleChar">
    <w:name w:val="Title Char"/>
    <w:basedOn w:val="DefaultParagraphFont"/>
    <w:link w:val="Title"/>
    <w:uiPriority w:val="10"/>
    <w:rsid w:val="00693F17"/>
    <w:rPr>
      <w:rFonts w:ascii="Century Gothic" w:eastAsiaTheme="majorEastAsia" w:hAnsi="Century Gothic" w:cstheme="majorBidi"/>
      <w:color w:val="943634" w:themeColor="accent2" w:themeShade="BF"/>
      <w:spacing w:val="5"/>
      <w:kern w:val="28"/>
      <w:sz w:val="52"/>
      <w:szCs w:val="52"/>
    </w:rPr>
  </w:style>
  <w:style w:type="paragraph" w:styleId="TOC1">
    <w:name w:val="toc 1"/>
    <w:basedOn w:val="Normal"/>
    <w:next w:val="Normal"/>
    <w:autoRedefine/>
    <w:uiPriority w:val="39"/>
    <w:unhideWhenUsed/>
    <w:rsid w:val="00693F17"/>
    <w:pPr>
      <w:tabs>
        <w:tab w:val="left" w:pos="396"/>
        <w:tab w:val="left" w:pos="440"/>
        <w:tab w:val="right" w:leader="dot" w:pos="8290"/>
      </w:tabs>
    </w:pPr>
    <w:rPr>
      <w:b/>
      <w:noProof/>
      <w:color w:val="943634" w:themeColor="accent2" w:themeShade="BF"/>
      <w:sz w:val="28"/>
      <w:szCs w:val="28"/>
      <w:lang w:val="en-AU"/>
    </w:rPr>
  </w:style>
  <w:style w:type="paragraph" w:styleId="TOC2">
    <w:name w:val="toc 2"/>
    <w:basedOn w:val="Normal"/>
    <w:next w:val="Normal"/>
    <w:autoRedefine/>
    <w:uiPriority w:val="39"/>
    <w:unhideWhenUsed/>
    <w:rsid w:val="004C610F"/>
    <w:pPr>
      <w:ind w:left="240"/>
    </w:pPr>
  </w:style>
  <w:style w:type="paragraph" w:styleId="TOC3">
    <w:name w:val="toc 3"/>
    <w:basedOn w:val="Normal"/>
    <w:next w:val="Normal"/>
    <w:autoRedefine/>
    <w:uiPriority w:val="39"/>
    <w:unhideWhenUsed/>
    <w:rsid w:val="004C610F"/>
    <w:pPr>
      <w:ind w:left="480"/>
    </w:pPr>
  </w:style>
  <w:style w:type="paragraph" w:styleId="TOC4">
    <w:name w:val="toc 4"/>
    <w:basedOn w:val="Normal"/>
    <w:next w:val="Normal"/>
    <w:autoRedefine/>
    <w:uiPriority w:val="39"/>
    <w:unhideWhenUsed/>
    <w:rsid w:val="004C610F"/>
    <w:pPr>
      <w:ind w:left="720"/>
    </w:pPr>
  </w:style>
  <w:style w:type="paragraph" w:styleId="TOC5">
    <w:name w:val="toc 5"/>
    <w:basedOn w:val="Normal"/>
    <w:next w:val="Normal"/>
    <w:autoRedefine/>
    <w:uiPriority w:val="39"/>
    <w:unhideWhenUsed/>
    <w:rsid w:val="004C610F"/>
    <w:pPr>
      <w:ind w:left="960"/>
    </w:pPr>
  </w:style>
  <w:style w:type="paragraph" w:styleId="TOC6">
    <w:name w:val="toc 6"/>
    <w:basedOn w:val="Normal"/>
    <w:next w:val="Normal"/>
    <w:autoRedefine/>
    <w:uiPriority w:val="39"/>
    <w:unhideWhenUsed/>
    <w:rsid w:val="004C610F"/>
    <w:pPr>
      <w:ind w:left="1200"/>
    </w:pPr>
  </w:style>
  <w:style w:type="paragraph" w:styleId="TOC7">
    <w:name w:val="toc 7"/>
    <w:basedOn w:val="Normal"/>
    <w:next w:val="Normal"/>
    <w:autoRedefine/>
    <w:uiPriority w:val="39"/>
    <w:unhideWhenUsed/>
    <w:rsid w:val="004C610F"/>
    <w:pPr>
      <w:ind w:left="1440"/>
    </w:pPr>
  </w:style>
  <w:style w:type="paragraph" w:styleId="TOC8">
    <w:name w:val="toc 8"/>
    <w:basedOn w:val="Normal"/>
    <w:next w:val="Normal"/>
    <w:autoRedefine/>
    <w:uiPriority w:val="39"/>
    <w:unhideWhenUsed/>
    <w:rsid w:val="004C610F"/>
    <w:pPr>
      <w:ind w:left="1680"/>
    </w:pPr>
  </w:style>
  <w:style w:type="paragraph" w:styleId="TOC9">
    <w:name w:val="toc 9"/>
    <w:basedOn w:val="Normal"/>
    <w:next w:val="Normal"/>
    <w:autoRedefine/>
    <w:uiPriority w:val="39"/>
    <w:unhideWhenUsed/>
    <w:rsid w:val="004C610F"/>
    <w:pPr>
      <w:ind w:left="1920"/>
    </w:pPr>
  </w:style>
  <w:style w:type="paragraph" w:styleId="Header">
    <w:name w:val="header"/>
    <w:basedOn w:val="Normal"/>
    <w:link w:val="HeaderChar"/>
    <w:uiPriority w:val="99"/>
    <w:unhideWhenUsed/>
    <w:rsid w:val="004C610F"/>
    <w:pPr>
      <w:tabs>
        <w:tab w:val="center" w:pos="4320"/>
        <w:tab w:val="right" w:pos="8640"/>
      </w:tabs>
      <w:spacing w:after="0"/>
    </w:pPr>
  </w:style>
  <w:style w:type="character" w:customStyle="1" w:styleId="HeaderChar">
    <w:name w:val="Header Char"/>
    <w:basedOn w:val="DefaultParagraphFont"/>
    <w:link w:val="Header"/>
    <w:uiPriority w:val="99"/>
    <w:rsid w:val="004C610F"/>
    <w:rPr>
      <w:rFonts w:ascii="Helvetica" w:hAnsi="Helvetica"/>
    </w:rPr>
  </w:style>
  <w:style w:type="paragraph" w:styleId="Footer">
    <w:name w:val="footer"/>
    <w:basedOn w:val="Normal"/>
    <w:link w:val="FooterChar"/>
    <w:uiPriority w:val="99"/>
    <w:unhideWhenUsed/>
    <w:rsid w:val="004C610F"/>
    <w:pPr>
      <w:tabs>
        <w:tab w:val="center" w:pos="4320"/>
        <w:tab w:val="right" w:pos="8640"/>
      </w:tabs>
      <w:spacing w:after="0"/>
    </w:pPr>
  </w:style>
  <w:style w:type="character" w:customStyle="1" w:styleId="FooterChar">
    <w:name w:val="Footer Char"/>
    <w:basedOn w:val="DefaultParagraphFont"/>
    <w:link w:val="Footer"/>
    <w:uiPriority w:val="99"/>
    <w:rsid w:val="004C610F"/>
    <w:rPr>
      <w:rFonts w:ascii="Helvetica" w:hAnsi="Helvetica"/>
    </w:rPr>
  </w:style>
  <w:style w:type="character" w:styleId="PageNumber">
    <w:name w:val="page number"/>
    <w:basedOn w:val="DefaultParagraphFont"/>
    <w:uiPriority w:val="99"/>
    <w:semiHidden/>
    <w:unhideWhenUsed/>
    <w:rsid w:val="004C610F"/>
  </w:style>
  <w:style w:type="paragraph" w:customStyle="1" w:styleId="tablespaced">
    <w:name w:val="table spaced"/>
    <w:basedOn w:val="Normal"/>
    <w:rsid w:val="004C610F"/>
    <w:pPr>
      <w:keepLines/>
      <w:widowControl w:val="0"/>
      <w:autoSpaceDE w:val="0"/>
      <w:autoSpaceDN w:val="0"/>
      <w:adjustRightInd w:val="0"/>
      <w:spacing w:before="120"/>
    </w:pPr>
    <w:rPr>
      <w:rFonts w:ascii="Verdana" w:eastAsia="Times New Roman" w:hAnsi="Verdana" w:cs="Times New Roman"/>
      <w:szCs w:val="20"/>
      <w:lang w:val="en-AU"/>
    </w:rPr>
  </w:style>
  <w:style w:type="character" w:customStyle="1" w:styleId="Heading2Char">
    <w:name w:val="Heading 2 Char"/>
    <w:basedOn w:val="DefaultParagraphFont"/>
    <w:link w:val="Heading2"/>
    <w:uiPriority w:val="9"/>
    <w:rsid w:val="00B74233"/>
    <w:rPr>
      <w:rFonts w:ascii="Century Gothic" w:eastAsiaTheme="majorEastAsia" w:hAnsi="Century Gothic" w:cstheme="majorBidi"/>
      <w:b/>
      <w:bCs/>
      <w:color w:val="943634" w:themeColor="accent2" w:themeShade="BF"/>
      <w:sz w:val="26"/>
      <w:szCs w:val="26"/>
    </w:rPr>
  </w:style>
  <w:style w:type="paragraph" w:customStyle="1" w:styleId="Comments">
    <w:name w:val="Comments"/>
    <w:basedOn w:val="Normal"/>
    <w:next w:val="Normal"/>
    <w:qFormat/>
    <w:rsid w:val="0038324B"/>
    <w:rPr>
      <w:i/>
      <w:iCs/>
    </w:rPr>
  </w:style>
  <w:style w:type="character" w:customStyle="1" w:styleId="Heading3Char">
    <w:name w:val="Heading 3 Char"/>
    <w:basedOn w:val="DefaultParagraphFont"/>
    <w:link w:val="Heading3"/>
    <w:uiPriority w:val="9"/>
    <w:rsid w:val="00B74233"/>
    <w:rPr>
      <w:rFonts w:ascii="Century Gothic" w:eastAsiaTheme="majorEastAsia" w:hAnsi="Century Gothic" w:cstheme="majorBidi"/>
      <w:b/>
      <w:bCs/>
      <w:color w:val="C0504D" w:themeColor="accent2"/>
    </w:rPr>
  </w:style>
  <w:style w:type="character" w:customStyle="1" w:styleId="Heading4Char">
    <w:name w:val="Heading 4 Char"/>
    <w:basedOn w:val="DefaultParagraphFont"/>
    <w:link w:val="Heading4"/>
    <w:uiPriority w:val="9"/>
    <w:rsid w:val="00B74233"/>
    <w:rPr>
      <w:rFonts w:ascii="Century Gothic" w:eastAsiaTheme="majorEastAsia" w:hAnsi="Century Gothic" w:cstheme="majorBidi"/>
      <w:b/>
      <w:bCs/>
      <w:i/>
      <w:iCs/>
      <w:color w:val="C0504D" w:themeColor="accent2"/>
    </w:rPr>
  </w:style>
  <w:style w:type="character" w:customStyle="1" w:styleId="Heading5Char">
    <w:name w:val="Heading 5 Char"/>
    <w:basedOn w:val="DefaultParagraphFont"/>
    <w:link w:val="Heading5"/>
    <w:uiPriority w:val="9"/>
    <w:semiHidden/>
    <w:rsid w:val="005E76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6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6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6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65B"/>
    <w:rPr>
      <w:rFonts w:asciiTheme="majorHAnsi" w:eastAsiaTheme="majorEastAsia" w:hAnsiTheme="majorHAnsi" w:cstheme="majorBidi"/>
      <w:i/>
      <w:iCs/>
      <w:color w:val="404040" w:themeColor="text1" w:themeTint="BF"/>
      <w:sz w:val="20"/>
      <w:szCs w:val="20"/>
    </w:rPr>
  </w:style>
  <w:style w:type="paragraph" w:customStyle="1" w:styleId="Case">
    <w:name w:val="Case"/>
    <w:basedOn w:val="Normal"/>
    <w:next w:val="Normal"/>
    <w:qFormat/>
    <w:rsid w:val="00693F17"/>
    <w:pPr>
      <w:keepLines/>
      <w:pBdr>
        <w:top w:val="single" w:sz="2" w:space="5" w:color="C2D69B" w:themeColor="accent3" w:themeTint="99"/>
        <w:left w:val="single" w:sz="2" w:space="4" w:color="C2D69B" w:themeColor="accent3" w:themeTint="99"/>
        <w:bottom w:val="single" w:sz="2" w:space="4" w:color="C2D69B" w:themeColor="accent3" w:themeTint="99"/>
        <w:right w:val="single" w:sz="2" w:space="4" w:color="C2D69B" w:themeColor="accent3" w:themeTint="99"/>
      </w:pBdr>
      <w:shd w:val="clear" w:color="auto" w:fill="FEEEE9"/>
      <w:spacing w:before="120"/>
    </w:pPr>
    <w:rPr>
      <w:rFonts w:ascii="Century Gothic" w:hAnsi="Century Gothic"/>
      <w:i/>
    </w:rPr>
  </w:style>
  <w:style w:type="table" w:styleId="TableGrid">
    <w:name w:val="Table Grid"/>
    <w:basedOn w:val="TableNormal"/>
    <w:uiPriority w:val="59"/>
    <w:rsid w:val="00A1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93F17"/>
    <w:pPr>
      <w:numPr>
        <w:ilvl w:val="1"/>
      </w:numPr>
    </w:pPr>
    <w:rPr>
      <w:rFonts w:ascii="Century Gothic" w:eastAsiaTheme="majorEastAsia" w:hAnsi="Century Gothic" w:cstheme="majorBidi"/>
      <w:i/>
      <w:iCs/>
      <w:color w:val="C0504D" w:themeColor="accent2"/>
      <w:spacing w:val="15"/>
      <w:sz w:val="36"/>
    </w:rPr>
  </w:style>
  <w:style w:type="character" w:customStyle="1" w:styleId="SubtitleChar">
    <w:name w:val="Subtitle Char"/>
    <w:basedOn w:val="DefaultParagraphFont"/>
    <w:link w:val="Subtitle"/>
    <w:uiPriority w:val="11"/>
    <w:rsid w:val="00693F17"/>
    <w:rPr>
      <w:rFonts w:ascii="Century Gothic" w:eastAsiaTheme="majorEastAsia" w:hAnsi="Century Gothic" w:cstheme="majorBidi"/>
      <w:i/>
      <w:iCs/>
      <w:color w:val="C0504D" w:themeColor="accent2"/>
      <w:spacing w:val="15"/>
      <w:sz w:val="36"/>
    </w:rPr>
  </w:style>
  <w:style w:type="character" w:styleId="IntenseEmphasis">
    <w:name w:val="Intense Emphasis"/>
    <w:basedOn w:val="DefaultParagraphFont"/>
    <w:uiPriority w:val="21"/>
    <w:qFormat/>
    <w:rsid w:val="00693F17"/>
    <w:rPr>
      <w:b/>
      <w:bCs/>
      <w:i/>
      <w:iCs/>
      <w:color w:val="C0504D" w:themeColor="accent2"/>
    </w:rPr>
  </w:style>
  <w:style w:type="paragraph" w:styleId="IntenseQuote">
    <w:name w:val="Intense Quote"/>
    <w:basedOn w:val="Normal"/>
    <w:next w:val="Normal"/>
    <w:link w:val="IntenseQuoteChar"/>
    <w:uiPriority w:val="30"/>
    <w:qFormat/>
    <w:rsid w:val="00693F17"/>
    <w:pPr>
      <w:pBdr>
        <w:bottom w:val="single" w:sz="4" w:space="4" w:color="4F81BD" w:themeColor="accent1"/>
      </w:pBdr>
      <w:spacing w:before="200" w:after="280"/>
      <w:ind w:left="936" w:right="936"/>
    </w:pPr>
    <w:rPr>
      <w:b/>
      <w:bCs/>
      <w:i/>
      <w:iCs/>
      <w:color w:val="943634" w:themeColor="accent2" w:themeShade="BF"/>
    </w:rPr>
  </w:style>
  <w:style w:type="character" w:customStyle="1" w:styleId="IntenseQuoteChar">
    <w:name w:val="Intense Quote Char"/>
    <w:basedOn w:val="DefaultParagraphFont"/>
    <w:link w:val="IntenseQuote"/>
    <w:uiPriority w:val="30"/>
    <w:rsid w:val="00693F17"/>
    <w:rPr>
      <w:rFonts w:ascii="Helvetica" w:hAnsi="Helvetica"/>
      <w:b/>
      <w:bCs/>
      <w:i/>
      <w:iCs/>
      <w:color w:val="943634"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9380">
      <w:bodyDiv w:val="1"/>
      <w:marLeft w:val="0"/>
      <w:marRight w:val="0"/>
      <w:marTop w:val="0"/>
      <w:marBottom w:val="0"/>
      <w:divBdr>
        <w:top w:val="none" w:sz="0" w:space="0" w:color="auto"/>
        <w:left w:val="none" w:sz="0" w:space="0" w:color="auto"/>
        <w:bottom w:val="none" w:sz="0" w:space="0" w:color="auto"/>
        <w:right w:val="none" w:sz="0" w:space="0" w:color="auto"/>
      </w:divBdr>
    </w:div>
    <w:div w:id="114158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E626-BE05-4866-989F-F35CF133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Ellen Potter</dc:creator>
  <cp:keywords/>
  <dc:description/>
  <cp:lastModifiedBy>Damian Garcia</cp:lastModifiedBy>
  <cp:revision>6</cp:revision>
  <dcterms:created xsi:type="dcterms:W3CDTF">2018-06-08T12:52:00Z</dcterms:created>
  <dcterms:modified xsi:type="dcterms:W3CDTF">2018-06-08T12:54:00Z</dcterms:modified>
</cp:coreProperties>
</file>